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D17D" w14:textId="3977CFC3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3430E">
        <w:rPr>
          <w:rFonts w:ascii="Arial" w:hAnsi="Arial" w:cs="Arial"/>
          <w:b/>
          <w:sz w:val="18"/>
          <w:szCs w:val="18"/>
        </w:rPr>
        <w:t xml:space="preserve">Smlouva o </w:t>
      </w:r>
      <w:r w:rsidR="00951DD4" w:rsidRPr="0013430E">
        <w:rPr>
          <w:rFonts w:ascii="Arial" w:hAnsi="Arial" w:cs="Arial"/>
          <w:b/>
          <w:sz w:val="18"/>
          <w:szCs w:val="18"/>
        </w:rPr>
        <w:t>nájmu prostor</w:t>
      </w:r>
      <w:r w:rsidR="00773A19" w:rsidRPr="0013430E">
        <w:rPr>
          <w:rFonts w:ascii="Arial" w:hAnsi="Arial" w:cs="Arial"/>
          <w:b/>
          <w:sz w:val="18"/>
          <w:szCs w:val="18"/>
        </w:rPr>
        <w:t xml:space="preserve"> </w:t>
      </w:r>
    </w:p>
    <w:p w14:paraId="4C2A55EF" w14:textId="1FADAF15" w:rsidR="00016BFB" w:rsidRPr="0013430E" w:rsidRDefault="00016BFB" w:rsidP="00016BFB">
      <w:pPr>
        <w:pStyle w:val="RLdajeosmluvnstran"/>
        <w:tabs>
          <w:tab w:val="left" w:pos="3233"/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uzavřená v souladu se </w:t>
      </w:r>
      <w:proofErr w:type="spellStart"/>
      <w:r w:rsidRPr="0013430E">
        <w:rPr>
          <w:rFonts w:ascii="Arial" w:hAnsi="Arial" w:cs="Arial"/>
          <w:sz w:val="18"/>
          <w:szCs w:val="18"/>
        </w:rPr>
        <w:t>zák.č</w:t>
      </w:r>
      <w:proofErr w:type="spellEnd"/>
      <w:r w:rsidRPr="0013430E">
        <w:rPr>
          <w:rFonts w:ascii="Arial" w:hAnsi="Arial" w:cs="Arial"/>
          <w:sz w:val="18"/>
          <w:szCs w:val="18"/>
        </w:rPr>
        <w:t>. 89/2012 Sb., občanský zákoník, v</w:t>
      </w:r>
      <w:r w:rsidR="008850EA" w:rsidRPr="0013430E"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 xml:space="preserve"> znění</w:t>
      </w:r>
      <w:r w:rsidR="008850EA" w:rsidRPr="0013430E">
        <w:rPr>
          <w:rFonts w:ascii="Arial" w:hAnsi="Arial" w:cs="Arial"/>
          <w:sz w:val="18"/>
          <w:szCs w:val="18"/>
        </w:rPr>
        <w:t xml:space="preserve"> pozdějších předpisů</w:t>
      </w:r>
    </w:p>
    <w:p w14:paraId="4789A1F2" w14:textId="77777777" w:rsidR="00016BFB" w:rsidRPr="0013430E" w:rsidRDefault="00016BFB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646A3883" w14:textId="77777777" w:rsidR="00A77076" w:rsidRPr="0013430E" w:rsidRDefault="00A77076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4065C6" w14:textId="60FE2D76" w:rsidR="007523A5" w:rsidRPr="0013430E" w:rsidRDefault="007523A5" w:rsidP="00793BF2">
      <w:pPr>
        <w:pStyle w:val="RLdajeosmluvnstran"/>
        <w:tabs>
          <w:tab w:val="left" w:pos="3233"/>
          <w:tab w:val="center" w:pos="4535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Smluvní strany:</w:t>
      </w:r>
    </w:p>
    <w:p w14:paraId="4F8D3857" w14:textId="77777777" w:rsidR="007523A5" w:rsidRPr="0013430E" w:rsidRDefault="007523A5" w:rsidP="00793BF2">
      <w:pPr>
        <w:pStyle w:val="RLdajeosmluvnstran"/>
        <w:tabs>
          <w:tab w:val="left" w:pos="3030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ab/>
      </w:r>
    </w:p>
    <w:p w14:paraId="77B75285" w14:textId="77777777" w:rsidR="007523A5" w:rsidRPr="0013430E" w:rsidRDefault="007523A5" w:rsidP="00793BF2">
      <w:pPr>
        <w:pStyle w:val="RLProhlensmluvnchstran"/>
        <w:spacing w:after="0"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 w:rsidRPr="0013430E">
        <w:rPr>
          <w:rStyle w:val="platne1"/>
          <w:rFonts w:ascii="Arial" w:hAnsi="Arial" w:cs="Arial"/>
          <w:sz w:val="18"/>
          <w:szCs w:val="18"/>
        </w:rPr>
        <w:t>Alza.cz a.s.</w:t>
      </w:r>
    </w:p>
    <w:p w14:paraId="4EE5AE41" w14:textId="72CD1E1B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e sídlem: </w:t>
      </w:r>
      <w:r w:rsidR="008F6190" w:rsidRPr="0013430E">
        <w:rPr>
          <w:rStyle w:val="platne1"/>
          <w:rFonts w:ascii="Arial" w:hAnsi="Arial" w:cs="Arial"/>
          <w:sz w:val="18"/>
          <w:szCs w:val="18"/>
        </w:rPr>
        <w:t>Praha 7 - Holešovice, Jankovcova 1522/53, PSČ 170 00</w:t>
      </w:r>
    </w:p>
    <w:p w14:paraId="5C5AC9DB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IČ: </w:t>
      </w:r>
      <w:r w:rsidRPr="0013430E">
        <w:rPr>
          <w:rStyle w:val="platne1"/>
          <w:rFonts w:ascii="Arial" w:hAnsi="Arial" w:cs="Arial"/>
          <w:sz w:val="18"/>
          <w:szCs w:val="18"/>
        </w:rPr>
        <w:t>270 82 440</w:t>
      </w:r>
    </w:p>
    <w:p w14:paraId="21FEB306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Style w:val="platne1"/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IČ: CZ</w:t>
      </w:r>
      <w:r w:rsidRPr="0013430E">
        <w:rPr>
          <w:rStyle w:val="platne1"/>
          <w:rFonts w:ascii="Arial" w:hAnsi="Arial" w:cs="Arial"/>
          <w:sz w:val="18"/>
          <w:szCs w:val="18"/>
        </w:rPr>
        <w:t>27082440</w:t>
      </w:r>
    </w:p>
    <w:p w14:paraId="4326A633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zapsaná v obchodním rejstříku vedeném Městským soudem v Praze, </w:t>
      </w:r>
      <w:proofErr w:type="spellStart"/>
      <w:r w:rsidRPr="0013430E">
        <w:rPr>
          <w:rFonts w:ascii="Arial" w:hAnsi="Arial" w:cs="Arial"/>
          <w:sz w:val="18"/>
          <w:szCs w:val="18"/>
        </w:rPr>
        <w:t>sp</w:t>
      </w:r>
      <w:proofErr w:type="spellEnd"/>
      <w:r w:rsidRPr="0013430E">
        <w:rPr>
          <w:rFonts w:ascii="Arial" w:hAnsi="Arial" w:cs="Arial"/>
          <w:sz w:val="18"/>
          <w:szCs w:val="18"/>
        </w:rPr>
        <w:t>. zn. B 8573</w:t>
      </w:r>
    </w:p>
    <w:p w14:paraId="3CC2D522" w14:textId="173151C1" w:rsidR="007523A5" w:rsidRPr="0013430E" w:rsidRDefault="007523A5" w:rsidP="00793BF2">
      <w:pPr>
        <w:pStyle w:val="Zkladntext"/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jíž </w:t>
      </w:r>
      <w:r w:rsidR="002638BB" w:rsidRPr="0013430E">
        <w:rPr>
          <w:rFonts w:ascii="Arial" w:hAnsi="Arial" w:cs="Arial"/>
          <w:sz w:val="18"/>
          <w:szCs w:val="18"/>
        </w:rPr>
        <w:t>zastupuje</w:t>
      </w:r>
      <w:r w:rsidRPr="0013430E">
        <w:rPr>
          <w:rFonts w:ascii="Arial" w:hAnsi="Arial" w:cs="Arial"/>
          <w:sz w:val="18"/>
          <w:szCs w:val="18"/>
        </w:rPr>
        <w:t xml:space="preserve">: </w:t>
      </w:r>
      <w:r w:rsidR="00964F70" w:rsidRPr="0013430E">
        <w:rPr>
          <w:rFonts w:ascii="Arial" w:hAnsi="Arial" w:cs="Arial"/>
          <w:sz w:val="18"/>
          <w:szCs w:val="18"/>
        </w:rPr>
        <w:t xml:space="preserve">Mgr. </w:t>
      </w:r>
      <w:r w:rsidR="00984330" w:rsidRPr="0013430E">
        <w:rPr>
          <w:rFonts w:ascii="Arial" w:hAnsi="Arial" w:cs="Arial"/>
          <w:sz w:val="18"/>
          <w:szCs w:val="18"/>
        </w:rPr>
        <w:t>Pet</w:t>
      </w:r>
      <w:r w:rsidR="004134F3">
        <w:rPr>
          <w:rFonts w:ascii="Arial" w:hAnsi="Arial" w:cs="Arial"/>
          <w:sz w:val="18"/>
          <w:szCs w:val="18"/>
        </w:rPr>
        <w:t>e</w:t>
      </w:r>
      <w:r w:rsidR="00984330" w:rsidRPr="0013430E">
        <w:rPr>
          <w:rFonts w:ascii="Arial" w:hAnsi="Arial" w:cs="Arial"/>
          <w:sz w:val="18"/>
          <w:szCs w:val="18"/>
        </w:rPr>
        <w:t>r Šupák</w:t>
      </w:r>
      <w:r w:rsidR="00427737" w:rsidRPr="0013430E">
        <w:rPr>
          <w:rStyle w:val="Siln"/>
          <w:rFonts w:ascii="Arial" w:hAnsi="Arial" w:cs="Arial"/>
          <w:b w:val="0"/>
          <w:sz w:val="18"/>
          <w:szCs w:val="18"/>
        </w:rPr>
        <w:t>, na základě pověření</w:t>
      </w:r>
    </w:p>
    <w:p w14:paraId="197754B1" w14:textId="77777777" w:rsidR="007523A5" w:rsidRPr="0013430E" w:rsidRDefault="007523A5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="007D7EAA" w:rsidRPr="0013430E">
        <w:rPr>
          <w:rStyle w:val="RLProhlensmluvnchstranChar"/>
          <w:rFonts w:ascii="Arial" w:hAnsi="Arial" w:cs="Arial"/>
          <w:sz w:val="18"/>
          <w:szCs w:val="18"/>
        </w:rPr>
        <w:t>Alz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5822987F" w14:textId="77777777" w:rsidR="00A77076" w:rsidRPr="0013430E" w:rsidRDefault="00A77076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0FF512A" w14:textId="4FCE5BD5" w:rsidR="007523A5" w:rsidRDefault="00777F1E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37D5007F" w14:textId="0180D278" w:rsidR="00777F1E" w:rsidRDefault="00777F1E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E55110A" w14:textId="77777777" w:rsidR="00C07A5E" w:rsidRPr="00E00DAC" w:rsidRDefault="00C07A5E" w:rsidP="00223AE8">
      <w:pPr>
        <w:pStyle w:val="RLdajeosmluvnstran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E00DAC">
        <w:rPr>
          <w:rFonts w:ascii="Arial" w:hAnsi="Arial" w:cs="Arial"/>
          <w:b/>
          <w:bCs/>
          <w:sz w:val="18"/>
          <w:szCs w:val="18"/>
        </w:rPr>
        <w:t>Městská část Praha-Vinoř</w:t>
      </w:r>
    </w:p>
    <w:p w14:paraId="7D23D13E" w14:textId="2EE6FB67" w:rsidR="00777F1E" w:rsidRPr="00777F1E" w:rsidRDefault="00777F1E" w:rsidP="00223AE8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 xml:space="preserve">Se sídlem: </w:t>
      </w:r>
      <w:r w:rsidR="006D64C9" w:rsidRPr="006D64C9">
        <w:rPr>
          <w:rFonts w:ascii="Arial" w:hAnsi="Arial" w:cs="Arial"/>
          <w:sz w:val="18"/>
          <w:szCs w:val="18"/>
        </w:rPr>
        <w:t>Bohdanečská 97, Vinoř, 190 17 Praha</w:t>
      </w:r>
    </w:p>
    <w:p w14:paraId="621F4237" w14:textId="211CC534" w:rsidR="00777F1E" w:rsidRPr="00777F1E" w:rsidRDefault="00777F1E" w:rsidP="00777F1E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 xml:space="preserve">IČ: </w:t>
      </w:r>
      <w:r w:rsidR="006D64C9" w:rsidRPr="006D64C9">
        <w:rPr>
          <w:rFonts w:ascii="Arial" w:hAnsi="Arial" w:cs="Arial"/>
          <w:sz w:val="18"/>
          <w:szCs w:val="18"/>
        </w:rPr>
        <w:t>00240982</w:t>
      </w:r>
    </w:p>
    <w:p w14:paraId="643C1A36" w14:textId="5B2B8466" w:rsidR="00777F1E" w:rsidRPr="00777F1E" w:rsidRDefault="00777F1E" w:rsidP="00777F1E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 xml:space="preserve">DIČ: </w:t>
      </w:r>
      <w:r w:rsidR="00CF716C" w:rsidRPr="00CF716C">
        <w:rPr>
          <w:rFonts w:ascii="Arial" w:hAnsi="Arial" w:cs="Arial"/>
          <w:sz w:val="18"/>
          <w:szCs w:val="18"/>
        </w:rPr>
        <w:t>CZ00240982</w:t>
      </w:r>
    </w:p>
    <w:p w14:paraId="3A49158B" w14:textId="5C293801" w:rsidR="00315C6C" w:rsidRPr="0013430E" w:rsidRDefault="00777F1E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777F1E">
        <w:rPr>
          <w:rFonts w:ascii="Arial" w:hAnsi="Arial" w:cs="Arial"/>
          <w:sz w:val="18"/>
          <w:szCs w:val="18"/>
        </w:rPr>
        <w:t>Zastupitel:</w:t>
      </w:r>
      <w:r w:rsidR="00CF716C">
        <w:rPr>
          <w:rFonts w:ascii="Arial" w:hAnsi="Arial" w:cs="Arial"/>
          <w:sz w:val="18"/>
          <w:szCs w:val="18"/>
        </w:rPr>
        <w:t xml:space="preserve"> </w:t>
      </w:r>
      <w:r w:rsidR="00CF716C" w:rsidRPr="00CF716C">
        <w:rPr>
          <w:rFonts w:ascii="Arial" w:hAnsi="Arial" w:cs="Arial"/>
          <w:sz w:val="18"/>
          <w:szCs w:val="18"/>
        </w:rPr>
        <w:t xml:space="preserve">Ing. Michal </w:t>
      </w:r>
      <w:proofErr w:type="gramStart"/>
      <w:r w:rsidR="00CF716C" w:rsidRPr="00CF716C">
        <w:rPr>
          <w:rFonts w:ascii="Arial" w:hAnsi="Arial" w:cs="Arial"/>
          <w:sz w:val="18"/>
          <w:szCs w:val="18"/>
        </w:rPr>
        <w:t>Biskup</w:t>
      </w:r>
      <w:r w:rsidR="00CF716C">
        <w:rPr>
          <w:rFonts w:ascii="Arial" w:hAnsi="Arial" w:cs="Arial"/>
          <w:sz w:val="18"/>
          <w:szCs w:val="18"/>
        </w:rPr>
        <w:t xml:space="preserve"> </w:t>
      </w:r>
      <w:r w:rsidRPr="00777F1E">
        <w:rPr>
          <w:rFonts w:ascii="Arial" w:hAnsi="Arial" w:cs="Arial"/>
          <w:sz w:val="18"/>
          <w:szCs w:val="18"/>
        </w:rPr>
        <w:t>- starosta</w:t>
      </w:r>
      <w:proofErr w:type="gramEnd"/>
      <w:r w:rsidRPr="00777F1E">
        <w:rPr>
          <w:rFonts w:ascii="Arial" w:hAnsi="Arial" w:cs="Arial"/>
          <w:sz w:val="18"/>
          <w:szCs w:val="18"/>
        </w:rPr>
        <w:t xml:space="preserve"> </w:t>
      </w:r>
    </w:p>
    <w:p w14:paraId="45AB92C1" w14:textId="32D18E2A" w:rsidR="006702DB" w:rsidRPr="0013430E" w:rsidRDefault="006702DB" w:rsidP="006702DB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Partner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23A680E5" w14:textId="77777777" w:rsidR="006702DB" w:rsidRPr="0013430E" w:rsidRDefault="006702DB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314C6C7" w14:textId="7D91BC2A" w:rsidR="00396CBC" w:rsidRPr="0013430E" w:rsidRDefault="00396CBC" w:rsidP="00793BF2">
      <w:pPr>
        <w:pStyle w:val="RLdajeosmluvnstran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9661499" w14:textId="06CB2B70" w:rsidR="007523A5" w:rsidRPr="0013430E" w:rsidRDefault="007523A5" w:rsidP="00EC16AD">
      <w:pPr>
        <w:pStyle w:val="RLdajeosmluvnstran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dnešního dne</w:t>
      </w:r>
      <w:r w:rsidR="00876BE4" w:rsidRPr="0013430E">
        <w:rPr>
          <w:rFonts w:ascii="Arial" w:hAnsi="Arial" w:cs="Arial"/>
          <w:sz w:val="18"/>
          <w:szCs w:val="18"/>
        </w:rPr>
        <w:t>, měsíce a roku</w:t>
      </w:r>
      <w:r w:rsidRPr="0013430E">
        <w:rPr>
          <w:rFonts w:ascii="Arial" w:hAnsi="Arial" w:cs="Arial"/>
          <w:sz w:val="18"/>
          <w:szCs w:val="18"/>
        </w:rPr>
        <w:t xml:space="preserve"> uzavřely </w:t>
      </w:r>
      <w:r w:rsidR="001B6E0C" w:rsidRPr="0013430E">
        <w:rPr>
          <w:rFonts w:ascii="Arial" w:hAnsi="Arial" w:cs="Arial"/>
          <w:sz w:val="18"/>
          <w:szCs w:val="18"/>
        </w:rPr>
        <w:t xml:space="preserve">smluvní strany </w:t>
      </w:r>
      <w:r w:rsidRPr="0013430E">
        <w:rPr>
          <w:rFonts w:ascii="Arial" w:hAnsi="Arial" w:cs="Arial"/>
          <w:sz w:val="18"/>
          <w:szCs w:val="18"/>
        </w:rPr>
        <w:t xml:space="preserve">tuto smlouvu </w:t>
      </w:r>
      <w:r w:rsidR="00EC16AD" w:rsidRPr="0013430E">
        <w:rPr>
          <w:rFonts w:ascii="Arial" w:hAnsi="Arial" w:cs="Arial"/>
          <w:sz w:val="18"/>
          <w:szCs w:val="18"/>
        </w:rPr>
        <w:t xml:space="preserve">o </w:t>
      </w:r>
      <w:r w:rsidR="00197873" w:rsidRPr="0013430E">
        <w:rPr>
          <w:rFonts w:ascii="Arial" w:hAnsi="Arial" w:cs="Arial"/>
          <w:sz w:val="18"/>
          <w:szCs w:val="18"/>
        </w:rPr>
        <w:t>nájmu</w:t>
      </w:r>
      <w:r w:rsidR="00773A19" w:rsidRPr="0013430E">
        <w:rPr>
          <w:rFonts w:ascii="Arial" w:hAnsi="Arial" w:cs="Arial"/>
          <w:sz w:val="18"/>
          <w:szCs w:val="18"/>
        </w:rPr>
        <w:t xml:space="preserve"> prostoru</w:t>
      </w:r>
      <w:r w:rsidR="00EC16AD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(dále jen „</w:t>
      </w:r>
      <w:r w:rsidRPr="0013430E">
        <w:rPr>
          <w:rStyle w:val="RLProhlensmluvnchstranChar"/>
          <w:rFonts w:ascii="Arial" w:hAnsi="Arial" w:cs="Arial"/>
          <w:sz w:val="18"/>
          <w:szCs w:val="18"/>
        </w:rPr>
        <w:t>Smlouva</w:t>
      </w:r>
      <w:r w:rsidRPr="0013430E">
        <w:rPr>
          <w:rFonts w:ascii="Arial" w:hAnsi="Arial" w:cs="Arial"/>
          <w:sz w:val="18"/>
          <w:szCs w:val="18"/>
        </w:rPr>
        <w:t>“)</w:t>
      </w:r>
    </w:p>
    <w:p w14:paraId="6C31002E" w14:textId="77777777" w:rsidR="007523A5" w:rsidRPr="0013430E" w:rsidRDefault="007523A5" w:rsidP="00793BF2">
      <w:pPr>
        <w:pStyle w:val="RLdajeosmluvnstran"/>
        <w:spacing w:after="0" w:line="240" w:lineRule="auto"/>
        <w:rPr>
          <w:rFonts w:ascii="Arial" w:hAnsi="Arial" w:cs="Arial"/>
          <w:sz w:val="18"/>
          <w:szCs w:val="18"/>
        </w:rPr>
      </w:pPr>
    </w:p>
    <w:p w14:paraId="2EE0D34E" w14:textId="77777777" w:rsidR="007523A5" w:rsidRPr="0013430E" w:rsidRDefault="008E51E1" w:rsidP="00793BF2">
      <w:pPr>
        <w:pStyle w:val="RLProhlensmluvnchstran"/>
        <w:spacing w:after="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13430E">
        <w:rPr>
          <w:rFonts w:ascii="Arial" w:hAnsi="Arial" w:cs="Arial"/>
          <w:b w:val="0"/>
          <w:sz w:val="18"/>
          <w:szCs w:val="18"/>
        </w:rPr>
        <w:t xml:space="preserve">a to </w:t>
      </w:r>
      <w:r w:rsidR="001B6E0C" w:rsidRPr="0013430E">
        <w:rPr>
          <w:rFonts w:ascii="Arial" w:hAnsi="Arial" w:cs="Arial"/>
          <w:b w:val="0"/>
          <w:sz w:val="18"/>
          <w:szCs w:val="18"/>
        </w:rPr>
        <w:t>takto</w:t>
      </w:r>
      <w:r w:rsidR="007523A5" w:rsidRPr="0013430E">
        <w:rPr>
          <w:rFonts w:ascii="Arial" w:hAnsi="Arial" w:cs="Arial"/>
          <w:b w:val="0"/>
          <w:sz w:val="18"/>
          <w:szCs w:val="18"/>
        </w:rPr>
        <w:t>:</w:t>
      </w:r>
    </w:p>
    <w:p w14:paraId="02173513" w14:textId="77777777" w:rsidR="007523A5" w:rsidRPr="0013430E" w:rsidRDefault="007523A5" w:rsidP="00793BF2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4F5BD64B" w14:textId="77777777" w:rsidR="007523A5" w:rsidRPr="0013430E" w:rsidRDefault="007523A5" w:rsidP="00641DF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bookmarkStart w:id="0" w:name="_Toc273866258"/>
      <w:r w:rsidRPr="0013430E">
        <w:rPr>
          <w:rFonts w:ascii="Arial" w:eastAsia="Times New Roman" w:hAnsi="Arial" w:cs="Arial"/>
          <w:b/>
          <w:caps/>
          <w:sz w:val="18"/>
          <w:szCs w:val="18"/>
        </w:rPr>
        <w:t>PŘEDMĚT SMLOUVY</w:t>
      </w:r>
      <w:bookmarkEnd w:id="0"/>
    </w:p>
    <w:p w14:paraId="1138E487" w14:textId="19172EA9" w:rsidR="007523A5" w:rsidRPr="0013430E" w:rsidRDefault="009E77B1" w:rsidP="00641DF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1" w:name="_Ref256777714"/>
      <w:r w:rsidRPr="0013430E">
        <w:rPr>
          <w:rFonts w:ascii="Arial" w:hAnsi="Arial" w:cs="Arial"/>
          <w:sz w:val="18"/>
          <w:szCs w:val="18"/>
        </w:rPr>
        <w:t>Předmětem Smlouvy je úprava podmínek vztahu mezi smluvními stranami</w:t>
      </w:r>
      <w:r w:rsidR="00BC1E43" w:rsidRPr="0013430E">
        <w:rPr>
          <w:rFonts w:ascii="Arial" w:hAnsi="Arial" w:cs="Arial"/>
          <w:sz w:val="18"/>
          <w:szCs w:val="18"/>
        </w:rPr>
        <w:t xml:space="preserve">, za nichž </w:t>
      </w:r>
      <w:r w:rsidR="00EC16AD" w:rsidRPr="0013430E">
        <w:rPr>
          <w:rFonts w:ascii="Arial" w:hAnsi="Arial" w:cs="Arial"/>
          <w:sz w:val="18"/>
          <w:szCs w:val="18"/>
        </w:rPr>
        <w:t xml:space="preserve">Partner </w:t>
      </w:r>
      <w:r w:rsidR="00016BFB" w:rsidRPr="0013430E">
        <w:rPr>
          <w:rFonts w:ascii="Arial" w:hAnsi="Arial" w:cs="Arial"/>
          <w:sz w:val="18"/>
          <w:szCs w:val="18"/>
        </w:rPr>
        <w:t xml:space="preserve">umožní </w:t>
      </w:r>
      <w:r w:rsidR="00EC16AD" w:rsidRPr="0013430E">
        <w:rPr>
          <w:rFonts w:ascii="Arial" w:hAnsi="Arial" w:cs="Arial"/>
          <w:sz w:val="18"/>
          <w:szCs w:val="18"/>
        </w:rPr>
        <w:t xml:space="preserve">Alze </w:t>
      </w:r>
      <w:r w:rsidR="00016BFB" w:rsidRPr="0013430E">
        <w:rPr>
          <w:rFonts w:ascii="Arial" w:hAnsi="Arial" w:cs="Arial"/>
          <w:sz w:val="18"/>
          <w:szCs w:val="18"/>
        </w:rPr>
        <w:t xml:space="preserve">umístit zařízení </w:t>
      </w:r>
      <w:r w:rsidR="00132E54" w:rsidRPr="0013430E">
        <w:rPr>
          <w:rFonts w:ascii="Arial" w:hAnsi="Arial" w:cs="Arial"/>
          <w:sz w:val="18"/>
          <w:szCs w:val="18"/>
        </w:rPr>
        <w:t>box na výdej objednaného zboží pro zákazníky Alzy</w:t>
      </w:r>
      <w:r w:rsidR="00D61816" w:rsidRPr="0013430E">
        <w:rPr>
          <w:rFonts w:ascii="Arial" w:hAnsi="Arial" w:cs="Arial"/>
          <w:sz w:val="18"/>
          <w:szCs w:val="18"/>
        </w:rPr>
        <w:t xml:space="preserve"> </w:t>
      </w:r>
      <w:r w:rsidR="002638BB" w:rsidRPr="0013430E">
        <w:rPr>
          <w:rFonts w:ascii="Arial" w:hAnsi="Arial" w:cs="Arial"/>
          <w:sz w:val="18"/>
          <w:szCs w:val="18"/>
        </w:rPr>
        <w:t>(</w:t>
      </w:r>
      <w:r w:rsidR="00016BFB" w:rsidRPr="0013430E">
        <w:rPr>
          <w:rFonts w:ascii="Arial" w:hAnsi="Arial" w:cs="Arial"/>
          <w:sz w:val="18"/>
          <w:szCs w:val="18"/>
        </w:rPr>
        <w:t>dále jen „</w:t>
      </w:r>
      <w:proofErr w:type="spellStart"/>
      <w:r w:rsidR="00016BFB" w:rsidRPr="0013430E">
        <w:rPr>
          <w:rFonts w:ascii="Arial" w:hAnsi="Arial" w:cs="Arial"/>
          <w:b/>
          <w:sz w:val="18"/>
          <w:szCs w:val="18"/>
        </w:rPr>
        <w:t>Alza</w:t>
      </w:r>
      <w:r w:rsidR="002638BB" w:rsidRPr="0013430E">
        <w:rPr>
          <w:rFonts w:ascii="Arial" w:hAnsi="Arial" w:cs="Arial"/>
          <w:b/>
          <w:sz w:val="18"/>
          <w:szCs w:val="18"/>
        </w:rPr>
        <w:t>B</w:t>
      </w:r>
      <w:r w:rsidR="00016BFB" w:rsidRPr="0013430E">
        <w:rPr>
          <w:rFonts w:ascii="Arial" w:hAnsi="Arial" w:cs="Arial"/>
          <w:b/>
          <w:sz w:val="18"/>
          <w:szCs w:val="18"/>
        </w:rPr>
        <w:t>ox</w:t>
      </w:r>
      <w:proofErr w:type="spellEnd"/>
      <w:r w:rsidR="00016BFB" w:rsidRPr="0013430E">
        <w:rPr>
          <w:rFonts w:ascii="Arial" w:hAnsi="Arial" w:cs="Arial"/>
          <w:sz w:val="18"/>
          <w:szCs w:val="18"/>
        </w:rPr>
        <w:t>“</w:t>
      </w:r>
      <w:r w:rsidR="002638BB" w:rsidRPr="0013430E">
        <w:rPr>
          <w:rFonts w:ascii="Arial" w:hAnsi="Arial" w:cs="Arial"/>
          <w:sz w:val="18"/>
          <w:szCs w:val="18"/>
        </w:rPr>
        <w:t>)</w:t>
      </w:r>
      <w:r w:rsidR="00016BFB" w:rsidRPr="0013430E">
        <w:rPr>
          <w:rFonts w:ascii="Arial" w:hAnsi="Arial" w:cs="Arial"/>
          <w:sz w:val="18"/>
          <w:szCs w:val="18"/>
        </w:rPr>
        <w:t xml:space="preserve"> </w:t>
      </w:r>
      <w:r w:rsidR="00E42E70" w:rsidRPr="0013430E">
        <w:rPr>
          <w:rFonts w:ascii="Arial" w:hAnsi="Arial" w:cs="Arial"/>
          <w:sz w:val="18"/>
          <w:szCs w:val="18"/>
        </w:rPr>
        <w:t xml:space="preserve">u </w:t>
      </w:r>
      <w:r w:rsidR="00DC16B9">
        <w:rPr>
          <w:rFonts w:ascii="Arial" w:hAnsi="Arial" w:cs="Arial"/>
          <w:sz w:val="18"/>
          <w:szCs w:val="18"/>
        </w:rPr>
        <w:t xml:space="preserve">budovy na adrese </w:t>
      </w:r>
      <w:r w:rsidR="005637CC" w:rsidRPr="005637CC">
        <w:rPr>
          <w:rFonts w:ascii="Arial" w:hAnsi="Arial" w:cs="Arial"/>
          <w:sz w:val="18"/>
          <w:szCs w:val="18"/>
        </w:rPr>
        <w:t>Bohdanečská 97, 190 17 Praha-Vinoř</w:t>
      </w:r>
      <w:r w:rsidR="0008410D">
        <w:rPr>
          <w:rFonts w:ascii="Arial" w:hAnsi="Arial" w:cs="Arial"/>
          <w:sz w:val="18"/>
          <w:szCs w:val="18"/>
        </w:rPr>
        <w:t>, n</w:t>
      </w:r>
      <w:r w:rsidR="007861BF" w:rsidRPr="0013430E">
        <w:rPr>
          <w:rFonts w:ascii="Arial" w:hAnsi="Arial" w:cs="Arial"/>
          <w:sz w:val="18"/>
          <w:szCs w:val="18"/>
        </w:rPr>
        <w:t>a pozemku</w:t>
      </w:r>
      <w:r w:rsidR="00CF561F"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5D6E" w:rsidRPr="0013430E">
        <w:rPr>
          <w:rFonts w:ascii="Arial" w:hAnsi="Arial" w:cs="Arial"/>
          <w:sz w:val="18"/>
          <w:szCs w:val="18"/>
        </w:rPr>
        <w:t>parc</w:t>
      </w:r>
      <w:proofErr w:type="spellEnd"/>
      <w:r w:rsidR="00DE5D6E" w:rsidRPr="0013430E">
        <w:rPr>
          <w:rFonts w:ascii="Arial" w:hAnsi="Arial" w:cs="Arial"/>
          <w:sz w:val="18"/>
          <w:szCs w:val="18"/>
        </w:rPr>
        <w:t>.</w:t>
      </w:r>
      <w:r w:rsidR="00540E32">
        <w:rPr>
          <w:rFonts w:ascii="Arial" w:hAnsi="Arial" w:cs="Arial"/>
          <w:sz w:val="18"/>
          <w:szCs w:val="18"/>
        </w:rPr>
        <w:t xml:space="preserve"> </w:t>
      </w:r>
      <w:r w:rsidR="001A1C9E">
        <w:rPr>
          <w:rFonts w:ascii="Arial" w:hAnsi="Arial" w:cs="Arial"/>
          <w:sz w:val="18"/>
          <w:szCs w:val="18"/>
        </w:rPr>
        <w:t>č</w:t>
      </w:r>
      <w:r w:rsidR="007B10A5">
        <w:rPr>
          <w:rFonts w:ascii="Arial" w:hAnsi="Arial" w:cs="Arial"/>
          <w:sz w:val="18"/>
          <w:szCs w:val="18"/>
        </w:rPr>
        <w:t>.</w:t>
      </w:r>
      <w:r w:rsidR="001A1C9E">
        <w:rPr>
          <w:rFonts w:ascii="Arial" w:hAnsi="Arial" w:cs="Arial"/>
          <w:sz w:val="18"/>
          <w:szCs w:val="18"/>
        </w:rPr>
        <w:t xml:space="preserve"> </w:t>
      </w:r>
      <w:r w:rsidR="007B10A5">
        <w:rPr>
          <w:rFonts w:ascii="Arial" w:hAnsi="Arial" w:cs="Arial"/>
          <w:sz w:val="18"/>
          <w:szCs w:val="18"/>
        </w:rPr>
        <w:t>368</w:t>
      </w:r>
      <w:r w:rsidR="00970BB2">
        <w:rPr>
          <w:rFonts w:ascii="Arial" w:hAnsi="Arial" w:cs="Arial"/>
          <w:sz w:val="18"/>
          <w:szCs w:val="18"/>
        </w:rPr>
        <w:t xml:space="preserve"> </w:t>
      </w:r>
      <w:r w:rsidR="00FE5769" w:rsidRPr="0013430E">
        <w:rPr>
          <w:rFonts w:ascii="Arial" w:hAnsi="Arial" w:cs="Arial"/>
          <w:sz w:val="18"/>
          <w:szCs w:val="18"/>
        </w:rPr>
        <w:t>v</w:t>
      </w:r>
      <w:r w:rsidR="00DE5D6E" w:rsidRPr="0013430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E5D6E" w:rsidRPr="0013430E">
        <w:rPr>
          <w:rFonts w:ascii="Arial" w:hAnsi="Arial" w:cs="Arial"/>
          <w:color w:val="000000"/>
          <w:sz w:val="18"/>
          <w:szCs w:val="18"/>
        </w:rPr>
        <w:t>k.ú.</w:t>
      </w:r>
      <w:r w:rsidR="005F563A">
        <w:rPr>
          <w:rFonts w:ascii="Arial" w:hAnsi="Arial" w:cs="Arial"/>
          <w:color w:val="000000"/>
          <w:sz w:val="18"/>
          <w:szCs w:val="18"/>
        </w:rPr>
        <w:t>V</w:t>
      </w:r>
      <w:r w:rsidR="0065425C">
        <w:rPr>
          <w:rFonts w:ascii="Arial" w:hAnsi="Arial" w:cs="Arial"/>
          <w:color w:val="000000"/>
          <w:sz w:val="18"/>
          <w:szCs w:val="18"/>
        </w:rPr>
        <w:t>inoř</w:t>
      </w:r>
      <w:proofErr w:type="spellEnd"/>
      <w:r w:rsidR="005F563A">
        <w:rPr>
          <w:rFonts w:ascii="Arial" w:hAnsi="Arial" w:cs="Arial"/>
          <w:color w:val="000000"/>
          <w:sz w:val="18"/>
          <w:szCs w:val="18"/>
        </w:rPr>
        <w:t xml:space="preserve">, </w:t>
      </w:r>
      <w:r w:rsidR="00B03F8F" w:rsidRPr="0013430E">
        <w:rPr>
          <w:rFonts w:ascii="Arial" w:hAnsi="Arial" w:cs="Arial"/>
          <w:color w:val="000000"/>
          <w:sz w:val="18"/>
          <w:szCs w:val="18"/>
        </w:rPr>
        <w:t>zapsaný na LV č</w:t>
      </w:r>
      <w:r w:rsidR="0065425C">
        <w:rPr>
          <w:rFonts w:ascii="Arial" w:hAnsi="Arial" w:cs="Arial"/>
          <w:color w:val="000000"/>
          <w:sz w:val="18"/>
          <w:szCs w:val="18"/>
        </w:rPr>
        <w:t>. 788</w:t>
      </w:r>
      <w:r w:rsidR="00B03F8F" w:rsidRPr="0013430E">
        <w:rPr>
          <w:rFonts w:ascii="Arial" w:hAnsi="Arial" w:cs="Arial"/>
          <w:color w:val="000000"/>
          <w:sz w:val="18"/>
          <w:szCs w:val="18"/>
        </w:rPr>
        <w:t xml:space="preserve">,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vedeném u kat.</w:t>
      </w:r>
      <w:r w:rsidR="00F7086D" w:rsidRPr="0013430E">
        <w:rPr>
          <w:rFonts w:ascii="Arial" w:hAnsi="Arial" w:cs="Arial"/>
          <w:color w:val="000000"/>
          <w:sz w:val="18"/>
          <w:szCs w:val="18"/>
        </w:rPr>
        <w:t xml:space="preserve"> </w:t>
      </w:r>
      <w:r w:rsidR="002B557E" w:rsidRPr="0013430E">
        <w:rPr>
          <w:rFonts w:ascii="Arial" w:hAnsi="Arial" w:cs="Arial"/>
          <w:color w:val="000000"/>
          <w:sz w:val="18"/>
          <w:szCs w:val="18"/>
        </w:rPr>
        <w:t>úřadu</w:t>
      </w:r>
      <w:r w:rsidR="00294609" w:rsidRPr="00294609">
        <w:t xml:space="preserve"> </w:t>
      </w:r>
      <w:r w:rsidR="00D64632" w:rsidRPr="00D64632">
        <w:rPr>
          <w:rFonts w:ascii="Arial" w:hAnsi="Arial" w:cs="Arial"/>
          <w:color w:val="000000"/>
          <w:sz w:val="18"/>
          <w:szCs w:val="18"/>
        </w:rPr>
        <w:t>pro hlavní město Prahu, Katastrální pracoviště Praha</w:t>
      </w:r>
      <w:r w:rsidR="00D64632">
        <w:rPr>
          <w:rFonts w:ascii="Arial" w:hAnsi="Arial" w:cs="Arial"/>
          <w:color w:val="000000"/>
          <w:sz w:val="18"/>
          <w:szCs w:val="18"/>
        </w:rPr>
        <w:t xml:space="preserve"> </w:t>
      </w:r>
      <w:r w:rsidR="00490510" w:rsidRPr="0013430E">
        <w:rPr>
          <w:rFonts w:ascii="Arial" w:hAnsi="Arial" w:cs="Arial"/>
          <w:sz w:val="18"/>
          <w:szCs w:val="18"/>
        </w:rPr>
        <w:t xml:space="preserve">o výměře </w:t>
      </w:r>
      <w:r w:rsidR="00F16BE1">
        <w:rPr>
          <w:rFonts w:ascii="Arial" w:hAnsi="Arial" w:cs="Arial"/>
          <w:sz w:val="18"/>
          <w:szCs w:val="18"/>
        </w:rPr>
        <w:t>3</w:t>
      </w:r>
      <w:r w:rsidR="00490510" w:rsidRPr="0013430E">
        <w:rPr>
          <w:rFonts w:ascii="Arial" w:hAnsi="Arial" w:cs="Arial"/>
          <w:snapToGrid w:val="0"/>
          <w:sz w:val="18"/>
          <w:szCs w:val="18"/>
        </w:rPr>
        <w:t xml:space="preserve"> m</w:t>
      </w:r>
      <w:r w:rsidR="00490510" w:rsidRPr="0013430E">
        <w:rPr>
          <w:rFonts w:ascii="Arial" w:hAnsi="Arial" w:cs="Arial"/>
          <w:sz w:val="18"/>
          <w:szCs w:val="18"/>
          <w:vertAlign w:val="superscript"/>
        </w:rPr>
        <w:t>2</w:t>
      </w:r>
      <w:r w:rsidR="00490510" w:rsidRPr="0013430E">
        <w:rPr>
          <w:rFonts w:ascii="Arial" w:hAnsi="Arial" w:cs="Arial"/>
          <w:sz w:val="18"/>
          <w:szCs w:val="18"/>
        </w:rPr>
        <w:t xml:space="preserve">, </w:t>
      </w:r>
      <w:r w:rsidR="00486CAD" w:rsidRPr="0013430E">
        <w:rPr>
          <w:rFonts w:ascii="Arial" w:hAnsi="Arial" w:cs="Arial"/>
          <w:snapToGrid w:val="0"/>
          <w:sz w:val="18"/>
          <w:szCs w:val="18"/>
        </w:rPr>
        <w:t xml:space="preserve">přičemž předmětná část </w:t>
      </w:r>
      <w:r w:rsidR="002C4A67" w:rsidRPr="0013430E">
        <w:rPr>
          <w:rFonts w:ascii="Arial" w:hAnsi="Arial" w:cs="Arial"/>
          <w:snapToGrid w:val="0"/>
          <w:sz w:val="18"/>
          <w:szCs w:val="18"/>
        </w:rPr>
        <w:t>nemovitosti</w:t>
      </w:r>
      <w:r w:rsidR="00486CAD" w:rsidRPr="0013430E">
        <w:rPr>
          <w:rFonts w:ascii="Arial" w:hAnsi="Arial" w:cs="Arial"/>
          <w:snapToGrid w:val="0"/>
          <w:sz w:val="18"/>
          <w:szCs w:val="18"/>
        </w:rPr>
        <w:t xml:space="preserve"> je zakreslena v Příloze č. 1 Smlouvy</w:t>
      </w:r>
      <w:r w:rsidR="002C4A67" w:rsidRPr="0013430E">
        <w:rPr>
          <w:rFonts w:ascii="Arial" w:hAnsi="Arial" w:cs="Arial"/>
          <w:snapToGrid w:val="0"/>
          <w:sz w:val="18"/>
          <w:szCs w:val="18"/>
        </w:rPr>
        <w:t xml:space="preserve"> </w:t>
      </w:r>
      <w:r w:rsidR="001A7CFB" w:rsidRPr="0013430E">
        <w:rPr>
          <w:rFonts w:ascii="Arial" w:hAnsi="Arial" w:cs="Arial"/>
          <w:sz w:val="18"/>
          <w:szCs w:val="18"/>
        </w:rPr>
        <w:t>(dále jen „</w:t>
      </w:r>
      <w:r w:rsidR="001A7CFB" w:rsidRPr="0013430E">
        <w:rPr>
          <w:rFonts w:ascii="Arial" w:hAnsi="Arial" w:cs="Arial"/>
          <w:b/>
          <w:sz w:val="18"/>
          <w:szCs w:val="18"/>
        </w:rPr>
        <w:t>Lokalita</w:t>
      </w:r>
      <w:r w:rsidR="001A7CFB" w:rsidRPr="0013430E">
        <w:rPr>
          <w:rFonts w:ascii="Arial" w:hAnsi="Arial" w:cs="Arial"/>
          <w:sz w:val="18"/>
          <w:szCs w:val="18"/>
        </w:rPr>
        <w:t>“)</w:t>
      </w:r>
      <w:r w:rsidR="00016BFB" w:rsidRPr="0013430E">
        <w:rPr>
          <w:rFonts w:ascii="Arial" w:hAnsi="Arial" w:cs="Arial"/>
          <w:sz w:val="18"/>
          <w:szCs w:val="18"/>
        </w:rPr>
        <w:t>.</w:t>
      </w:r>
      <w:r w:rsidR="00A64D24" w:rsidRPr="0013430E">
        <w:rPr>
          <w:rFonts w:ascii="Arial" w:hAnsi="Arial" w:cs="Arial"/>
          <w:sz w:val="18"/>
          <w:szCs w:val="18"/>
        </w:rPr>
        <w:t xml:space="preserve"> Partner prohlašuje, že je oprávněný předmětnou část pozemku pronajmout 3. straně na základě</w:t>
      </w:r>
      <w:bookmarkEnd w:id="1"/>
      <w:r w:rsidR="008F14BC">
        <w:rPr>
          <w:rFonts w:ascii="Arial" w:hAnsi="Arial" w:cs="Arial"/>
          <w:sz w:val="18"/>
          <w:szCs w:val="18"/>
        </w:rPr>
        <w:t xml:space="preserve"> vlastnického práva.</w:t>
      </w:r>
    </w:p>
    <w:p w14:paraId="4EA3BB06" w14:textId="76F42027" w:rsidR="002A30D8" w:rsidRPr="0013430E" w:rsidRDefault="002A30D8" w:rsidP="00641DF8">
      <w:pPr>
        <w:pStyle w:val="RLTextlnkuslovan"/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zavazují si poskytovat veškerou nezbytnou součinnost pro řádné a včasné plnění </w:t>
      </w:r>
      <w:r w:rsidR="00016BFB" w:rsidRPr="0013430E">
        <w:rPr>
          <w:rFonts w:ascii="Arial" w:hAnsi="Arial" w:cs="Arial"/>
          <w:sz w:val="18"/>
          <w:szCs w:val="18"/>
        </w:rPr>
        <w:t xml:space="preserve">povinností vyplývajících z této </w:t>
      </w:r>
      <w:r w:rsidRPr="0013430E">
        <w:rPr>
          <w:rFonts w:ascii="Arial" w:hAnsi="Arial" w:cs="Arial"/>
          <w:sz w:val="18"/>
          <w:szCs w:val="18"/>
        </w:rPr>
        <w:t xml:space="preserve">Smlouvy. </w:t>
      </w:r>
    </w:p>
    <w:p w14:paraId="1FF7550A" w14:textId="77777777" w:rsidR="001773B2" w:rsidRPr="0013430E" w:rsidRDefault="001773B2" w:rsidP="00641DF8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807E79A" w14:textId="77777777" w:rsidR="003B7F18" w:rsidRPr="0013430E" w:rsidRDefault="003B7F18" w:rsidP="00641DF8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</w:rPr>
      </w:pPr>
    </w:p>
    <w:p w14:paraId="624D08E3" w14:textId="77777777" w:rsidR="00DD59B9" w:rsidRPr="0013430E" w:rsidRDefault="00DD59B9" w:rsidP="00FB1DA8">
      <w:pPr>
        <w:pStyle w:val="Odstavecseseznamem"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PRÁVA A POVINNOSTI </w:t>
      </w:r>
      <w:r w:rsidR="0096736E" w:rsidRPr="0013430E">
        <w:rPr>
          <w:rFonts w:ascii="Arial" w:eastAsia="Times New Roman" w:hAnsi="Arial" w:cs="Arial"/>
          <w:b/>
          <w:caps/>
          <w:sz w:val="18"/>
          <w:szCs w:val="18"/>
        </w:rPr>
        <w:t>SMLUVNÍCH STRAN</w:t>
      </w:r>
    </w:p>
    <w:p w14:paraId="405AD5BD" w14:textId="77777777" w:rsidR="00EC16AD" w:rsidRPr="00FF7B3C" w:rsidRDefault="00EC16AD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>Partner se zavazuje:</w:t>
      </w:r>
    </w:p>
    <w:p w14:paraId="449294F8" w14:textId="4202668B" w:rsidR="00562335" w:rsidRPr="00FF7B3C" w:rsidRDefault="00451AC1" w:rsidP="00EE3C8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přenechat Lokalitu Alze tak, aby ji mohla užívat ke své podnikatelské činnosti, tj. pro instalaci a provozování </w:t>
      </w:r>
      <w:proofErr w:type="spellStart"/>
      <w:r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Pr="00FF7B3C">
        <w:rPr>
          <w:rFonts w:ascii="Arial" w:hAnsi="Arial" w:cs="Arial"/>
          <w:sz w:val="18"/>
          <w:szCs w:val="18"/>
        </w:rPr>
        <w:t xml:space="preserve"> a antény, a zavážení zboží do </w:t>
      </w:r>
      <w:proofErr w:type="spellStart"/>
      <w:r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="0090007E" w:rsidRPr="00FF7B3C">
        <w:rPr>
          <w:rFonts w:ascii="Arial" w:hAnsi="Arial" w:cs="Arial"/>
          <w:sz w:val="18"/>
          <w:szCs w:val="18"/>
        </w:rPr>
        <w:t>, a to</w:t>
      </w:r>
      <w:r w:rsidR="00EE3C83" w:rsidRPr="00FF7B3C">
        <w:rPr>
          <w:rFonts w:ascii="Arial" w:hAnsi="Arial" w:cs="Arial"/>
          <w:sz w:val="18"/>
          <w:szCs w:val="18"/>
        </w:rPr>
        <w:t xml:space="preserve"> od </w:t>
      </w:r>
      <w:r w:rsidR="00AF51F3" w:rsidRPr="00FF7B3C">
        <w:rPr>
          <w:rFonts w:ascii="Arial" w:hAnsi="Arial" w:cs="Arial"/>
          <w:sz w:val="18"/>
          <w:szCs w:val="18"/>
        </w:rPr>
        <w:t>1.1</w:t>
      </w:r>
      <w:r w:rsidR="00F16BE1">
        <w:rPr>
          <w:rFonts w:ascii="Arial" w:hAnsi="Arial" w:cs="Arial"/>
          <w:sz w:val="18"/>
          <w:szCs w:val="18"/>
        </w:rPr>
        <w:t>1</w:t>
      </w:r>
      <w:r w:rsidR="00AF51F3" w:rsidRPr="00FF7B3C">
        <w:rPr>
          <w:rFonts w:ascii="Arial" w:hAnsi="Arial" w:cs="Arial"/>
          <w:sz w:val="18"/>
          <w:szCs w:val="18"/>
        </w:rPr>
        <w:t>.202</w:t>
      </w:r>
      <w:r w:rsidR="007500CD" w:rsidRPr="00FF7B3C">
        <w:rPr>
          <w:rFonts w:ascii="Arial" w:hAnsi="Arial" w:cs="Arial"/>
          <w:sz w:val="18"/>
          <w:szCs w:val="18"/>
        </w:rPr>
        <w:t>1</w:t>
      </w:r>
      <w:r w:rsidR="00AF51F3" w:rsidRPr="00FF7B3C">
        <w:rPr>
          <w:rFonts w:ascii="Arial" w:hAnsi="Arial" w:cs="Arial"/>
          <w:sz w:val="18"/>
          <w:szCs w:val="18"/>
        </w:rPr>
        <w:t>.</w:t>
      </w:r>
    </w:p>
    <w:p w14:paraId="4669C443" w14:textId="14D66C5E" w:rsidR="00BC4923" w:rsidRPr="00FF7B3C" w:rsidRDefault="00BC4923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udržovat Lokalitu v takovém stavu, aby mohla sloužit tomu užívání, pro které byla </w:t>
      </w:r>
      <w:r w:rsidR="001A7CFB" w:rsidRPr="00FF7B3C">
        <w:rPr>
          <w:rFonts w:ascii="Arial" w:hAnsi="Arial" w:cs="Arial"/>
          <w:sz w:val="18"/>
          <w:szCs w:val="18"/>
        </w:rPr>
        <w:t>poskytnuta</w:t>
      </w:r>
      <w:r w:rsidRPr="00FF7B3C">
        <w:rPr>
          <w:rFonts w:ascii="Arial" w:hAnsi="Arial" w:cs="Arial"/>
          <w:sz w:val="18"/>
          <w:szCs w:val="18"/>
        </w:rPr>
        <w:t xml:space="preserve">, </w:t>
      </w:r>
    </w:p>
    <w:p w14:paraId="36D28155" w14:textId="6773857A" w:rsidR="000C66CB" w:rsidRPr="00FF7B3C" w:rsidRDefault="000C66CB" w:rsidP="00DE1C6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>zajistit př</w:t>
      </w:r>
      <w:r w:rsidR="001A7CFB" w:rsidRPr="00FF7B3C">
        <w:rPr>
          <w:rFonts w:ascii="Arial" w:hAnsi="Arial" w:cs="Arial"/>
          <w:sz w:val="18"/>
          <w:szCs w:val="18"/>
        </w:rPr>
        <w:t>ístup Alze</w:t>
      </w:r>
      <w:r w:rsidR="00D367E7" w:rsidRPr="00FF7B3C">
        <w:rPr>
          <w:rFonts w:ascii="Arial" w:hAnsi="Arial" w:cs="Arial"/>
          <w:sz w:val="18"/>
          <w:szCs w:val="18"/>
        </w:rPr>
        <w:t xml:space="preserve">, zásobování </w:t>
      </w:r>
      <w:r w:rsidR="001A7CFB" w:rsidRPr="00FF7B3C">
        <w:rPr>
          <w:rFonts w:ascii="Arial" w:hAnsi="Arial" w:cs="Arial"/>
          <w:sz w:val="18"/>
          <w:szCs w:val="18"/>
        </w:rPr>
        <w:t xml:space="preserve">a jejím </w:t>
      </w:r>
      <w:r w:rsidR="00372D2C" w:rsidRPr="00FF7B3C">
        <w:rPr>
          <w:rFonts w:ascii="Arial" w:hAnsi="Arial" w:cs="Arial"/>
          <w:sz w:val="18"/>
          <w:szCs w:val="18"/>
        </w:rPr>
        <w:t>z</w:t>
      </w:r>
      <w:r w:rsidR="001A7CFB" w:rsidRPr="00FF7B3C">
        <w:rPr>
          <w:rFonts w:ascii="Arial" w:hAnsi="Arial" w:cs="Arial"/>
          <w:sz w:val="18"/>
          <w:szCs w:val="18"/>
        </w:rPr>
        <w:t xml:space="preserve">ákazníkům k </w:t>
      </w:r>
      <w:proofErr w:type="spellStart"/>
      <w:r w:rsidR="001A7CFB"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Pr="00FF7B3C">
        <w:rPr>
          <w:rFonts w:ascii="Arial" w:hAnsi="Arial" w:cs="Arial"/>
          <w:sz w:val="18"/>
          <w:szCs w:val="18"/>
        </w:rPr>
        <w:t xml:space="preserve"> v</w:t>
      </w:r>
      <w:r w:rsidR="001A7CFB" w:rsidRPr="00FF7B3C">
        <w:rPr>
          <w:rFonts w:ascii="Arial" w:hAnsi="Arial" w:cs="Arial"/>
          <w:sz w:val="18"/>
          <w:szCs w:val="18"/>
        </w:rPr>
        <w:t> </w:t>
      </w:r>
      <w:r w:rsidRPr="00FF7B3C">
        <w:rPr>
          <w:rFonts w:ascii="Arial" w:hAnsi="Arial" w:cs="Arial"/>
          <w:sz w:val="18"/>
          <w:szCs w:val="18"/>
        </w:rPr>
        <w:t>Lokalitě</w:t>
      </w:r>
      <w:r w:rsidR="001A7CFB" w:rsidRPr="00FF7B3C">
        <w:rPr>
          <w:rFonts w:ascii="Arial" w:hAnsi="Arial" w:cs="Arial"/>
          <w:sz w:val="18"/>
          <w:szCs w:val="18"/>
        </w:rPr>
        <w:t xml:space="preserve"> </w:t>
      </w:r>
      <w:r w:rsidR="0047643E" w:rsidRPr="00FF7B3C">
        <w:rPr>
          <w:rFonts w:ascii="Arial" w:hAnsi="Arial" w:cs="Arial"/>
          <w:sz w:val="18"/>
          <w:szCs w:val="18"/>
        </w:rPr>
        <w:t>24h</w:t>
      </w:r>
      <w:r w:rsidR="001A7CFB" w:rsidRPr="00FF7B3C">
        <w:rPr>
          <w:rFonts w:ascii="Arial" w:hAnsi="Arial" w:cs="Arial"/>
          <w:sz w:val="18"/>
          <w:szCs w:val="18"/>
        </w:rPr>
        <w:t xml:space="preserve"> </w:t>
      </w:r>
      <w:r w:rsidR="0047643E" w:rsidRPr="00FF7B3C">
        <w:rPr>
          <w:rFonts w:ascii="Arial" w:hAnsi="Arial" w:cs="Arial"/>
          <w:sz w:val="18"/>
          <w:szCs w:val="18"/>
        </w:rPr>
        <w:t xml:space="preserve">7 </w:t>
      </w:r>
      <w:r w:rsidR="001A7CFB" w:rsidRPr="00FF7B3C">
        <w:rPr>
          <w:rFonts w:ascii="Arial" w:hAnsi="Arial" w:cs="Arial"/>
          <w:sz w:val="18"/>
          <w:szCs w:val="18"/>
        </w:rPr>
        <w:t>dní v týdnu</w:t>
      </w:r>
      <w:r w:rsidRPr="00FF7B3C">
        <w:rPr>
          <w:rFonts w:ascii="Arial" w:hAnsi="Arial" w:cs="Arial"/>
          <w:sz w:val="18"/>
          <w:szCs w:val="18"/>
        </w:rPr>
        <w:t>;</w:t>
      </w:r>
    </w:p>
    <w:p w14:paraId="73FFA2B8" w14:textId="3EF8BF18" w:rsidR="00CC4818" w:rsidRPr="00FF7B3C" w:rsidRDefault="000C66CB" w:rsidP="008E173A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umožnit Alze </w:t>
      </w:r>
      <w:r w:rsidR="00E228F7" w:rsidRPr="00FF7B3C">
        <w:rPr>
          <w:rFonts w:ascii="Arial" w:hAnsi="Arial" w:cs="Arial"/>
          <w:sz w:val="18"/>
          <w:szCs w:val="18"/>
        </w:rPr>
        <w:t>monitorování pohybu</w:t>
      </w:r>
      <w:r w:rsidRPr="00FF7B3C">
        <w:rPr>
          <w:rFonts w:ascii="Arial" w:hAnsi="Arial" w:cs="Arial"/>
          <w:sz w:val="18"/>
          <w:szCs w:val="18"/>
        </w:rPr>
        <w:t xml:space="preserve"> jednotlivých osob u </w:t>
      </w:r>
      <w:proofErr w:type="spellStart"/>
      <w:r w:rsidR="006B7D57"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Pr="00FF7B3C">
        <w:rPr>
          <w:rFonts w:ascii="Arial" w:hAnsi="Arial" w:cs="Arial"/>
          <w:sz w:val="18"/>
          <w:szCs w:val="18"/>
        </w:rPr>
        <w:t xml:space="preserve"> v Lokalitě prostřednictvím</w:t>
      </w:r>
      <w:r w:rsidR="00132E54" w:rsidRPr="00FF7B3C">
        <w:rPr>
          <w:rFonts w:ascii="Arial" w:hAnsi="Arial" w:cs="Arial"/>
          <w:sz w:val="18"/>
          <w:szCs w:val="18"/>
        </w:rPr>
        <w:t xml:space="preserve"> Alzou instalovaného a provozovaného</w:t>
      </w:r>
      <w:r w:rsidR="003E4981" w:rsidRPr="00FF7B3C">
        <w:rPr>
          <w:rFonts w:ascii="Arial" w:hAnsi="Arial" w:cs="Arial"/>
          <w:sz w:val="18"/>
          <w:szCs w:val="18"/>
        </w:rPr>
        <w:t xml:space="preserve"> </w:t>
      </w:r>
      <w:r w:rsidR="00372D2C" w:rsidRPr="00FF7B3C">
        <w:rPr>
          <w:rFonts w:ascii="Arial" w:hAnsi="Arial" w:cs="Arial"/>
          <w:sz w:val="18"/>
          <w:szCs w:val="18"/>
        </w:rPr>
        <w:t>k</w:t>
      </w:r>
      <w:r w:rsidR="003E4981" w:rsidRPr="00FF7B3C">
        <w:rPr>
          <w:rFonts w:ascii="Arial" w:hAnsi="Arial" w:cs="Arial"/>
          <w:sz w:val="18"/>
          <w:szCs w:val="18"/>
        </w:rPr>
        <w:t>amerového systému</w:t>
      </w:r>
      <w:r w:rsidR="00185DD5" w:rsidRPr="00FF7B3C">
        <w:rPr>
          <w:rFonts w:ascii="Arial" w:hAnsi="Arial" w:cs="Arial"/>
          <w:sz w:val="18"/>
          <w:szCs w:val="18"/>
        </w:rPr>
        <w:t xml:space="preserve">, </w:t>
      </w:r>
    </w:p>
    <w:p w14:paraId="001C60D6" w14:textId="67B88E9C" w:rsidR="00590B1C" w:rsidRPr="00FF7B3C" w:rsidRDefault="000762CD" w:rsidP="00590B1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umožnit </w:t>
      </w:r>
      <w:r w:rsidR="001E4E88" w:rsidRPr="00FF7B3C">
        <w:rPr>
          <w:rFonts w:ascii="Arial" w:hAnsi="Arial" w:cs="Arial"/>
          <w:sz w:val="18"/>
          <w:szCs w:val="18"/>
        </w:rPr>
        <w:t xml:space="preserve">přívod a </w:t>
      </w:r>
      <w:r w:rsidR="008E173A" w:rsidRPr="00FF7B3C">
        <w:rPr>
          <w:rFonts w:ascii="Arial" w:hAnsi="Arial" w:cs="Arial"/>
          <w:sz w:val="18"/>
          <w:szCs w:val="18"/>
        </w:rPr>
        <w:t xml:space="preserve">dodávku elektrického proudu k </w:t>
      </w:r>
      <w:proofErr w:type="spellStart"/>
      <w:r w:rsidR="008E173A"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="008E173A" w:rsidRPr="00FF7B3C">
        <w:rPr>
          <w:rFonts w:ascii="Arial" w:hAnsi="Arial" w:cs="Arial"/>
          <w:sz w:val="18"/>
          <w:szCs w:val="18"/>
        </w:rPr>
        <w:t xml:space="preserve"> v</w:t>
      </w:r>
      <w:r w:rsidR="00656DB3" w:rsidRPr="00FF7B3C">
        <w:rPr>
          <w:rFonts w:ascii="Arial" w:hAnsi="Arial" w:cs="Arial"/>
          <w:sz w:val="18"/>
          <w:szCs w:val="18"/>
        </w:rPr>
        <w:t> </w:t>
      </w:r>
      <w:r w:rsidR="008E173A" w:rsidRPr="00FF7B3C">
        <w:rPr>
          <w:rFonts w:ascii="Arial" w:hAnsi="Arial" w:cs="Arial"/>
          <w:sz w:val="18"/>
          <w:szCs w:val="18"/>
        </w:rPr>
        <w:t>Lokalitě</w:t>
      </w:r>
      <w:r w:rsidR="00656DB3" w:rsidRPr="00FF7B3C">
        <w:rPr>
          <w:rFonts w:ascii="Arial" w:hAnsi="Arial" w:cs="Arial"/>
          <w:sz w:val="18"/>
          <w:szCs w:val="18"/>
        </w:rPr>
        <w:t>,</w:t>
      </w:r>
      <w:r w:rsidR="001102BB" w:rsidRPr="00FF7B3C">
        <w:rPr>
          <w:rFonts w:ascii="Arial" w:hAnsi="Arial" w:cs="Arial"/>
          <w:sz w:val="18"/>
          <w:szCs w:val="18"/>
        </w:rPr>
        <w:t xml:space="preserve"> </w:t>
      </w:r>
      <w:r w:rsidRPr="00FF7B3C">
        <w:rPr>
          <w:rFonts w:ascii="Arial" w:hAnsi="Arial" w:cs="Arial"/>
          <w:sz w:val="18"/>
          <w:szCs w:val="18"/>
        </w:rPr>
        <w:t xml:space="preserve">umožnit </w:t>
      </w:r>
      <w:r w:rsidR="001102BB" w:rsidRPr="00FF7B3C">
        <w:rPr>
          <w:rFonts w:ascii="Arial" w:hAnsi="Arial" w:cs="Arial"/>
          <w:sz w:val="18"/>
          <w:szCs w:val="18"/>
        </w:rPr>
        <w:t>vybudovat elek</w:t>
      </w:r>
      <w:r w:rsidR="00EE3C83" w:rsidRPr="00FF7B3C">
        <w:rPr>
          <w:rFonts w:ascii="Arial" w:hAnsi="Arial" w:cs="Arial"/>
          <w:sz w:val="18"/>
          <w:szCs w:val="18"/>
        </w:rPr>
        <w:t>trickou přípojku dle Přílohy č.3</w:t>
      </w:r>
      <w:r w:rsidR="001102BB" w:rsidRPr="00FF7B3C">
        <w:rPr>
          <w:rFonts w:ascii="Arial" w:hAnsi="Arial" w:cs="Arial"/>
          <w:sz w:val="18"/>
          <w:szCs w:val="18"/>
        </w:rPr>
        <w:t xml:space="preserve"> k napájení </w:t>
      </w:r>
      <w:proofErr w:type="spellStart"/>
      <w:r w:rsidR="001102BB"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="00EE2958" w:rsidRPr="00FF7B3C">
        <w:rPr>
          <w:rFonts w:ascii="Arial" w:hAnsi="Arial" w:cs="Arial"/>
          <w:sz w:val="18"/>
          <w:szCs w:val="18"/>
        </w:rPr>
        <w:t xml:space="preserve"> a provádět kontrolní měření odběru elektrické energie </w:t>
      </w:r>
      <w:proofErr w:type="spellStart"/>
      <w:r w:rsidR="00EE2958" w:rsidRPr="00FF7B3C">
        <w:rPr>
          <w:rFonts w:ascii="Arial" w:hAnsi="Arial" w:cs="Arial"/>
          <w:sz w:val="18"/>
          <w:szCs w:val="18"/>
        </w:rPr>
        <w:t>Alza</w:t>
      </w:r>
      <w:r w:rsidR="00656DB3" w:rsidRPr="00FF7B3C">
        <w:rPr>
          <w:rFonts w:ascii="Arial" w:hAnsi="Arial" w:cs="Arial"/>
          <w:sz w:val="18"/>
          <w:szCs w:val="18"/>
        </w:rPr>
        <w:t>B</w:t>
      </w:r>
      <w:r w:rsidR="00EE2958" w:rsidRPr="00FF7B3C">
        <w:rPr>
          <w:rFonts w:ascii="Arial" w:hAnsi="Arial" w:cs="Arial"/>
          <w:sz w:val="18"/>
          <w:szCs w:val="18"/>
        </w:rPr>
        <w:t>oxu</w:t>
      </w:r>
      <w:proofErr w:type="spellEnd"/>
      <w:r w:rsidR="001102BB" w:rsidRPr="00FF7B3C">
        <w:rPr>
          <w:rFonts w:ascii="Arial" w:hAnsi="Arial" w:cs="Arial"/>
          <w:sz w:val="18"/>
          <w:szCs w:val="18"/>
        </w:rPr>
        <w:t xml:space="preserve">. </w:t>
      </w:r>
      <w:r w:rsidR="00EE3C83" w:rsidRPr="00FF7B3C">
        <w:rPr>
          <w:rFonts w:ascii="Arial" w:hAnsi="Arial" w:cs="Arial"/>
          <w:sz w:val="18"/>
          <w:szCs w:val="18"/>
        </w:rPr>
        <w:t>V</w:t>
      </w:r>
      <w:r w:rsidR="00CC4818" w:rsidRPr="00FF7B3C">
        <w:rPr>
          <w:rFonts w:ascii="Arial" w:hAnsi="Arial" w:cs="Arial"/>
          <w:sz w:val="18"/>
          <w:szCs w:val="18"/>
        </w:rPr>
        <w:t> případě, že dojde k</w:t>
      </w:r>
      <w:r w:rsidR="000C66CB" w:rsidRPr="00FF7B3C">
        <w:rPr>
          <w:rFonts w:ascii="Arial" w:hAnsi="Arial" w:cs="Arial"/>
          <w:sz w:val="18"/>
          <w:szCs w:val="18"/>
        </w:rPr>
        <w:t xml:space="preserve"> </w:t>
      </w:r>
      <w:r w:rsidR="00CC4818" w:rsidRPr="00FF7B3C">
        <w:rPr>
          <w:rFonts w:ascii="Arial" w:hAnsi="Arial" w:cs="Arial"/>
          <w:sz w:val="18"/>
          <w:szCs w:val="18"/>
        </w:rPr>
        <w:t xml:space="preserve">výpadku elektrického proudu týkajícího se </w:t>
      </w:r>
      <w:proofErr w:type="spellStart"/>
      <w:r w:rsidR="006B7D57"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="00CC4818" w:rsidRPr="00FF7B3C">
        <w:rPr>
          <w:rFonts w:ascii="Arial" w:hAnsi="Arial" w:cs="Arial"/>
          <w:sz w:val="18"/>
          <w:szCs w:val="18"/>
        </w:rPr>
        <w:t xml:space="preserve"> </w:t>
      </w:r>
      <w:r w:rsidR="00372D2C" w:rsidRPr="00FF7B3C">
        <w:rPr>
          <w:rFonts w:ascii="Arial" w:hAnsi="Arial" w:cs="Arial"/>
          <w:sz w:val="18"/>
          <w:szCs w:val="18"/>
        </w:rPr>
        <w:t xml:space="preserve">v </w:t>
      </w:r>
      <w:r w:rsidR="00CC4818" w:rsidRPr="00FF7B3C">
        <w:rPr>
          <w:rFonts w:ascii="Arial" w:hAnsi="Arial" w:cs="Arial"/>
          <w:sz w:val="18"/>
          <w:szCs w:val="18"/>
        </w:rPr>
        <w:t xml:space="preserve">Lokalitě, zajistit </w:t>
      </w:r>
      <w:r w:rsidR="00885CD0" w:rsidRPr="00FF7B3C">
        <w:rPr>
          <w:rFonts w:ascii="Arial" w:hAnsi="Arial" w:cs="Arial"/>
          <w:sz w:val="18"/>
          <w:szCs w:val="18"/>
        </w:rPr>
        <w:t>nápravu tohoto stavu,</w:t>
      </w:r>
    </w:p>
    <w:p w14:paraId="014D2BF8" w14:textId="60860E40" w:rsidR="00D71C47" w:rsidRPr="00FF7B3C" w:rsidRDefault="00541C2B" w:rsidP="00590B1C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umožnit </w:t>
      </w:r>
      <w:r w:rsidR="001102BB" w:rsidRPr="00FF7B3C">
        <w:rPr>
          <w:rFonts w:ascii="Arial" w:hAnsi="Arial" w:cs="Arial"/>
          <w:sz w:val="18"/>
          <w:szCs w:val="18"/>
        </w:rPr>
        <w:t>konstru</w:t>
      </w:r>
      <w:r w:rsidR="00EE3C83" w:rsidRPr="00FF7B3C">
        <w:rPr>
          <w:rFonts w:ascii="Arial" w:hAnsi="Arial" w:cs="Arial"/>
          <w:sz w:val="18"/>
          <w:szCs w:val="18"/>
        </w:rPr>
        <w:t xml:space="preserve">kčně ukotvit </w:t>
      </w:r>
      <w:proofErr w:type="spellStart"/>
      <w:r w:rsidR="00EE3C83" w:rsidRPr="00FF7B3C">
        <w:rPr>
          <w:rFonts w:ascii="Arial" w:hAnsi="Arial" w:cs="Arial"/>
          <w:sz w:val="18"/>
          <w:szCs w:val="18"/>
        </w:rPr>
        <w:t>Alzabox</w:t>
      </w:r>
      <w:proofErr w:type="spellEnd"/>
      <w:r w:rsidR="00EE3C83" w:rsidRPr="00FF7B3C">
        <w:rPr>
          <w:rFonts w:ascii="Arial" w:hAnsi="Arial" w:cs="Arial"/>
          <w:sz w:val="18"/>
          <w:szCs w:val="18"/>
        </w:rPr>
        <w:t xml:space="preserve"> v</w:t>
      </w:r>
      <w:r w:rsidR="00590B1C" w:rsidRPr="00FF7B3C">
        <w:rPr>
          <w:rFonts w:ascii="Arial" w:hAnsi="Arial" w:cs="Arial"/>
          <w:sz w:val="18"/>
          <w:szCs w:val="18"/>
        </w:rPr>
        <w:t> </w:t>
      </w:r>
      <w:r w:rsidR="00EE3C83" w:rsidRPr="00FF7B3C">
        <w:rPr>
          <w:rFonts w:ascii="Arial" w:hAnsi="Arial" w:cs="Arial"/>
          <w:sz w:val="18"/>
          <w:szCs w:val="18"/>
        </w:rPr>
        <w:t>Lokalitě</w:t>
      </w:r>
      <w:r w:rsidR="00590B1C" w:rsidRPr="00FF7B3C">
        <w:rPr>
          <w:rFonts w:ascii="Arial" w:hAnsi="Arial" w:cs="Arial"/>
          <w:sz w:val="18"/>
          <w:szCs w:val="18"/>
        </w:rPr>
        <w:t xml:space="preserve"> proti pádu do země v Lokalitě, do Alzou připraveného betonového základu dle přílohy č.3 závitovými tyčemi na chemické kotvě na min. 4 místech.</w:t>
      </w:r>
    </w:p>
    <w:p w14:paraId="529FE5C1" w14:textId="77777777" w:rsidR="00EE3C83" w:rsidRPr="00FF7B3C" w:rsidRDefault="00EE3C83" w:rsidP="00EE3C83">
      <w:pPr>
        <w:pStyle w:val="RLTextlnkuslovan"/>
        <w:numPr>
          <w:ilvl w:val="0"/>
          <w:numId w:val="0"/>
        </w:numPr>
        <w:spacing w:after="0" w:line="240" w:lineRule="auto"/>
        <w:rPr>
          <w:rFonts w:ascii="Arial" w:hAnsi="Arial" w:cs="Arial"/>
          <w:sz w:val="18"/>
          <w:szCs w:val="18"/>
        </w:rPr>
      </w:pPr>
    </w:p>
    <w:p w14:paraId="799A65E0" w14:textId="77777777" w:rsidR="003E4981" w:rsidRPr="00FF7B3C" w:rsidRDefault="003E4981" w:rsidP="0096736E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>Alza se zavazuje:</w:t>
      </w:r>
    </w:p>
    <w:p w14:paraId="33AE0A4B" w14:textId="2E43D382" w:rsidR="00885CD0" w:rsidRPr="00FF7B3C" w:rsidRDefault="00885CD0" w:rsidP="00D71C47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že bude </w:t>
      </w:r>
      <w:r w:rsidR="000F05F2" w:rsidRPr="00FF7B3C">
        <w:rPr>
          <w:rFonts w:ascii="Arial" w:hAnsi="Arial" w:cs="Arial"/>
          <w:sz w:val="18"/>
          <w:szCs w:val="18"/>
        </w:rPr>
        <w:t xml:space="preserve">při užívání Lokality </w:t>
      </w:r>
      <w:r w:rsidRPr="00FF7B3C">
        <w:rPr>
          <w:rFonts w:ascii="Arial" w:hAnsi="Arial" w:cs="Arial"/>
          <w:sz w:val="18"/>
          <w:szCs w:val="18"/>
        </w:rPr>
        <w:t>dodržovat platné</w:t>
      </w:r>
      <w:r w:rsidR="00EE2958" w:rsidRPr="00FF7B3C">
        <w:rPr>
          <w:rFonts w:ascii="Arial" w:hAnsi="Arial" w:cs="Arial"/>
          <w:sz w:val="18"/>
          <w:szCs w:val="18"/>
        </w:rPr>
        <w:t xml:space="preserve"> stavebně technické, </w:t>
      </w:r>
      <w:r w:rsidRPr="00FF7B3C">
        <w:rPr>
          <w:rFonts w:ascii="Arial" w:hAnsi="Arial" w:cs="Arial"/>
          <w:sz w:val="18"/>
          <w:szCs w:val="18"/>
        </w:rPr>
        <w:t>požární, bezpečnostní, hygienické a pracovně-právní předpisy</w:t>
      </w:r>
      <w:r w:rsidR="0003336B" w:rsidRPr="00FF7B3C">
        <w:rPr>
          <w:rFonts w:ascii="Arial" w:hAnsi="Arial" w:cs="Arial"/>
          <w:sz w:val="18"/>
          <w:szCs w:val="18"/>
        </w:rPr>
        <w:t xml:space="preserve"> včetně provozního řádu Lokality</w:t>
      </w:r>
      <w:r w:rsidRPr="00FF7B3C">
        <w:rPr>
          <w:rFonts w:ascii="Arial" w:hAnsi="Arial" w:cs="Arial"/>
          <w:sz w:val="18"/>
          <w:szCs w:val="18"/>
        </w:rPr>
        <w:t>;</w:t>
      </w:r>
      <w:r w:rsidR="000762CD" w:rsidRPr="00FF7B3C">
        <w:rPr>
          <w:rFonts w:ascii="Arial" w:hAnsi="Arial" w:cs="Arial"/>
          <w:sz w:val="18"/>
          <w:szCs w:val="18"/>
        </w:rPr>
        <w:t xml:space="preserve"> případně zajistí vydání příslušného správního rozhodnutí, bude-li k umístění </w:t>
      </w:r>
      <w:proofErr w:type="spellStart"/>
      <w:r w:rsidR="000762CD" w:rsidRPr="00FF7B3C">
        <w:rPr>
          <w:rFonts w:ascii="Arial" w:hAnsi="Arial" w:cs="Arial"/>
          <w:sz w:val="18"/>
          <w:szCs w:val="18"/>
        </w:rPr>
        <w:t>AlzaBoxu</w:t>
      </w:r>
      <w:proofErr w:type="spellEnd"/>
      <w:r w:rsidR="000762CD" w:rsidRPr="00FF7B3C">
        <w:rPr>
          <w:rFonts w:ascii="Arial" w:hAnsi="Arial" w:cs="Arial"/>
          <w:sz w:val="18"/>
          <w:szCs w:val="18"/>
        </w:rPr>
        <w:t xml:space="preserve"> nezbytné, </w:t>
      </w:r>
    </w:p>
    <w:p w14:paraId="7012C7FA" w14:textId="40AD2DF5" w:rsidR="00D425E6" w:rsidRPr="00FF7B3C" w:rsidRDefault="00BC43A3" w:rsidP="00397D8D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že </w:t>
      </w:r>
      <w:r w:rsidR="00E82771" w:rsidRPr="00FF7B3C">
        <w:rPr>
          <w:rFonts w:ascii="Arial" w:hAnsi="Arial" w:cs="Arial"/>
          <w:sz w:val="18"/>
          <w:szCs w:val="18"/>
        </w:rPr>
        <w:t xml:space="preserve">po </w:t>
      </w:r>
      <w:r w:rsidR="00193046" w:rsidRPr="00FF7B3C">
        <w:rPr>
          <w:rFonts w:ascii="Arial" w:hAnsi="Arial" w:cs="Arial"/>
          <w:sz w:val="18"/>
          <w:szCs w:val="18"/>
        </w:rPr>
        <w:t xml:space="preserve">skončení </w:t>
      </w:r>
      <w:r w:rsidR="00372D2C" w:rsidRPr="00FF7B3C">
        <w:rPr>
          <w:rFonts w:ascii="Arial" w:hAnsi="Arial" w:cs="Arial"/>
          <w:sz w:val="18"/>
          <w:szCs w:val="18"/>
        </w:rPr>
        <w:t>účin</w:t>
      </w:r>
      <w:r w:rsidR="00E82771" w:rsidRPr="00FF7B3C">
        <w:rPr>
          <w:rFonts w:ascii="Arial" w:hAnsi="Arial" w:cs="Arial"/>
          <w:sz w:val="18"/>
          <w:szCs w:val="18"/>
        </w:rPr>
        <w:t xml:space="preserve">nosti </w:t>
      </w:r>
      <w:r w:rsidR="00E4413E" w:rsidRPr="00FF7B3C">
        <w:rPr>
          <w:rFonts w:ascii="Arial" w:hAnsi="Arial" w:cs="Arial"/>
          <w:sz w:val="18"/>
          <w:szCs w:val="18"/>
        </w:rPr>
        <w:t xml:space="preserve">této </w:t>
      </w:r>
      <w:r w:rsidR="00372D2C" w:rsidRPr="00FF7B3C">
        <w:rPr>
          <w:rFonts w:ascii="Arial" w:hAnsi="Arial" w:cs="Arial"/>
          <w:sz w:val="18"/>
          <w:szCs w:val="18"/>
        </w:rPr>
        <w:t>S</w:t>
      </w:r>
      <w:r w:rsidR="00E4413E" w:rsidRPr="00FF7B3C">
        <w:rPr>
          <w:rFonts w:ascii="Arial" w:hAnsi="Arial" w:cs="Arial"/>
          <w:sz w:val="18"/>
          <w:szCs w:val="18"/>
        </w:rPr>
        <w:t>mlouvy</w:t>
      </w:r>
      <w:r w:rsidRPr="00FF7B3C">
        <w:rPr>
          <w:rFonts w:ascii="Arial" w:hAnsi="Arial" w:cs="Arial"/>
          <w:sz w:val="18"/>
          <w:szCs w:val="18"/>
        </w:rPr>
        <w:t xml:space="preserve"> odstraní</w:t>
      </w:r>
      <w:r w:rsidR="00193046" w:rsidRPr="00FF7B3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7D57" w:rsidRPr="00FF7B3C">
        <w:rPr>
          <w:rFonts w:ascii="Arial" w:hAnsi="Arial" w:cs="Arial"/>
          <w:sz w:val="18"/>
          <w:szCs w:val="18"/>
        </w:rPr>
        <w:t>AlzaBox</w:t>
      </w:r>
      <w:proofErr w:type="spellEnd"/>
      <w:r w:rsidR="00193046" w:rsidRPr="00FF7B3C">
        <w:rPr>
          <w:rFonts w:ascii="Arial" w:hAnsi="Arial" w:cs="Arial"/>
          <w:sz w:val="18"/>
          <w:szCs w:val="18"/>
        </w:rPr>
        <w:t xml:space="preserve"> a uvede dotčenou č</w:t>
      </w:r>
      <w:r w:rsidR="00BA1820" w:rsidRPr="00FF7B3C">
        <w:rPr>
          <w:rFonts w:ascii="Arial" w:hAnsi="Arial" w:cs="Arial"/>
          <w:sz w:val="18"/>
          <w:szCs w:val="18"/>
        </w:rPr>
        <w:t>ást Lokality do původního stavu</w:t>
      </w:r>
      <w:r w:rsidR="00372D2C" w:rsidRPr="00FF7B3C">
        <w:rPr>
          <w:rFonts w:ascii="Arial" w:hAnsi="Arial" w:cs="Arial"/>
          <w:sz w:val="18"/>
          <w:szCs w:val="18"/>
        </w:rPr>
        <w:t xml:space="preserve"> a</w:t>
      </w:r>
      <w:r w:rsidR="000F05F2" w:rsidRPr="00FF7B3C">
        <w:rPr>
          <w:rFonts w:ascii="Arial" w:hAnsi="Arial" w:cs="Arial"/>
          <w:sz w:val="18"/>
          <w:szCs w:val="18"/>
        </w:rPr>
        <w:t xml:space="preserve"> v případě, že tak neučiní, je oprávněn toto na náklady Alzy provést Partner</w:t>
      </w:r>
      <w:r w:rsidR="00B96A72" w:rsidRPr="00FF7B3C">
        <w:rPr>
          <w:rFonts w:ascii="Arial" w:hAnsi="Arial" w:cs="Arial"/>
          <w:sz w:val="18"/>
          <w:szCs w:val="18"/>
        </w:rPr>
        <w:t>.</w:t>
      </w:r>
    </w:p>
    <w:p w14:paraId="1D0621F8" w14:textId="2EF444F0" w:rsidR="003E3643" w:rsidRPr="00FF7B3C" w:rsidRDefault="00737AF7" w:rsidP="003E3643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 xml:space="preserve">Alza má právo </w:t>
      </w:r>
      <w:r w:rsidR="00214AAB" w:rsidRPr="00FF7B3C">
        <w:rPr>
          <w:rFonts w:ascii="Arial" w:hAnsi="Arial" w:cs="Arial"/>
          <w:sz w:val="18"/>
          <w:szCs w:val="18"/>
        </w:rPr>
        <w:t xml:space="preserve">označit </w:t>
      </w:r>
      <w:r w:rsidR="00372D2C" w:rsidRPr="00FF7B3C">
        <w:rPr>
          <w:rFonts w:ascii="Arial" w:hAnsi="Arial" w:cs="Arial"/>
          <w:sz w:val="18"/>
          <w:szCs w:val="18"/>
        </w:rPr>
        <w:t xml:space="preserve">povrch </w:t>
      </w:r>
      <w:proofErr w:type="spellStart"/>
      <w:r w:rsidR="006B7D57" w:rsidRPr="00FF7B3C">
        <w:rPr>
          <w:rFonts w:ascii="Arial" w:hAnsi="Arial" w:cs="Arial"/>
          <w:sz w:val="18"/>
          <w:szCs w:val="18"/>
        </w:rPr>
        <w:t>AlzaBox</w:t>
      </w:r>
      <w:r w:rsidR="00372D2C" w:rsidRPr="00FF7B3C">
        <w:rPr>
          <w:rFonts w:ascii="Arial" w:hAnsi="Arial" w:cs="Arial"/>
          <w:sz w:val="18"/>
          <w:szCs w:val="18"/>
        </w:rPr>
        <w:t>u</w:t>
      </w:r>
      <w:proofErr w:type="spellEnd"/>
      <w:r w:rsidR="00214AAB" w:rsidRPr="00FF7B3C">
        <w:rPr>
          <w:rFonts w:ascii="Arial" w:hAnsi="Arial" w:cs="Arial"/>
          <w:sz w:val="18"/>
          <w:szCs w:val="18"/>
        </w:rPr>
        <w:t xml:space="preserve"> ve smyslu </w:t>
      </w:r>
      <w:r w:rsidR="00DF35E3" w:rsidRPr="00FF7B3C">
        <w:rPr>
          <w:rFonts w:ascii="Arial" w:hAnsi="Arial" w:cs="Arial"/>
          <w:sz w:val="18"/>
          <w:szCs w:val="18"/>
        </w:rPr>
        <w:t>Přílohy č. 2</w:t>
      </w:r>
      <w:r w:rsidR="00214AAB" w:rsidRPr="00FF7B3C">
        <w:rPr>
          <w:rFonts w:ascii="Arial" w:hAnsi="Arial" w:cs="Arial"/>
          <w:sz w:val="18"/>
          <w:szCs w:val="18"/>
        </w:rPr>
        <w:t xml:space="preserve"> této</w:t>
      </w:r>
      <w:r w:rsidRPr="00FF7B3C">
        <w:rPr>
          <w:rFonts w:ascii="Arial" w:hAnsi="Arial" w:cs="Arial"/>
          <w:sz w:val="18"/>
          <w:szCs w:val="18"/>
        </w:rPr>
        <w:t xml:space="preserve"> Smlouvy, s čímž Partner souhlasí</w:t>
      </w:r>
      <w:r w:rsidR="000651BD" w:rsidRPr="00FF7B3C">
        <w:rPr>
          <w:rFonts w:ascii="Arial" w:hAnsi="Arial" w:cs="Arial"/>
          <w:sz w:val="18"/>
          <w:szCs w:val="18"/>
        </w:rPr>
        <w:t>;</w:t>
      </w:r>
    </w:p>
    <w:p w14:paraId="285A2766" w14:textId="59F815C0" w:rsidR="00BC43A3" w:rsidRPr="00FC70DD" w:rsidRDefault="006702DB" w:rsidP="00FC70DD">
      <w:pPr>
        <w:pStyle w:val="RLTextlnkuslovan"/>
        <w:numPr>
          <w:ilvl w:val="2"/>
          <w:numId w:val="1"/>
        </w:numPr>
        <w:tabs>
          <w:tab w:val="clear" w:pos="737"/>
          <w:tab w:val="num" w:pos="0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FF7B3C">
        <w:rPr>
          <w:rFonts w:ascii="Arial" w:hAnsi="Arial" w:cs="Arial"/>
          <w:sz w:val="18"/>
          <w:szCs w:val="18"/>
        </w:rPr>
        <w:t>V rámci instalovaného kamerového systému zajistit dodržování ochrany osobních údajů a Partner jí poskytne případně součinnost v řízení u Úřadu na ochranu osobních údajů a dále je povinna dodržovat pokyny či příkazy Partnera související s umístěním kamerového systému v</w:t>
      </w:r>
      <w:r w:rsidR="000762CD" w:rsidRPr="00FF7B3C">
        <w:rPr>
          <w:rFonts w:ascii="Arial" w:hAnsi="Arial" w:cs="Arial"/>
          <w:sz w:val="18"/>
          <w:szCs w:val="18"/>
        </w:rPr>
        <w:t> </w:t>
      </w:r>
      <w:r w:rsidRPr="00FF7B3C">
        <w:rPr>
          <w:rFonts w:ascii="Arial" w:hAnsi="Arial" w:cs="Arial"/>
          <w:sz w:val="18"/>
          <w:szCs w:val="18"/>
        </w:rPr>
        <w:t>Lokalitě</w:t>
      </w:r>
    </w:p>
    <w:p w14:paraId="7205A3D6" w14:textId="222A5065" w:rsidR="00724CFD" w:rsidRPr="0013430E" w:rsidRDefault="00193046" w:rsidP="00D71C47">
      <w:pPr>
        <w:pStyle w:val="Odstavecseseznamem"/>
        <w:keepNext/>
        <w:numPr>
          <w:ilvl w:val="0"/>
          <w:numId w:val="1"/>
        </w:numPr>
        <w:tabs>
          <w:tab w:val="clear" w:pos="737"/>
          <w:tab w:val="left" w:pos="720"/>
        </w:tabs>
        <w:ind w:left="0" w:hanging="709"/>
        <w:contextualSpacing/>
        <w:jc w:val="both"/>
        <w:rPr>
          <w:rFonts w:ascii="Arial" w:eastAsia="Times New Roman" w:hAnsi="Arial" w:cs="Arial"/>
          <w:b/>
          <w:caps/>
          <w:sz w:val="18"/>
          <w:szCs w:val="18"/>
        </w:rPr>
      </w:pPr>
      <w:r w:rsidRPr="0013430E">
        <w:rPr>
          <w:rFonts w:ascii="Arial" w:eastAsia="Times New Roman" w:hAnsi="Arial" w:cs="Arial"/>
          <w:b/>
          <w:caps/>
          <w:sz w:val="18"/>
          <w:szCs w:val="18"/>
        </w:rPr>
        <w:lastRenderedPageBreak/>
        <w:t>úplata</w:t>
      </w:r>
      <w:r w:rsidR="00724CF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ZA UMÍSTĚNÍ</w:t>
      </w:r>
      <w:r w:rsidR="00486CAD" w:rsidRPr="0013430E">
        <w:rPr>
          <w:rFonts w:ascii="Arial" w:eastAsia="Times New Roman" w:hAnsi="Arial" w:cs="Arial"/>
          <w:b/>
          <w:caps/>
          <w:sz w:val="18"/>
          <w:szCs w:val="18"/>
        </w:rPr>
        <w:t xml:space="preserve"> </w:t>
      </w:r>
      <w:r w:rsidR="00355CEF" w:rsidRPr="0013430E">
        <w:rPr>
          <w:rFonts w:ascii="Arial" w:eastAsia="Times New Roman" w:hAnsi="Arial" w:cs="Arial"/>
          <w:b/>
          <w:caps/>
          <w:sz w:val="18"/>
          <w:szCs w:val="18"/>
        </w:rPr>
        <w:t>A DODÁVKU ELEKTRICKÉ ENERGIE</w:t>
      </w:r>
    </w:p>
    <w:p w14:paraId="27107100" w14:textId="074B2BB7" w:rsidR="00724CFD" w:rsidRDefault="00724CFD" w:rsidP="00EE3C83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uvní strany se dohodly, že za </w:t>
      </w:r>
      <w:r w:rsidR="00413EAD" w:rsidRPr="0013430E">
        <w:rPr>
          <w:rFonts w:ascii="Arial" w:hAnsi="Arial" w:cs="Arial"/>
          <w:sz w:val="18"/>
          <w:szCs w:val="18"/>
        </w:rPr>
        <w:t>nájem</w:t>
      </w:r>
      <w:r w:rsidR="006B7D57" w:rsidRPr="0013430E">
        <w:rPr>
          <w:rFonts w:ascii="Arial" w:hAnsi="Arial" w:cs="Arial"/>
          <w:sz w:val="18"/>
          <w:szCs w:val="18"/>
        </w:rPr>
        <w:t xml:space="preserve"> Lokality pro umístění</w:t>
      </w:r>
      <w:r w:rsidRPr="001343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bude Alza Part</w:t>
      </w:r>
      <w:r w:rsidR="00BC43A3" w:rsidRPr="0013430E">
        <w:rPr>
          <w:rFonts w:ascii="Arial" w:hAnsi="Arial" w:cs="Arial"/>
          <w:sz w:val="18"/>
          <w:szCs w:val="18"/>
        </w:rPr>
        <w:t xml:space="preserve">nerovi </w:t>
      </w:r>
      <w:r w:rsidR="006B7D57" w:rsidRPr="0013430E">
        <w:rPr>
          <w:rFonts w:ascii="Arial" w:hAnsi="Arial" w:cs="Arial"/>
          <w:sz w:val="18"/>
          <w:szCs w:val="18"/>
        </w:rPr>
        <w:t>hradit</w:t>
      </w:r>
      <w:r w:rsidR="008F2E21" w:rsidRPr="0013430E">
        <w:rPr>
          <w:rFonts w:ascii="Arial" w:hAnsi="Arial" w:cs="Arial"/>
          <w:sz w:val="18"/>
          <w:szCs w:val="18"/>
        </w:rPr>
        <w:t xml:space="preserve"> </w:t>
      </w:r>
      <w:r w:rsidR="005F65FE">
        <w:rPr>
          <w:rFonts w:ascii="Arial" w:hAnsi="Arial" w:cs="Arial"/>
          <w:sz w:val="18"/>
          <w:szCs w:val="18"/>
        </w:rPr>
        <w:t>měsíčn</w:t>
      </w:r>
      <w:r w:rsidR="00CD0944">
        <w:rPr>
          <w:rFonts w:ascii="Arial" w:hAnsi="Arial" w:cs="Arial"/>
          <w:sz w:val="18"/>
          <w:szCs w:val="18"/>
        </w:rPr>
        <w:t>í</w:t>
      </w:r>
      <w:r w:rsidR="008F2E21" w:rsidRPr="0013430E">
        <w:rPr>
          <w:rFonts w:ascii="Arial" w:hAnsi="Arial" w:cs="Arial"/>
          <w:sz w:val="18"/>
          <w:szCs w:val="18"/>
        </w:rPr>
        <w:t xml:space="preserve"> nájemné ve výši</w:t>
      </w:r>
      <w:r w:rsidR="0041058C" w:rsidRPr="0013430E">
        <w:rPr>
          <w:rFonts w:ascii="Arial" w:hAnsi="Arial" w:cs="Arial"/>
          <w:sz w:val="18"/>
          <w:szCs w:val="18"/>
        </w:rPr>
        <w:t xml:space="preserve"> </w:t>
      </w:r>
      <w:r w:rsidR="00F12E55">
        <w:rPr>
          <w:rFonts w:ascii="Arial" w:hAnsi="Arial" w:cs="Arial"/>
          <w:sz w:val="18"/>
          <w:szCs w:val="18"/>
        </w:rPr>
        <w:t>2</w:t>
      </w:r>
      <w:r w:rsidR="00CD0944">
        <w:rPr>
          <w:rFonts w:ascii="Arial" w:hAnsi="Arial" w:cs="Arial"/>
          <w:sz w:val="18"/>
          <w:szCs w:val="18"/>
        </w:rPr>
        <w:t>.0</w:t>
      </w:r>
      <w:r w:rsidR="00D04718">
        <w:rPr>
          <w:rFonts w:ascii="Arial" w:hAnsi="Arial" w:cs="Arial"/>
          <w:sz w:val="18"/>
          <w:szCs w:val="18"/>
        </w:rPr>
        <w:t xml:space="preserve">00 </w:t>
      </w:r>
      <w:r w:rsidR="00D03415" w:rsidRPr="0013430E">
        <w:rPr>
          <w:rFonts w:ascii="Arial" w:hAnsi="Arial" w:cs="Arial"/>
          <w:sz w:val="18"/>
          <w:szCs w:val="18"/>
        </w:rPr>
        <w:t>Kč</w:t>
      </w:r>
      <w:r w:rsidR="0061728B" w:rsidRPr="0013430E">
        <w:rPr>
          <w:rFonts w:ascii="Arial" w:hAnsi="Arial" w:cs="Arial"/>
          <w:sz w:val="18"/>
          <w:szCs w:val="18"/>
        </w:rPr>
        <w:t>.</w:t>
      </w:r>
    </w:p>
    <w:p w14:paraId="3DF6EE16" w14:textId="77777777" w:rsidR="000A1838" w:rsidRPr="00941F3A" w:rsidRDefault="000A1838" w:rsidP="000A1838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941F3A">
        <w:rPr>
          <w:rFonts w:ascii="Arial" w:hAnsi="Arial" w:cs="Arial"/>
          <w:sz w:val="18"/>
          <w:szCs w:val="18"/>
        </w:rPr>
        <w:t xml:space="preserve">Alza se zavazuje hradit Partnerovi za dodávku elektrické energie paušální měsíční sazbou 500,- Kč. </w:t>
      </w:r>
    </w:p>
    <w:p w14:paraId="10A598BD" w14:textId="77777777" w:rsidR="00BC12FA" w:rsidRPr="0024540A" w:rsidRDefault="005E6F72" w:rsidP="00BC12FA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6A447A">
        <w:rPr>
          <w:rFonts w:ascii="Arial" w:hAnsi="Arial" w:cs="Arial"/>
          <w:sz w:val="18"/>
          <w:szCs w:val="18"/>
        </w:rPr>
        <w:t xml:space="preserve">Úplata nájemného bude provedena na základě daňového dokladu – platebního kalendáře vystaveného Partnerem a zaslaného výhradně elektronicky ve formátu PDF na e-mail </w:t>
      </w:r>
      <w:proofErr w:type="gramStart"/>
      <w:r w:rsidRPr="006A447A">
        <w:rPr>
          <w:rFonts w:ascii="Arial" w:hAnsi="Arial" w:cs="Arial"/>
          <w:sz w:val="18"/>
          <w:szCs w:val="18"/>
        </w:rPr>
        <w:t>podatelna@alza.cz  ve</w:t>
      </w:r>
      <w:proofErr w:type="gramEnd"/>
      <w:r w:rsidRPr="006A447A">
        <w:rPr>
          <w:rFonts w:ascii="Arial" w:hAnsi="Arial" w:cs="Arial"/>
          <w:sz w:val="18"/>
          <w:szCs w:val="18"/>
        </w:rPr>
        <w:t xml:space="preserve"> znění 1 e-mail = 1 daňový doklad (přílohy k daňovému dokladu pak nejsou omezeny počtem a formátem). Úplata bude provedena převodem </w:t>
      </w:r>
      <w:r w:rsidRPr="0024540A">
        <w:rPr>
          <w:rFonts w:ascii="Arial" w:hAnsi="Arial" w:cs="Arial"/>
          <w:sz w:val="18"/>
          <w:szCs w:val="18"/>
        </w:rPr>
        <w:t xml:space="preserve">na bankovní účet Partnera, který bude uvedený na daňovém dokladu a který musí mít Partner zveřejněný v Registru plátců DPH. V opačném případě bude platba provedena nejdříve po zveřejnění bankovního účtu.  </w:t>
      </w:r>
    </w:p>
    <w:p w14:paraId="4001137D" w14:textId="435EABA3" w:rsidR="000271E1" w:rsidRPr="0024540A" w:rsidRDefault="000271E1" w:rsidP="00BC12FA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24540A">
        <w:rPr>
          <w:rFonts w:ascii="Arial" w:hAnsi="Arial" w:cs="Arial"/>
          <w:sz w:val="18"/>
          <w:szCs w:val="18"/>
        </w:rPr>
        <w:t xml:space="preserve">Nájemné bude první měsíc doby trvání nájmu navýšeno o celkovou částku </w:t>
      </w:r>
      <w:r w:rsidR="0024540A" w:rsidRPr="0024540A">
        <w:rPr>
          <w:rFonts w:ascii="Arial" w:hAnsi="Arial" w:cs="Arial"/>
          <w:sz w:val="18"/>
          <w:szCs w:val="18"/>
        </w:rPr>
        <w:t>21.430,00</w:t>
      </w:r>
      <w:r w:rsidRPr="0024540A">
        <w:rPr>
          <w:rFonts w:ascii="Arial" w:hAnsi="Arial" w:cs="Arial"/>
          <w:sz w:val="18"/>
          <w:szCs w:val="18"/>
        </w:rPr>
        <w:t xml:space="preserve"> Kč + DPH, jako kompenzace nákladů na přípravu místa pro </w:t>
      </w:r>
      <w:proofErr w:type="spellStart"/>
      <w:r w:rsidRPr="0024540A">
        <w:rPr>
          <w:rFonts w:ascii="Arial" w:hAnsi="Arial" w:cs="Arial"/>
          <w:sz w:val="18"/>
          <w:szCs w:val="18"/>
        </w:rPr>
        <w:t>Alzabox</w:t>
      </w:r>
      <w:proofErr w:type="spellEnd"/>
      <w:r w:rsidRPr="0024540A">
        <w:rPr>
          <w:rFonts w:ascii="Arial" w:hAnsi="Arial" w:cs="Arial"/>
          <w:sz w:val="18"/>
          <w:szCs w:val="18"/>
        </w:rPr>
        <w:t xml:space="preserve">. Konkrétně o náklady spojené s přípravou elektrické přípojky. </w:t>
      </w:r>
    </w:p>
    <w:p w14:paraId="0B3180D6" w14:textId="77777777" w:rsidR="005E6F72" w:rsidRPr="0024540A" w:rsidRDefault="005E6F72" w:rsidP="005E6F72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24540A">
        <w:rPr>
          <w:rFonts w:ascii="Arial" w:hAnsi="Arial" w:cs="Arial"/>
          <w:sz w:val="18"/>
          <w:szCs w:val="18"/>
        </w:rPr>
        <w:t>Splatnost první splátky z platebního kalendáře je 30 dní ode dne doručení správně vystaveného platebního kalendáře.</w:t>
      </w:r>
    </w:p>
    <w:p w14:paraId="05285781" w14:textId="77777777" w:rsidR="005E6F72" w:rsidRPr="00BB02F6" w:rsidRDefault="005E6F72" w:rsidP="005E6F72">
      <w:pPr>
        <w:pStyle w:val="RLTextlnkuslovan"/>
        <w:tabs>
          <w:tab w:val="clear" w:pos="737"/>
          <w:tab w:val="num" w:pos="0"/>
        </w:tabs>
        <w:spacing w:line="240" w:lineRule="auto"/>
        <w:ind w:left="0" w:hanging="709"/>
        <w:rPr>
          <w:rFonts w:ascii="Arial" w:hAnsi="Arial" w:cs="Arial"/>
          <w:sz w:val="18"/>
          <w:szCs w:val="18"/>
        </w:rPr>
      </w:pPr>
      <w:r w:rsidRPr="00BB02F6">
        <w:rPr>
          <w:rFonts w:ascii="Arial" w:hAnsi="Arial" w:cs="Arial"/>
          <w:sz w:val="18"/>
          <w:szCs w:val="18"/>
        </w:rPr>
        <w:t xml:space="preserve">Nájemné a poplatek za dodávku el. energie se hradí od měsíce, ve kterém byl </w:t>
      </w:r>
      <w:proofErr w:type="spellStart"/>
      <w:r w:rsidRPr="00BB02F6">
        <w:rPr>
          <w:rFonts w:ascii="Arial" w:hAnsi="Arial" w:cs="Arial"/>
          <w:sz w:val="18"/>
          <w:szCs w:val="18"/>
        </w:rPr>
        <w:t>Alzabox</w:t>
      </w:r>
      <w:proofErr w:type="spellEnd"/>
      <w:r w:rsidRPr="00BB02F6">
        <w:rPr>
          <w:rFonts w:ascii="Arial" w:hAnsi="Arial" w:cs="Arial"/>
          <w:sz w:val="18"/>
          <w:szCs w:val="18"/>
        </w:rPr>
        <w:t xml:space="preserve"> instalován.</w:t>
      </w:r>
    </w:p>
    <w:p w14:paraId="2279CFEC" w14:textId="7D352612" w:rsidR="00480BEA" w:rsidRPr="0013430E" w:rsidRDefault="00480BEA" w:rsidP="00D71C47">
      <w:pPr>
        <w:pStyle w:val="Odstavecseseznamem"/>
        <w:keepNext/>
        <w:ind w:left="0"/>
        <w:contextualSpacing/>
        <w:jc w:val="both"/>
        <w:rPr>
          <w:rFonts w:ascii="Arial" w:hAnsi="Arial" w:cs="Arial"/>
          <w:sz w:val="18"/>
          <w:szCs w:val="18"/>
        </w:rPr>
      </w:pPr>
    </w:p>
    <w:p w14:paraId="35C152D8" w14:textId="22003008" w:rsidR="00D425E6" w:rsidRPr="0013430E" w:rsidRDefault="00E71FC4" w:rsidP="00D65D8D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bookmarkStart w:id="2" w:name="_Toc212632765"/>
      <w:bookmarkStart w:id="3" w:name="_Toc273866273"/>
      <w:r w:rsidRPr="0013430E">
        <w:rPr>
          <w:rFonts w:ascii="Arial" w:hAnsi="Arial" w:cs="Arial"/>
          <w:sz w:val="18"/>
          <w:szCs w:val="18"/>
        </w:rPr>
        <w:t>PLATNOST A ÚČINNOST SMLOUVY</w:t>
      </w:r>
    </w:p>
    <w:p w14:paraId="61FDE90D" w14:textId="6D59CFD4" w:rsidR="00E71FC4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Tato Smlouva nabývá platnosti dnem jejího podpisu oběma smluvními stranami.</w:t>
      </w:r>
      <w:r w:rsidR="007861BF" w:rsidRPr="0013430E">
        <w:rPr>
          <w:rFonts w:ascii="Arial" w:hAnsi="Arial" w:cs="Arial"/>
          <w:sz w:val="18"/>
          <w:szCs w:val="18"/>
        </w:rPr>
        <w:t xml:space="preserve"> Účinnosti nab</w:t>
      </w:r>
      <w:r w:rsidR="00480BEA" w:rsidRPr="0013430E">
        <w:rPr>
          <w:rFonts w:ascii="Arial" w:hAnsi="Arial" w:cs="Arial"/>
          <w:sz w:val="18"/>
          <w:szCs w:val="18"/>
        </w:rPr>
        <w:t>u</w:t>
      </w:r>
      <w:r w:rsidR="007861BF" w:rsidRPr="0013430E">
        <w:rPr>
          <w:rFonts w:ascii="Arial" w:hAnsi="Arial" w:cs="Arial"/>
          <w:sz w:val="18"/>
          <w:szCs w:val="18"/>
        </w:rPr>
        <w:t xml:space="preserve">de dnem instalace </w:t>
      </w:r>
      <w:proofErr w:type="spellStart"/>
      <w:r w:rsidR="007861BF"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="007861BF" w:rsidRPr="0013430E">
        <w:rPr>
          <w:rFonts w:ascii="Arial" w:hAnsi="Arial" w:cs="Arial"/>
          <w:sz w:val="18"/>
          <w:szCs w:val="18"/>
        </w:rPr>
        <w:t>.</w:t>
      </w:r>
    </w:p>
    <w:p w14:paraId="64E29573" w14:textId="6D9127E0" w:rsidR="00737AF7" w:rsidRPr="0013430E" w:rsidRDefault="00E71FC4" w:rsidP="00793BF2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 xml:space="preserve">Tato Smlouva se uzavírá na dobu </w:t>
      </w:r>
      <w:r w:rsidR="006B7D57" w:rsidRPr="0013430E">
        <w:rPr>
          <w:rFonts w:ascii="Arial" w:hAnsi="Arial" w:cs="Arial"/>
          <w:sz w:val="18"/>
          <w:szCs w:val="18"/>
        </w:rPr>
        <w:t>ne</w:t>
      </w:r>
      <w:r w:rsidR="0096736E" w:rsidRPr="0013430E">
        <w:rPr>
          <w:rFonts w:ascii="Arial" w:hAnsi="Arial" w:cs="Arial"/>
          <w:sz w:val="18"/>
          <w:szCs w:val="18"/>
        </w:rPr>
        <w:t>určitou</w:t>
      </w:r>
      <w:r w:rsidR="00986AC2" w:rsidRPr="0013430E">
        <w:rPr>
          <w:rFonts w:ascii="Arial" w:hAnsi="Arial" w:cs="Arial"/>
          <w:sz w:val="18"/>
          <w:szCs w:val="18"/>
        </w:rPr>
        <w:t xml:space="preserve">. </w:t>
      </w:r>
    </w:p>
    <w:p w14:paraId="638C5509" w14:textId="721C81F6" w:rsidR="00737AF7" w:rsidRPr="0013430E" w:rsidRDefault="00737AF7" w:rsidP="00737AF7">
      <w:pPr>
        <w:pStyle w:val="RLTextlnkuslovan"/>
        <w:tabs>
          <w:tab w:val="clear" w:pos="737"/>
          <w:tab w:val="num" w:pos="0"/>
        </w:tabs>
        <w:spacing w:after="0" w:line="240" w:lineRule="auto"/>
        <w:ind w:left="28"/>
        <w:rPr>
          <w:rFonts w:ascii="Arial" w:hAnsi="Arial" w:cs="Arial"/>
          <w:sz w:val="18"/>
          <w:szCs w:val="18"/>
          <w:lang w:eastAsia="en-US"/>
        </w:rPr>
      </w:pPr>
      <w:r w:rsidRPr="0013430E">
        <w:rPr>
          <w:rFonts w:ascii="Arial" w:hAnsi="Arial" w:cs="Arial"/>
          <w:sz w:val="18"/>
          <w:szCs w:val="18"/>
        </w:rPr>
        <w:t>Smluvní strany mohou t</w:t>
      </w:r>
      <w:r w:rsidR="00E4413E" w:rsidRPr="0013430E">
        <w:rPr>
          <w:rFonts w:ascii="Arial" w:hAnsi="Arial" w:cs="Arial"/>
          <w:sz w:val="18"/>
          <w:szCs w:val="18"/>
        </w:rPr>
        <w:t>uto Smlouvu ukončit dohodou</w:t>
      </w:r>
      <w:r w:rsidR="00016BFB" w:rsidRPr="0013430E">
        <w:rPr>
          <w:rFonts w:ascii="Arial" w:hAnsi="Arial" w:cs="Arial"/>
          <w:sz w:val="18"/>
          <w:szCs w:val="18"/>
        </w:rPr>
        <w:t xml:space="preserve"> či formou výpovědi s</w:t>
      </w:r>
      <w:r w:rsidR="002C4A67" w:rsidRPr="0013430E">
        <w:rPr>
          <w:rFonts w:ascii="Arial" w:hAnsi="Arial" w:cs="Arial"/>
          <w:sz w:val="18"/>
          <w:szCs w:val="18"/>
        </w:rPr>
        <w:t>e</w:t>
      </w:r>
      <w:r w:rsidR="00016BFB" w:rsidRPr="0013430E">
        <w:rPr>
          <w:rFonts w:ascii="Arial" w:hAnsi="Arial" w:cs="Arial"/>
          <w:sz w:val="18"/>
          <w:szCs w:val="18"/>
        </w:rPr>
        <w:t> </w:t>
      </w:r>
      <w:r w:rsidR="002C4A67" w:rsidRPr="0013430E">
        <w:rPr>
          <w:rFonts w:ascii="Arial" w:hAnsi="Arial" w:cs="Arial"/>
          <w:sz w:val="18"/>
          <w:szCs w:val="18"/>
        </w:rPr>
        <w:t>šestiměsíční</w:t>
      </w:r>
      <w:r w:rsidR="00016BFB" w:rsidRPr="0013430E">
        <w:rPr>
          <w:rFonts w:ascii="Arial" w:hAnsi="Arial" w:cs="Arial"/>
          <w:sz w:val="18"/>
          <w:szCs w:val="18"/>
        </w:rPr>
        <w:t xml:space="preserve"> výpovědní dobou, která počíná běžet prvním dnem měsíce následujícího po doručení výpovědi druhé smluvní straně</w:t>
      </w:r>
      <w:r w:rsidRPr="0013430E">
        <w:rPr>
          <w:rFonts w:ascii="Arial" w:hAnsi="Arial" w:cs="Arial"/>
          <w:sz w:val="18"/>
          <w:szCs w:val="18"/>
        </w:rPr>
        <w:t>.</w:t>
      </w:r>
      <w:r w:rsidR="00BF44F4" w:rsidRPr="0013430E">
        <w:rPr>
          <w:rFonts w:ascii="Arial" w:hAnsi="Arial" w:cs="Arial"/>
          <w:sz w:val="18"/>
          <w:szCs w:val="18"/>
        </w:rPr>
        <w:t xml:space="preserve"> Obě strany se dohodly, že k výpovědi ze strany Partnera může dojít nejdříve po 24 měsících od měsíce nabytí účinnosti této smlouvy</w:t>
      </w:r>
      <w:r w:rsidR="00087BFF" w:rsidRPr="0013430E">
        <w:rPr>
          <w:rFonts w:ascii="Arial" w:hAnsi="Arial" w:cs="Arial"/>
          <w:sz w:val="18"/>
          <w:szCs w:val="18"/>
        </w:rPr>
        <w:t>.</w:t>
      </w:r>
    </w:p>
    <w:p w14:paraId="79D6EF02" w14:textId="77777777" w:rsidR="007E514D" w:rsidRPr="0013430E" w:rsidRDefault="007E514D" w:rsidP="00793BF2">
      <w:pPr>
        <w:pStyle w:val="RLTextlnkuslovan"/>
        <w:numPr>
          <w:ilvl w:val="0"/>
          <w:numId w:val="0"/>
        </w:numPr>
        <w:spacing w:after="0" w:line="240" w:lineRule="auto"/>
        <w:ind w:left="737"/>
        <w:rPr>
          <w:rFonts w:ascii="Arial" w:hAnsi="Arial" w:cs="Arial"/>
          <w:sz w:val="18"/>
          <w:szCs w:val="18"/>
          <w:lang w:eastAsia="en-US"/>
        </w:rPr>
      </w:pPr>
    </w:p>
    <w:p w14:paraId="20ACB3F0" w14:textId="77777777" w:rsidR="007523A5" w:rsidRPr="0013430E" w:rsidRDefault="007523A5" w:rsidP="00793BF2">
      <w:pPr>
        <w:pStyle w:val="RLlneksmlouvy"/>
        <w:spacing w:before="0"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ZÁVĚREČNÁ USTANOVENÍ</w:t>
      </w:r>
      <w:bookmarkEnd w:id="2"/>
      <w:bookmarkEnd w:id="3"/>
    </w:p>
    <w:p w14:paraId="1C7FBEB4" w14:textId="097E7888" w:rsidR="007523A5" w:rsidRPr="0013430E" w:rsidRDefault="007523A5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</w:t>
      </w:r>
      <w:r w:rsidR="00EE6C15" w:rsidRPr="0013430E">
        <w:rPr>
          <w:rFonts w:ascii="Arial" w:hAnsi="Arial" w:cs="Arial"/>
          <w:sz w:val="18"/>
          <w:szCs w:val="18"/>
        </w:rPr>
        <w:t>včetně</w:t>
      </w:r>
      <w:r w:rsidR="00E307F4" w:rsidRPr="0013430E">
        <w:rPr>
          <w:rFonts w:ascii="Arial" w:hAnsi="Arial" w:cs="Arial"/>
          <w:sz w:val="18"/>
          <w:szCs w:val="18"/>
        </w:rPr>
        <w:t xml:space="preserve"> příloh</w:t>
      </w:r>
      <w:r w:rsidR="00EE6C15" w:rsidRPr="0013430E">
        <w:rPr>
          <w:rFonts w:ascii="Arial" w:hAnsi="Arial" w:cs="Arial"/>
          <w:sz w:val="18"/>
          <w:szCs w:val="18"/>
        </w:rPr>
        <w:t xml:space="preserve"> </w:t>
      </w:r>
      <w:r w:rsidRPr="0013430E">
        <w:rPr>
          <w:rFonts w:ascii="Arial" w:hAnsi="Arial" w:cs="Arial"/>
          <w:sz w:val="18"/>
          <w:szCs w:val="18"/>
        </w:rPr>
        <w:t>představuje úplnou dohodu smluvních stran o předmětu této Smlouvy</w:t>
      </w:r>
      <w:r w:rsidR="00E71FC4" w:rsidRPr="0013430E">
        <w:rPr>
          <w:rFonts w:ascii="Arial" w:hAnsi="Arial" w:cs="Arial"/>
          <w:sz w:val="18"/>
          <w:szCs w:val="18"/>
        </w:rPr>
        <w:t xml:space="preserve"> a zároveň tak ruší veškerá ostatní předchozí ujednání o předmětu Smlouvy, ať už byly učiněny ústně či písemně</w:t>
      </w:r>
      <w:r w:rsidRPr="0013430E">
        <w:rPr>
          <w:rFonts w:ascii="Arial" w:hAnsi="Arial" w:cs="Arial"/>
          <w:sz w:val="18"/>
          <w:szCs w:val="18"/>
        </w:rPr>
        <w:t xml:space="preserve">. Tuto Smlouvu je možné měnit pouze písemnou dohodou smluvních stran ve formě </w:t>
      </w:r>
      <w:r w:rsidR="00EE6C15" w:rsidRPr="0013430E">
        <w:rPr>
          <w:rFonts w:ascii="Arial" w:hAnsi="Arial" w:cs="Arial"/>
          <w:sz w:val="18"/>
          <w:szCs w:val="18"/>
        </w:rPr>
        <w:t>dodatků Smlouvy</w:t>
      </w:r>
      <w:r w:rsidRPr="0013430E">
        <w:rPr>
          <w:rFonts w:ascii="Arial" w:hAnsi="Arial" w:cs="Arial"/>
          <w:sz w:val="18"/>
          <w:szCs w:val="18"/>
        </w:rPr>
        <w:t>.</w:t>
      </w:r>
      <w:r w:rsidR="00C774CA" w:rsidRPr="0013430E">
        <w:rPr>
          <w:rFonts w:ascii="Arial" w:hAnsi="Arial" w:cs="Arial"/>
          <w:sz w:val="18"/>
          <w:szCs w:val="18"/>
        </w:rPr>
        <w:t xml:space="preserve"> Nedílnou součástí této Smlouvy jsou její přílohy:</w:t>
      </w:r>
    </w:p>
    <w:p w14:paraId="6BC3C1ED" w14:textId="263F5753" w:rsidR="00C774CA" w:rsidRPr="0013430E" w:rsidRDefault="00C774CA" w:rsidP="00F42246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 w:rsidR="00F42246" w:rsidRPr="0013430E">
        <w:rPr>
          <w:rFonts w:ascii="Arial" w:hAnsi="Arial" w:cs="Arial"/>
          <w:sz w:val="18"/>
          <w:szCs w:val="18"/>
        </w:rPr>
        <w:t>1</w:t>
      </w:r>
      <w:r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Pr="0013430E">
        <w:rPr>
          <w:rFonts w:ascii="Arial" w:hAnsi="Arial" w:cs="Arial"/>
          <w:sz w:val="18"/>
          <w:szCs w:val="18"/>
        </w:rPr>
        <w:t>Specifikace Lokality;</w:t>
      </w:r>
    </w:p>
    <w:p w14:paraId="4C750747" w14:textId="7342AB91" w:rsidR="006231BD" w:rsidRPr="0013430E" w:rsidRDefault="00DF35E3" w:rsidP="006B7D57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>Příloha č. 2</w:t>
      </w:r>
      <w:r w:rsidR="00E4413E" w:rsidRPr="0013430E">
        <w:rPr>
          <w:rFonts w:ascii="Arial" w:hAnsi="Arial" w:cs="Arial"/>
          <w:sz w:val="18"/>
          <w:szCs w:val="18"/>
        </w:rPr>
        <w:t xml:space="preserve"> </w:t>
      </w:r>
      <w:r w:rsidR="00725F8F" w:rsidRPr="0013430E">
        <w:rPr>
          <w:rFonts w:ascii="Arial" w:hAnsi="Arial" w:cs="Arial"/>
          <w:sz w:val="18"/>
          <w:szCs w:val="18"/>
        </w:rPr>
        <w:t xml:space="preserve">- </w:t>
      </w:r>
      <w:r w:rsidR="00E14A5C" w:rsidRPr="0013430E">
        <w:rPr>
          <w:rFonts w:ascii="Arial" w:hAnsi="Arial" w:cs="Arial"/>
          <w:sz w:val="18"/>
          <w:szCs w:val="18"/>
        </w:rPr>
        <w:t xml:space="preserve">Specifikace a </w:t>
      </w:r>
      <w:r w:rsidR="00885CD0" w:rsidRPr="0013430E">
        <w:rPr>
          <w:rFonts w:ascii="Arial" w:hAnsi="Arial" w:cs="Arial"/>
          <w:sz w:val="18"/>
          <w:szCs w:val="18"/>
        </w:rPr>
        <w:t xml:space="preserve">Vizualizace </w:t>
      </w:r>
      <w:r w:rsidR="000F05F2" w:rsidRPr="0013430E">
        <w:rPr>
          <w:rFonts w:ascii="Arial" w:hAnsi="Arial" w:cs="Arial"/>
          <w:sz w:val="18"/>
          <w:szCs w:val="18"/>
        </w:rPr>
        <w:t xml:space="preserve">označení </w:t>
      </w:r>
      <w:proofErr w:type="spellStart"/>
      <w:r w:rsidR="006B7D57" w:rsidRPr="0013430E">
        <w:rPr>
          <w:rFonts w:ascii="Arial" w:hAnsi="Arial" w:cs="Arial"/>
          <w:sz w:val="18"/>
          <w:szCs w:val="18"/>
        </w:rPr>
        <w:t>AlzaBox</w:t>
      </w:r>
      <w:r w:rsidR="002C4A67" w:rsidRPr="0013430E">
        <w:rPr>
          <w:rFonts w:ascii="Arial" w:hAnsi="Arial" w:cs="Arial"/>
          <w:sz w:val="18"/>
          <w:szCs w:val="18"/>
        </w:rPr>
        <w:t>u</w:t>
      </w:r>
      <w:proofErr w:type="spellEnd"/>
    </w:p>
    <w:p w14:paraId="6241E128" w14:textId="77777777" w:rsidR="00827D6A" w:rsidRDefault="00827D6A" w:rsidP="00827D6A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3 - Specifikace ukotvení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a přípravy elektra</w:t>
      </w:r>
    </w:p>
    <w:p w14:paraId="146794EC" w14:textId="77777777" w:rsidR="00827D6A" w:rsidRPr="004D0178" w:rsidRDefault="00827D6A" w:rsidP="00827D6A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EA7D8D">
        <w:rPr>
          <w:rFonts w:ascii="Arial" w:hAnsi="Arial" w:cs="Arial"/>
          <w:sz w:val="18"/>
          <w:szCs w:val="18"/>
        </w:rPr>
        <w:t>Příloha č. 4</w:t>
      </w:r>
      <w:r>
        <w:rPr>
          <w:rFonts w:ascii="Arial" w:hAnsi="Arial" w:cs="Arial"/>
          <w:sz w:val="18"/>
          <w:szCs w:val="18"/>
        </w:rPr>
        <w:t xml:space="preserve"> – Vzor platebního kalendáře</w:t>
      </w:r>
    </w:p>
    <w:p w14:paraId="64C8EFF5" w14:textId="77777777" w:rsidR="00827D6A" w:rsidRPr="0013430E" w:rsidRDefault="00827D6A" w:rsidP="00827D6A">
      <w:pPr>
        <w:pStyle w:val="RLTextlnkuslovan"/>
        <w:numPr>
          <w:ilvl w:val="2"/>
          <w:numId w:val="1"/>
        </w:numPr>
        <w:tabs>
          <w:tab w:val="clear" w:pos="737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5</w:t>
      </w:r>
      <w:r w:rsidRPr="0013430E">
        <w:rPr>
          <w:rFonts w:ascii="Arial" w:hAnsi="Arial" w:cs="Arial"/>
          <w:sz w:val="18"/>
          <w:szCs w:val="18"/>
        </w:rPr>
        <w:t xml:space="preserve"> - Plná moc Mgr. Pet</w:t>
      </w:r>
      <w:r>
        <w:rPr>
          <w:rFonts w:ascii="Arial" w:hAnsi="Arial" w:cs="Arial"/>
          <w:sz w:val="18"/>
          <w:szCs w:val="18"/>
        </w:rPr>
        <w:t>e</w:t>
      </w:r>
      <w:r w:rsidRPr="0013430E">
        <w:rPr>
          <w:rFonts w:ascii="Arial" w:hAnsi="Arial" w:cs="Arial"/>
          <w:sz w:val="18"/>
          <w:szCs w:val="18"/>
        </w:rPr>
        <w:t>ra Šupáka.</w:t>
      </w:r>
    </w:p>
    <w:p w14:paraId="40A50290" w14:textId="439E9B16" w:rsidR="00D91A45" w:rsidRPr="0013430E" w:rsidRDefault="00CD060E" w:rsidP="00FB1DA8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>Práva a povinnosti smluvních stran touto Smlouvou výslovně neupravené se řídí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občansk</w:t>
      </w:r>
      <w:r w:rsidR="00617A51" w:rsidRPr="0013430E">
        <w:rPr>
          <w:rFonts w:ascii="Arial" w:hAnsi="Arial" w:cs="Arial"/>
          <w:bCs/>
          <w:sz w:val="18"/>
          <w:szCs w:val="18"/>
        </w:rPr>
        <w:t>ým</w:t>
      </w:r>
      <w:r w:rsidR="00BC4923" w:rsidRPr="0013430E">
        <w:rPr>
          <w:rFonts w:ascii="Arial" w:hAnsi="Arial" w:cs="Arial"/>
          <w:bCs/>
          <w:sz w:val="18"/>
          <w:szCs w:val="18"/>
        </w:rPr>
        <w:t xml:space="preserve"> zákoník</w:t>
      </w:r>
      <w:r w:rsidR="00617A51" w:rsidRPr="0013430E">
        <w:rPr>
          <w:rFonts w:ascii="Arial" w:hAnsi="Arial" w:cs="Arial"/>
          <w:bCs/>
          <w:sz w:val="18"/>
          <w:szCs w:val="18"/>
        </w:rPr>
        <w:t>em</w:t>
      </w:r>
      <w:r w:rsidRPr="0013430E">
        <w:rPr>
          <w:rFonts w:ascii="Arial" w:hAnsi="Arial" w:cs="Arial"/>
          <w:bCs/>
          <w:sz w:val="18"/>
          <w:szCs w:val="18"/>
        </w:rPr>
        <w:t>.</w:t>
      </w:r>
      <w:r w:rsidR="0010669A" w:rsidRPr="0013430E">
        <w:rPr>
          <w:rFonts w:ascii="Arial" w:hAnsi="Arial" w:cs="Arial"/>
          <w:bCs/>
          <w:sz w:val="18"/>
          <w:szCs w:val="18"/>
        </w:rPr>
        <w:t xml:space="preserve"> </w:t>
      </w:r>
    </w:p>
    <w:p w14:paraId="7E04ECCE" w14:textId="77777777" w:rsidR="00175A7D" w:rsidRPr="0013430E" w:rsidRDefault="008F6AC2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bCs/>
          <w:sz w:val="18"/>
          <w:szCs w:val="18"/>
        </w:rPr>
        <w:t xml:space="preserve">Smluvní strany </w:t>
      </w:r>
      <w:r w:rsidR="00B61530" w:rsidRPr="0013430E">
        <w:rPr>
          <w:rFonts w:ascii="Arial" w:hAnsi="Arial" w:cs="Arial"/>
          <w:bCs/>
          <w:sz w:val="18"/>
          <w:szCs w:val="18"/>
        </w:rPr>
        <w:t>se dohodly, že případné spory vyplývající z této Smlouvy budou řešeny prostřednictvím obecně příslušného soudu.</w:t>
      </w:r>
    </w:p>
    <w:p w14:paraId="7997119F" w14:textId="77777777" w:rsidR="00175A7D" w:rsidRPr="0013430E" w:rsidRDefault="007523A5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Tato Smlouva byla vyhotovena a smluvními stranami podepsána ve </w:t>
      </w:r>
      <w:r w:rsidR="00DE5D6E" w:rsidRPr="0013430E">
        <w:rPr>
          <w:rFonts w:ascii="Arial" w:hAnsi="Arial" w:cs="Arial"/>
          <w:sz w:val="18"/>
          <w:szCs w:val="18"/>
        </w:rPr>
        <w:t>dvou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2</w:t>
      </w:r>
      <w:r w:rsidR="00B61530" w:rsidRPr="0013430E">
        <w:rPr>
          <w:rFonts w:ascii="Arial" w:hAnsi="Arial" w:cs="Arial"/>
          <w:sz w:val="18"/>
          <w:szCs w:val="18"/>
        </w:rPr>
        <w:t xml:space="preserve">) </w:t>
      </w:r>
      <w:r w:rsidRPr="0013430E">
        <w:rPr>
          <w:rFonts w:ascii="Arial" w:hAnsi="Arial" w:cs="Arial"/>
          <w:sz w:val="18"/>
          <w:szCs w:val="18"/>
        </w:rPr>
        <w:t>stejnopisech</w:t>
      </w:r>
      <w:r w:rsidR="00617A51" w:rsidRPr="0013430E">
        <w:rPr>
          <w:rFonts w:ascii="Arial" w:hAnsi="Arial" w:cs="Arial"/>
          <w:sz w:val="18"/>
          <w:szCs w:val="18"/>
        </w:rPr>
        <w:t xml:space="preserve"> s platností originálu</w:t>
      </w:r>
      <w:r w:rsidRPr="0013430E">
        <w:rPr>
          <w:rFonts w:ascii="Arial" w:hAnsi="Arial" w:cs="Arial"/>
          <w:sz w:val="18"/>
          <w:szCs w:val="18"/>
        </w:rPr>
        <w:t xml:space="preserve">, z nichž </w:t>
      </w:r>
      <w:r w:rsidR="00B61530" w:rsidRPr="0013430E">
        <w:rPr>
          <w:rFonts w:ascii="Arial" w:hAnsi="Arial" w:cs="Arial"/>
          <w:sz w:val="18"/>
          <w:szCs w:val="18"/>
        </w:rPr>
        <w:t xml:space="preserve">Alza </w:t>
      </w:r>
      <w:r w:rsidRPr="0013430E">
        <w:rPr>
          <w:rFonts w:ascii="Arial" w:hAnsi="Arial" w:cs="Arial"/>
          <w:sz w:val="18"/>
          <w:szCs w:val="18"/>
        </w:rPr>
        <w:t xml:space="preserve">obdrží </w:t>
      </w:r>
      <w:r w:rsidR="00B61530" w:rsidRPr="0013430E">
        <w:rPr>
          <w:rFonts w:ascii="Arial" w:hAnsi="Arial" w:cs="Arial"/>
          <w:sz w:val="18"/>
          <w:szCs w:val="18"/>
        </w:rPr>
        <w:t xml:space="preserve">jeden </w:t>
      </w:r>
      <w:r w:rsidRPr="0013430E">
        <w:rPr>
          <w:rFonts w:ascii="Arial" w:hAnsi="Arial" w:cs="Arial"/>
          <w:sz w:val="18"/>
          <w:szCs w:val="18"/>
        </w:rPr>
        <w:t>(1)</w:t>
      </w:r>
      <w:r w:rsidR="00B61530" w:rsidRPr="0013430E">
        <w:rPr>
          <w:rFonts w:ascii="Arial" w:hAnsi="Arial" w:cs="Arial"/>
          <w:sz w:val="18"/>
          <w:szCs w:val="18"/>
        </w:rPr>
        <w:t xml:space="preserve"> výtisk a Partner </w:t>
      </w:r>
      <w:r w:rsidR="00BA0D38" w:rsidRPr="0013430E">
        <w:rPr>
          <w:rFonts w:ascii="Arial" w:hAnsi="Arial" w:cs="Arial"/>
          <w:sz w:val="18"/>
          <w:szCs w:val="18"/>
        </w:rPr>
        <w:t>jeden</w:t>
      </w:r>
      <w:r w:rsidR="00B61530" w:rsidRPr="0013430E">
        <w:rPr>
          <w:rFonts w:ascii="Arial" w:hAnsi="Arial" w:cs="Arial"/>
          <w:sz w:val="18"/>
          <w:szCs w:val="18"/>
        </w:rPr>
        <w:t xml:space="preserve"> (</w:t>
      </w:r>
      <w:r w:rsidR="00BA0D38" w:rsidRPr="0013430E">
        <w:rPr>
          <w:rFonts w:ascii="Arial" w:hAnsi="Arial" w:cs="Arial"/>
          <w:sz w:val="18"/>
          <w:szCs w:val="18"/>
        </w:rPr>
        <w:t>1</w:t>
      </w:r>
      <w:r w:rsidR="00B61530" w:rsidRPr="0013430E">
        <w:rPr>
          <w:rFonts w:ascii="Arial" w:hAnsi="Arial" w:cs="Arial"/>
          <w:sz w:val="18"/>
          <w:szCs w:val="18"/>
        </w:rPr>
        <w:t>) výtisk</w:t>
      </w:r>
      <w:r w:rsidRPr="0013430E">
        <w:rPr>
          <w:rFonts w:ascii="Arial" w:hAnsi="Arial" w:cs="Arial"/>
          <w:sz w:val="18"/>
          <w:szCs w:val="18"/>
        </w:rPr>
        <w:t>.</w:t>
      </w:r>
      <w:r w:rsidR="00B542E8" w:rsidRPr="0013430E">
        <w:rPr>
          <w:rFonts w:ascii="Arial" w:hAnsi="Arial" w:cs="Arial"/>
          <w:sz w:val="18"/>
          <w:szCs w:val="18"/>
        </w:rPr>
        <w:t xml:space="preserve"> </w:t>
      </w:r>
    </w:p>
    <w:p w14:paraId="23A86F53" w14:textId="0C40DD76" w:rsidR="006B7D57" w:rsidRPr="00A90215" w:rsidRDefault="00585DD7" w:rsidP="00175A7D">
      <w:pPr>
        <w:pStyle w:val="RLTextlnkuslovan"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bCs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t xml:space="preserve">Smlouva je vyhotovena v českém jazyce, přičemž obě smluvní strany prohlašují a stvrzují svým podpisem níže, že obsahu Smlouvy rozumějí, že tato Smlouva byla sepsána podle jejich pravé, skutečné a svobodné vůle, </w:t>
      </w:r>
      <w:r w:rsidR="00C774CA" w:rsidRPr="0013430E">
        <w:rPr>
          <w:rFonts w:ascii="Arial" w:hAnsi="Arial" w:cs="Arial"/>
          <w:sz w:val="18"/>
          <w:szCs w:val="18"/>
        </w:rPr>
        <w:t xml:space="preserve">dobrých mravů, </w:t>
      </w:r>
      <w:r w:rsidRPr="0013430E">
        <w:rPr>
          <w:rFonts w:ascii="Arial" w:hAnsi="Arial" w:cs="Arial"/>
          <w:sz w:val="18"/>
          <w:szCs w:val="18"/>
        </w:rPr>
        <w:t>nikoliv v tísni, či za nápadně nevýhodných podmínek.</w:t>
      </w:r>
    </w:p>
    <w:p w14:paraId="003CBF90" w14:textId="7DF269C2" w:rsidR="007523A5" w:rsidRPr="0024540A" w:rsidRDefault="00A90215" w:rsidP="00953CCC">
      <w:pPr>
        <w:pStyle w:val="RLTextlnkuslovan"/>
        <w:keepNext/>
        <w:tabs>
          <w:tab w:val="clear" w:pos="737"/>
          <w:tab w:val="num" w:pos="0"/>
        </w:tabs>
        <w:spacing w:after="0" w:line="240" w:lineRule="auto"/>
        <w:ind w:left="0" w:hanging="709"/>
        <w:rPr>
          <w:rFonts w:ascii="Arial" w:hAnsi="Arial" w:cs="Arial"/>
          <w:sz w:val="18"/>
          <w:szCs w:val="18"/>
        </w:rPr>
      </w:pPr>
      <w:r w:rsidRPr="0024540A">
        <w:rPr>
          <w:rFonts w:ascii="Arial" w:hAnsi="Arial" w:cs="Arial"/>
          <w:sz w:val="18"/>
          <w:szCs w:val="18"/>
        </w:rPr>
        <w:t xml:space="preserve">Tato smlouva byla schválena usnesením rady </w:t>
      </w:r>
      <w:r w:rsidR="00091656" w:rsidRPr="0024540A">
        <w:rPr>
          <w:rFonts w:ascii="Arial" w:hAnsi="Arial" w:cs="Arial"/>
          <w:sz w:val="18"/>
          <w:szCs w:val="18"/>
        </w:rPr>
        <w:t xml:space="preserve">MČ </w:t>
      </w:r>
      <w:r w:rsidR="0024540A" w:rsidRPr="0024540A">
        <w:rPr>
          <w:rFonts w:ascii="Arial" w:hAnsi="Arial" w:cs="Arial"/>
          <w:sz w:val="18"/>
          <w:szCs w:val="18"/>
        </w:rPr>
        <w:t xml:space="preserve">číslo R118/240/2021 </w:t>
      </w:r>
      <w:r w:rsidR="00091656" w:rsidRPr="0024540A">
        <w:rPr>
          <w:rFonts w:ascii="Arial" w:hAnsi="Arial" w:cs="Arial"/>
          <w:sz w:val="18"/>
          <w:szCs w:val="18"/>
        </w:rPr>
        <w:t>Praha-Vinoř</w:t>
      </w:r>
      <w:r w:rsidRPr="0024540A">
        <w:rPr>
          <w:rFonts w:ascii="Arial" w:hAnsi="Arial" w:cs="Arial"/>
          <w:sz w:val="18"/>
          <w:szCs w:val="18"/>
        </w:rPr>
        <w:t xml:space="preserve"> ze dne </w:t>
      </w:r>
      <w:r w:rsidR="0024540A" w:rsidRPr="0024540A">
        <w:rPr>
          <w:rFonts w:ascii="Arial" w:hAnsi="Arial" w:cs="Arial"/>
          <w:sz w:val="18"/>
          <w:szCs w:val="18"/>
        </w:rPr>
        <w:t>22. 9. 2021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1"/>
        <w:gridCol w:w="4559"/>
      </w:tblGrid>
      <w:tr w:rsidR="00F419A4" w:rsidRPr="0013430E" w14:paraId="6C7CC18A" w14:textId="77777777" w:rsidTr="00BC1E43">
        <w:trPr>
          <w:jc w:val="center"/>
        </w:trPr>
        <w:tc>
          <w:tcPr>
            <w:tcW w:w="4605" w:type="dxa"/>
          </w:tcPr>
          <w:p w14:paraId="2455ECA3" w14:textId="0920D94A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3C923F" w14:textId="77777777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6447A" w14:textId="77777777" w:rsidR="00762C3D" w:rsidRPr="0013430E" w:rsidRDefault="007523A5" w:rsidP="00762C3D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</w:t>
            </w:r>
            <w:r w:rsidR="00585DD7" w:rsidRPr="0013430E">
              <w:rPr>
                <w:rFonts w:ascii="Arial" w:hAnsi="Arial" w:cs="Arial"/>
                <w:sz w:val="18"/>
                <w:szCs w:val="18"/>
              </w:rPr>
              <w:t xml:space="preserve"> Praze, </w:t>
            </w:r>
            <w:r w:rsidRPr="0013430E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="00762C3D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14:paraId="182E29EE" w14:textId="6E3DCD04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0B3B12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E5F070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45DCCB" w14:textId="77777777" w:rsidR="009D004D" w:rsidRPr="0013430E" w:rsidRDefault="009D004D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50AC47E" w14:textId="4AC354BA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96353E" w14:textId="77777777" w:rsidR="004F5032" w:rsidRDefault="004F5032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424FF" w14:textId="20580E9E" w:rsidR="007523A5" w:rsidRPr="0013430E" w:rsidRDefault="0096736E" w:rsidP="00762C3D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V </w:t>
            </w:r>
            <w:r w:rsidR="003E35E3">
              <w:rPr>
                <w:rFonts w:ascii="Arial" w:hAnsi="Arial" w:cs="Arial"/>
                <w:sz w:val="18"/>
                <w:szCs w:val="18"/>
              </w:rPr>
              <w:t>Praze</w:t>
            </w:r>
            <w:r w:rsidRPr="0013430E">
              <w:rPr>
                <w:rFonts w:ascii="Arial" w:hAnsi="Arial" w:cs="Arial"/>
                <w:sz w:val="18"/>
                <w:szCs w:val="18"/>
              </w:rPr>
              <w:t>, dne</w:t>
            </w:r>
            <w:r w:rsidR="003E35E3">
              <w:rPr>
                <w:rFonts w:ascii="Arial" w:hAnsi="Arial" w:cs="Arial"/>
                <w:sz w:val="18"/>
                <w:szCs w:val="18"/>
              </w:rPr>
              <w:t xml:space="preserve"> 27. října 2021</w:t>
            </w:r>
          </w:p>
          <w:p w14:paraId="6D7C2EE3" w14:textId="77777777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AA0D39" w14:textId="6A624E47" w:rsidR="007523A5" w:rsidRPr="004F5032" w:rsidRDefault="00E56FE9" w:rsidP="004F5032">
            <w:pPr>
              <w:pStyle w:val="RLdajeosmluvnstran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13430E">
              <w:rPr>
                <w:rStyle w:val="platne1"/>
                <w:rFonts w:ascii="Arial" w:hAnsi="Arial" w:cs="Arial"/>
                <w:b/>
                <w:sz w:val="18"/>
                <w:szCs w:val="18"/>
                <w:lang w:eastAsia="cs-CZ"/>
              </w:rPr>
              <w:t xml:space="preserve">                  </w:t>
            </w:r>
          </w:p>
          <w:p w14:paraId="6A90EADA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F8923E" w14:textId="7777777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1FBC04" w14:textId="548E9BB7" w:rsidR="00E56FE9" w:rsidRPr="0013430E" w:rsidRDefault="00E56FE9" w:rsidP="00793BF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A5" w:rsidRPr="0013430E" w14:paraId="70AEC290" w14:textId="77777777" w:rsidTr="00BC1E43">
        <w:trPr>
          <w:jc w:val="center"/>
        </w:trPr>
        <w:tc>
          <w:tcPr>
            <w:tcW w:w="4605" w:type="dxa"/>
          </w:tcPr>
          <w:p w14:paraId="0919AE0B" w14:textId="05A30FDA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378CCE78" w14:textId="44EC6506" w:rsidR="00BA0D38" w:rsidRPr="00762C3D" w:rsidRDefault="00762C3D" w:rsidP="00897641">
            <w:pPr>
              <w:pStyle w:val="RLdajeosmluvnstran"/>
              <w:keepNext/>
              <w:spacing w:after="0" w:line="240" w:lineRule="auto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  <w:r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M</w:t>
            </w:r>
            <w:r w:rsidRPr="00762C3D">
              <w:rPr>
                <w:rStyle w:val="Siln"/>
                <w:b w:val="0"/>
              </w:rPr>
              <w:t xml:space="preserve">gr. </w:t>
            </w:r>
            <w:r w:rsidR="00984330"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Pet</w:t>
            </w:r>
            <w:r w:rsidR="00E676F4"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e</w:t>
            </w:r>
            <w:r w:rsidR="00984330" w:rsidRPr="00762C3D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r Šupák</w:t>
            </w:r>
          </w:p>
          <w:p w14:paraId="7BD1F625" w14:textId="2836DD2E" w:rsidR="00127839" w:rsidRPr="0013430E" w:rsidRDefault="00127839" w:rsidP="00897641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Alza.cz a.s</w:t>
            </w:r>
            <w:r w:rsidR="00C01C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05" w:type="dxa"/>
          </w:tcPr>
          <w:p w14:paraId="40DCE500" w14:textId="5BA3D079" w:rsidR="007523A5" w:rsidRPr="0013430E" w:rsidRDefault="007523A5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30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</w:t>
            </w:r>
          </w:p>
          <w:p w14:paraId="11F0F706" w14:textId="77777777" w:rsidR="009D5DCC" w:rsidRDefault="00861BA7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1BA7">
              <w:rPr>
                <w:rFonts w:ascii="Arial" w:hAnsi="Arial" w:cs="Arial"/>
                <w:sz w:val="18"/>
                <w:szCs w:val="18"/>
              </w:rPr>
              <w:t xml:space="preserve">Ing. Michal </w:t>
            </w:r>
            <w:proofErr w:type="gramStart"/>
            <w:r w:rsidRPr="00861BA7">
              <w:rPr>
                <w:rFonts w:ascii="Arial" w:hAnsi="Arial" w:cs="Arial"/>
                <w:sz w:val="18"/>
                <w:szCs w:val="18"/>
              </w:rPr>
              <w:t>Biskup - starosta</w:t>
            </w:r>
            <w:proofErr w:type="gramEnd"/>
            <w:r w:rsidRPr="00861B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09F2A7" w14:textId="1E6F2DCC" w:rsidR="00504323" w:rsidRPr="0013430E" w:rsidRDefault="009D5DCC" w:rsidP="0061728B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5DCC">
              <w:rPr>
                <w:rFonts w:ascii="Arial" w:hAnsi="Arial" w:cs="Arial"/>
                <w:sz w:val="18"/>
                <w:szCs w:val="18"/>
              </w:rPr>
              <w:t>Městská část Praha-Vinoř</w:t>
            </w:r>
          </w:p>
        </w:tc>
      </w:tr>
      <w:tr w:rsidR="00585DD7" w:rsidRPr="0013430E" w14:paraId="3B598AB9" w14:textId="77777777" w:rsidTr="00BC1E43">
        <w:trPr>
          <w:jc w:val="center"/>
        </w:trPr>
        <w:tc>
          <w:tcPr>
            <w:tcW w:w="4605" w:type="dxa"/>
          </w:tcPr>
          <w:p w14:paraId="7B6AFC9B" w14:textId="4AA96F1B" w:rsidR="00585DD7" w:rsidRPr="0013430E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</w:tcPr>
          <w:p w14:paraId="5269AE88" w14:textId="77777777" w:rsidR="00585DD7" w:rsidRPr="0013430E" w:rsidRDefault="00585DD7" w:rsidP="00793BF2">
            <w:pPr>
              <w:pStyle w:val="RLdajeosmluvnstran"/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2E6F91" w14:textId="787ED9C2" w:rsidR="002D606E" w:rsidRPr="0013430E" w:rsidRDefault="002D606E">
      <w:pPr>
        <w:spacing w:after="0" w:line="240" w:lineRule="auto"/>
        <w:rPr>
          <w:rStyle w:val="doplnuchazeChar"/>
          <w:rFonts w:ascii="Arial" w:hAnsi="Arial" w:cs="Arial"/>
          <w:sz w:val="18"/>
          <w:szCs w:val="18"/>
        </w:rPr>
      </w:pPr>
    </w:p>
    <w:p w14:paraId="1C14A9DB" w14:textId="30F4F542" w:rsidR="00E26948" w:rsidRDefault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4D8E1F" w14:textId="77777777" w:rsidR="00762C3D" w:rsidRDefault="00762C3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FC50921" w14:textId="4071BC32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lastRenderedPageBreak/>
        <w:t>Příloha č. 1 - Specifikace Lokality</w:t>
      </w:r>
    </w:p>
    <w:p w14:paraId="24FC22C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CED7C0" w14:textId="7F572358" w:rsid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A145" wp14:editId="6148A466">
                <wp:simplePos x="0" y="0"/>
                <wp:positionH relativeFrom="column">
                  <wp:posOffset>1355090</wp:posOffset>
                </wp:positionH>
                <wp:positionV relativeFrom="paragraph">
                  <wp:posOffset>722630</wp:posOffset>
                </wp:positionV>
                <wp:extent cx="431800" cy="717550"/>
                <wp:effectExtent l="57150" t="19050" r="25400" b="44450"/>
                <wp:wrapNone/>
                <wp:docPr id="5" name="Šipka: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0"/>
                        </a:xfrm>
                        <a:prstGeom prst="downArrow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21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" o:spid="_x0000_s1026" type="#_x0000_t67" style="position:absolute;margin-left:106.7pt;margin-top:56.9pt;width:34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" adj="15101" filled="f" strokecolor="red" strokeweight="2.25pt"/>
            </w:pict>
          </mc:Fallback>
        </mc:AlternateContent>
      </w:r>
      <w:r w:rsidRPr="00E26948">
        <w:rPr>
          <w:rFonts w:ascii="Arial" w:hAnsi="Arial" w:cs="Arial"/>
          <w:sz w:val="18"/>
          <w:szCs w:val="18"/>
        </w:rPr>
        <w:t xml:space="preserve"> </w:t>
      </w:r>
      <w:r w:rsidR="0070745C" w:rsidRPr="0070745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86AE87" wp14:editId="548DB0CC">
            <wp:extent cx="5759450" cy="41160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DC3B" w14:textId="5B9C0F63" w:rsidR="003A48BF" w:rsidRPr="00E26948" w:rsidRDefault="003A48BF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036D5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85DCA0" w14:textId="44FE44B8" w:rsidR="00E26948" w:rsidRPr="00E26948" w:rsidRDefault="00F12E55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9F2780" wp14:editId="11F0F527">
            <wp:extent cx="5759450" cy="3807460"/>
            <wp:effectExtent l="0" t="0" r="0" b="2540"/>
            <wp:docPr id="2" name="Obrázek 2" descr="Obsah obrázku obloha, exteriér, země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bloha, exteriér, země, strom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948" w:rsidRPr="00E26948">
        <w:rPr>
          <w:rFonts w:ascii="Arial" w:hAnsi="Arial" w:cs="Arial"/>
          <w:sz w:val="18"/>
          <w:szCs w:val="18"/>
        </w:rPr>
        <w:br w:type="page"/>
      </w:r>
    </w:p>
    <w:p w14:paraId="286DA6F1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lastRenderedPageBreak/>
        <w:t xml:space="preserve">Příloha č. 2 -   Vizualizace, specifikace označení </w:t>
      </w:r>
      <w:proofErr w:type="spellStart"/>
      <w:r w:rsidRPr="00E26948">
        <w:rPr>
          <w:rFonts w:ascii="Arial" w:hAnsi="Arial" w:cs="Arial"/>
          <w:sz w:val="18"/>
          <w:szCs w:val="18"/>
        </w:rPr>
        <w:t>AlzaBoxu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 souhlas Partnera s umístěním reklamy na </w:t>
      </w:r>
      <w:proofErr w:type="spellStart"/>
      <w:r w:rsidRPr="00E26948">
        <w:rPr>
          <w:rFonts w:ascii="Arial" w:hAnsi="Arial" w:cs="Arial"/>
          <w:sz w:val="18"/>
          <w:szCs w:val="18"/>
        </w:rPr>
        <w:t>AlzaBoxu</w:t>
      </w:r>
      <w:proofErr w:type="spellEnd"/>
    </w:p>
    <w:p w14:paraId="11AA239A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24795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4F4FB3" w14:textId="19E1FDD6" w:rsidR="00E26948" w:rsidRPr="00E26948" w:rsidRDefault="00F12E55" w:rsidP="00E2694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D3BB7C" wp14:editId="4D72FABA">
            <wp:extent cx="5759450" cy="366776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6B1B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3A895A" w14:textId="77777777" w:rsidR="00E26948" w:rsidRPr="00E26948" w:rsidRDefault="00E26948" w:rsidP="00E26948">
      <w:pPr>
        <w:jc w:val="both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sz w:val="18"/>
          <w:szCs w:val="18"/>
        </w:rPr>
        <w:t xml:space="preserve">Partner tímto výslovně souhlasí s tím, aby </w:t>
      </w:r>
      <w:proofErr w:type="spellStart"/>
      <w:r w:rsidRPr="00E26948">
        <w:rPr>
          <w:rFonts w:ascii="Arial" w:hAnsi="Arial" w:cs="Arial"/>
          <w:sz w:val="18"/>
          <w:szCs w:val="18"/>
        </w:rPr>
        <w:t>AlzaBox</w:t>
      </w:r>
      <w:proofErr w:type="spellEnd"/>
      <w:r w:rsidRPr="00E26948">
        <w:rPr>
          <w:rFonts w:ascii="Arial" w:hAnsi="Arial" w:cs="Arial"/>
          <w:sz w:val="18"/>
          <w:szCs w:val="18"/>
        </w:rPr>
        <w:t xml:space="preserve"> Alzy nesl reklamní sdělení. </w:t>
      </w:r>
    </w:p>
    <w:p w14:paraId="51B4164A" w14:textId="77777777" w:rsidR="00E26948" w:rsidRPr="00E26948" w:rsidRDefault="00E26948" w:rsidP="00E26948">
      <w:pPr>
        <w:jc w:val="both"/>
        <w:rPr>
          <w:b/>
          <w:snapToGrid w:val="0"/>
          <w:sz w:val="18"/>
          <w:szCs w:val="18"/>
        </w:rPr>
      </w:pPr>
    </w:p>
    <w:p w14:paraId="04C7F180" w14:textId="77777777" w:rsidR="00E26948" w:rsidRPr="00E26948" w:rsidRDefault="00E26948" w:rsidP="00E26948">
      <w:pPr>
        <w:jc w:val="both"/>
        <w:rPr>
          <w:b/>
          <w:snapToGrid w:val="0"/>
          <w:sz w:val="18"/>
          <w:szCs w:val="18"/>
        </w:rPr>
      </w:pPr>
    </w:p>
    <w:p w14:paraId="05885C19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41DF15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1804B8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79C362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497DD0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6C6E1A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C8B79B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389F2E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3F9ACC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228450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3AC2BB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4D7FB0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28513E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C163E2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219CF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38F444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3A8F5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99BDA4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0D2FE5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F32C93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01C8B6" w14:textId="77777777" w:rsidR="00E26948" w:rsidRPr="00E26948" w:rsidRDefault="00E26948" w:rsidP="00E269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89B36C" w14:textId="77777777" w:rsidR="00E26948" w:rsidRDefault="00E2694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6D816B1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3430E">
        <w:rPr>
          <w:rFonts w:ascii="Arial" w:hAnsi="Arial" w:cs="Arial"/>
          <w:sz w:val="18"/>
          <w:szCs w:val="18"/>
        </w:rPr>
        <w:lastRenderedPageBreak/>
        <w:t xml:space="preserve">Příloha č. 3 - Specifikace ukotvení </w:t>
      </w:r>
      <w:proofErr w:type="spellStart"/>
      <w:r w:rsidRPr="0013430E">
        <w:rPr>
          <w:rFonts w:ascii="Arial" w:hAnsi="Arial" w:cs="Arial"/>
          <w:sz w:val="18"/>
          <w:szCs w:val="18"/>
        </w:rPr>
        <w:t>Alzaboxu</w:t>
      </w:r>
      <w:proofErr w:type="spellEnd"/>
      <w:r w:rsidRPr="0013430E">
        <w:rPr>
          <w:rFonts w:ascii="Arial" w:hAnsi="Arial" w:cs="Arial"/>
          <w:sz w:val="18"/>
          <w:szCs w:val="18"/>
        </w:rPr>
        <w:t xml:space="preserve"> a přípravy elektra</w:t>
      </w:r>
    </w:p>
    <w:p w14:paraId="6AEB5825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A17E19" w14:textId="77777777" w:rsidR="00E22F09" w:rsidRPr="00E26948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694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BB54BD" wp14:editId="0AAE9202">
            <wp:extent cx="5759450" cy="40671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onový základ 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6C43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98FE63" w14:textId="77777777" w:rsidR="00E22F09" w:rsidRPr="00E26948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62404CF" wp14:editId="0ED95EDF">
            <wp:extent cx="3362325" cy="1446875"/>
            <wp:effectExtent l="0" t="0" r="0" b="127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43" cy="14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F0B6" w14:textId="77777777" w:rsidR="00E22F09" w:rsidRPr="00E26948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163A4E" w14:textId="77777777" w:rsidR="00E22F09" w:rsidRPr="00E26948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C7810D" w14:textId="77777777" w:rsidR="00E22F09" w:rsidRPr="00E26948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AEAAD7" w14:textId="77777777" w:rsidR="00E22F09" w:rsidRPr="00E26948" w:rsidRDefault="00E22F09" w:rsidP="00E22F09">
      <w:pPr>
        <w:jc w:val="both"/>
        <w:rPr>
          <w:b/>
          <w:snapToGrid w:val="0"/>
          <w:sz w:val="18"/>
          <w:szCs w:val="18"/>
        </w:rPr>
      </w:pPr>
    </w:p>
    <w:p w14:paraId="3BDCA8C9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B440715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7D8D">
        <w:rPr>
          <w:rFonts w:ascii="Arial" w:hAnsi="Arial" w:cs="Arial"/>
          <w:sz w:val="18"/>
          <w:szCs w:val="18"/>
        </w:rPr>
        <w:lastRenderedPageBreak/>
        <w:t>Příloha č. 4 – Vzor platebního kalendáře</w:t>
      </w:r>
    </w:p>
    <w:p w14:paraId="1BD05EDD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D3FA89" w14:textId="77777777" w:rsidR="00E22F09" w:rsidRDefault="00E22F09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3F20BB" w14:textId="77777777" w:rsidR="00E22F09" w:rsidRDefault="00E22F09" w:rsidP="00E22F09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ATEBNÍ</w:t>
      </w:r>
      <w:r w:rsidRPr="00465F80">
        <w:rPr>
          <w:rFonts w:ascii="Times New Roman" w:hAnsi="Times New Roman"/>
          <w:b/>
          <w:bCs/>
          <w:sz w:val="28"/>
          <w:szCs w:val="28"/>
        </w:rPr>
        <w:t xml:space="preserve"> KALENDÁŘ</w:t>
      </w:r>
    </w:p>
    <w:p w14:paraId="0ED759F0" w14:textId="77777777" w:rsidR="00E22F09" w:rsidRPr="00465F80" w:rsidRDefault="00E22F09" w:rsidP="00E22F09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aňový doklad </w:t>
      </w:r>
      <w:r w:rsidRPr="00465F80">
        <w:rPr>
          <w:rFonts w:ascii="Times New Roman" w:hAnsi="Times New Roman"/>
          <w:b/>
          <w:bCs/>
          <w:sz w:val="28"/>
          <w:szCs w:val="28"/>
        </w:rPr>
        <w:t>číslo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5F80">
        <w:rPr>
          <w:rFonts w:ascii="Times New Roman" w:hAnsi="Times New Roman"/>
          <w:b/>
          <w:bCs/>
          <w:sz w:val="28"/>
          <w:szCs w:val="28"/>
        </w:rPr>
        <w:t>….</w:t>
      </w:r>
      <w:proofErr w:type="gramEnd"/>
      <w:r w:rsidRPr="00465F80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n</w:t>
      </w:r>
      <w:r w:rsidRPr="00465F80">
        <w:rPr>
          <w:rFonts w:ascii="Times New Roman" w:hAnsi="Times New Roman"/>
          <w:b/>
          <w:bCs/>
          <w:sz w:val="28"/>
          <w:szCs w:val="28"/>
        </w:rPr>
        <w:t>a období….</w:t>
      </w:r>
    </w:p>
    <w:p w14:paraId="76A201E8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40302A8D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Splátkový kalendář k nájemní/podnájemní smlouvě č.: …………………………………………………</w:t>
      </w:r>
    </w:p>
    <w:p w14:paraId="12DD3413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lokalita (město a ulice): ………………………………………………………………………………….</w:t>
      </w:r>
    </w:p>
    <w:p w14:paraId="4B237001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298CAB8F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  <w:b/>
          <w:bCs/>
          <w:u w:val="single"/>
        </w:rPr>
      </w:pPr>
      <w:r w:rsidRPr="00465F80">
        <w:rPr>
          <w:rFonts w:ascii="Times New Roman" w:hAnsi="Times New Roman"/>
          <w:b/>
          <w:bCs/>
          <w:u w:val="single"/>
        </w:rPr>
        <w:t>Pronajímatel / Dodavatel</w:t>
      </w:r>
    </w:p>
    <w:p w14:paraId="149E5495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…Název společnosti…</w:t>
      </w:r>
    </w:p>
    <w:p w14:paraId="191FA47C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se sídlem …………</w:t>
      </w:r>
      <w:proofErr w:type="gramStart"/>
      <w:r w:rsidRPr="00465F80">
        <w:rPr>
          <w:rFonts w:ascii="Times New Roman" w:hAnsi="Times New Roman"/>
        </w:rPr>
        <w:t>…….</w:t>
      </w:r>
      <w:proofErr w:type="gramEnd"/>
      <w:r w:rsidRPr="00465F80">
        <w:rPr>
          <w:rFonts w:ascii="Times New Roman" w:hAnsi="Times New Roman"/>
        </w:rPr>
        <w:t>.</w:t>
      </w:r>
    </w:p>
    <w:p w14:paraId="6DF5E00B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zapsaná v obchodním rejstříku vedeném u ……………….</w:t>
      </w:r>
    </w:p>
    <w:p w14:paraId="0CA0EC47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IČO: ……….</w:t>
      </w:r>
    </w:p>
    <w:p w14:paraId="14951106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DIČ: ……….</w:t>
      </w:r>
    </w:p>
    <w:p w14:paraId="35BAD39E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plátce DPH: ANO/NE</w:t>
      </w:r>
    </w:p>
    <w:p w14:paraId="5B553654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číslo bankovního spojení: ……………….</w:t>
      </w:r>
    </w:p>
    <w:p w14:paraId="6F121DDD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variabilní symbol: …………………</w:t>
      </w:r>
      <w:proofErr w:type="gramStart"/>
      <w:r w:rsidRPr="00465F80">
        <w:rPr>
          <w:rFonts w:ascii="Times New Roman" w:hAnsi="Times New Roman"/>
        </w:rPr>
        <w:t>…….</w:t>
      </w:r>
      <w:proofErr w:type="gramEnd"/>
      <w:r w:rsidRPr="00465F80">
        <w:rPr>
          <w:rFonts w:ascii="Times New Roman" w:hAnsi="Times New Roman"/>
        </w:rPr>
        <w:t>.</w:t>
      </w:r>
    </w:p>
    <w:p w14:paraId="25108FF6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specifický symbol: ……………………….</w:t>
      </w:r>
    </w:p>
    <w:p w14:paraId="076FA0C5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kontakt ve věci fakturace: ………………………………………………………………………………</w:t>
      </w:r>
    </w:p>
    <w:p w14:paraId="60775538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5D0D3343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  <w:b/>
          <w:bCs/>
          <w:u w:val="single"/>
        </w:rPr>
      </w:pPr>
      <w:r w:rsidRPr="00465F80">
        <w:rPr>
          <w:rFonts w:ascii="Times New Roman" w:hAnsi="Times New Roman"/>
          <w:b/>
          <w:bCs/>
          <w:u w:val="single"/>
        </w:rPr>
        <w:t>Nájemce / Odběratel</w:t>
      </w:r>
    </w:p>
    <w:p w14:paraId="5E747D16" w14:textId="77777777" w:rsidR="00E22F09" w:rsidRPr="00465F80" w:rsidRDefault="00E22F09" w:rsidP="00E22F09">
      <w:pPr>
        <w:pStyle w:val="Zpat"/>
        <w:tabs>
          <w:tab w:val="clear" w:pos="4536"/>
          <w:tab w:val="clear" w:pos="9072"/>
        </w:tabs>
        <w:spacing w:line="276" w:lineRule="auto"/>
        <w:rPr>
          <w:b/>
          <w:szCs w:val="22"/>
        </w:rPr>
      </w:pPr>
      <w:r w:rsidRPr="00465F80">
        <w:rPr>
          <w:b/>
          <w:szCs w:val="22"/>
        </w:rPr>
        <w:t>Alza.cz a.s.</w:t>
      </w:r>
    </w:p>
    <w:p w14:paraId="35EF967A" w14:textId="77777777" w:rsidR="00E22F09" w:rsidRPr="00465F80" w:rsidRDefault="00E22F09" w:rsidP="00E22F09">
      <w:pPr>
        <w:pStyle w:val="Zpat"/>
        <w:tabs>
          <w:tab w:val="clear" w:pos="4536"/>
          <w:tab w:val="clear" w:pos="9072"/>
        </w:tabs>
        <w:spacing w:line="276" w:lineRule="auto"/>
        <w:rPr>
          <w:bCs/>
          <w:szCs w:val="22"/>
        </w:rPr>
      </w:pPr>
      <w:r w:rsidRPr="00465F80">
        <w:rPr>
          <w:bCs/>
          <w:szCs w:val="22"/>
        </w:rPr>
        <w:t xml:space="preserve">se sídlem Jankovcova 53, 170 00 Praha 7 – Holešovice </w:t>
      </w:r>
    </w:p>
    <w:p w14:paraId="436C85DC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zapsaná v obchodním rejstříku vedeném u Městského soudu v Praze, oddíl B, vložka 8573</w:t>
      </w:r>
    </w:p>
    <w:p w14:paraId="355823F6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IČ: 27082440</w:t>
      </w:r>
    </w:p>
    <w:p w14:paraId="11686272" w14:textId="77777777" w:rsidR="00E22F09" w:rsidRPr="00465F80" w:rsidRDefault="00E22F09" w:rsidP="00E22F09">
      <w:pPr>
        <w:spacing w:after="0" w:line="276" w:lineRule="auto"/>
        <w:ind w:left="-851" w:firstLine="851"/>
        <w:rPr>
          <w:rFonts w:ascii="Times New Roman" w:hAnsi="Times New Roman"/>
        </w:rPr>
      </w:pPr>
      <w:r w:rsidRPr="00465F80">
        <w:rPr>
          <w:rFonts w:ascii="Times New Roman" w:hAnsi="Times New Roman"/>
        </w:rPr>
        <w:t>DIČ: CZ27082440</w:t>
      </w:r>
    </w:p>
    <w:p w14:paraId="6C956D3A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3B8C44A7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proofErr w:type="gramStart"/>
      <w:r w:rsidRPr="00465F80">
        <w:rPr>
          <w:rFonts w:ascii="Times New Roman" w:hAnsi="Times New Roman"/>
        </w:rPr>
        <w:t>Poznámka:…</w:t>
      </w:r>
      <w:proofErr w:type="gramEnd"/>
      <w:r w:rsidRPr="00465F80">
        <w:rPr>
          <w:rFonts w:ascii="Times New Roman" w:hAnsi="Times New Roman"/>
        </w:rPr>
        <w:t>……………………………………………………………………………………………...……………………………………………………………………………………………………………</w:t>
      </w:r>
    </w:p>
    <w:p w14:paraId="0F329ACE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  <w:b/>
          <w:bCs/>
          <w:u w:val="single"/>
        </w:rPr>
      </w:pPr>
    </w:p>
    <w:tbl>
      <w:tblPr>
        <w:tblW w:w="10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29"/>
        <w:gridCol w:w="1106"/>
        <w:gridCol w:w="1418"/>
        <w:gridCol w:w="1417"/>
        <w:gridCol w:w="1276"/>
        <w:gridCol w:w="1134"/>
        <w:gridCol w:w="1459"/>
      </w:tblGrid>
      <w:tr w:rsidR="00E22F09" w:rsidRPr="00465F80" w14:paraId="1362CEAD" w14:textId="77777777" w:rsidTr="002360C6">
        <w:trPr>
          <w:trHeight w:val="342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98609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247DFC3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ÚČEL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60032C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UZ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685D4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UM SPLATNOST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28DD7F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ÁKLAD DP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635EA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AZBA </w:t>
            </w: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P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F379C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VÝŠE </w:t>
            </w: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PH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D54134" w14:textId="77777777" w:rsidR="00E22F09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 ÚHRADĚ</w:t>
            </w:r>
          </w:p>
          <w:p w14:paraId="1B332017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65F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E22F09" w:rsidRPr="00465F80" w14:paraId="25A77D4D" w14:textId="77777777" w:rsidTr="002360C6">
        <w:trPr>
          <w:trHeight w:val="369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ECA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65F80">
              <w:rPr>
                <w:rFonts w:ascii="Times New Roman" w:hAnsi="Times New Roman"/>
                <w:color w:val="000000"/>
              </w:rPr>
              <w:t>dd.mm.rrr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F137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65F80">
              <w:rPr>
                <w:rFonts w:ascii="Times New Roman" w:hAnsi="Times New Roman"/>
                <w:color w:val="000000"/>
              </w:rPr>
              <w:t>nájemné/energ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78AF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65F80">
              <w:rPr>
                <w:rFonts w:ascii="Times New Roman" w:hAnsi="Times New Roman"/>
                <w:color w:val="000000"/>
              </w:rPr>
              <w:t>dd.mm.rrrr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A22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65F80">
              <w:rPr>
                <w:rFonts w:ascii="Times New Roman" w:hAnsi="Times New Roman"/>
                <w:color w:val="000000"/>
              </w:rPr>
              <w:t>dd.mm.rrrr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5E3B" w14:textId="77777777" w:rsidR="00E22F09" w:rsidRPr="00CE27E4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r w:rsidRPr="00CE27E4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Nájemné + paušál </w:t>
            </w:r>
            <w:proofErr w:type="spellStart"/>
            <w:r w:rsidRPr="00CE27E4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ele</w:t>
            </w:r>
            <w:proofErr w:type="spellEnd"/>
            <w:r w:rsidRPr="00CE27E4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. + náklady na přípravu mís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C25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465F80">
              <w:rPr>
                <w:rFonts w:ascii="Times New Roman" w:hAnsi="Times New Roman"/>
                <w:color w:val="000000"/>
              </w:rPr>
              <w:t>…..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741B1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23BA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2F09" w:rsidRPr="00465F80" w14:paraId="178EF1B8" w14:textId="77777777" w:rsidTr="002360C6">
        <w:trPr>
          <w:trHeight w:val="36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793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3A2949">
              <w:rPr>
                <w:rFonts w:ascii="Times New Roman" w:hAnsi="Times New Roman"/>
                <w:color w:val="000000"/>
              </w:rPr>
              <w:t>dd.mm.rrr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F7983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E3356">
              <w:rPr>
                <w:rFonts w:ascii="Times New Roman" w:hAnsi="Times New Roman"/>
                <w:color w:val="000000"/>
              </w:rPr>
              <w:t>nájemné/energi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5887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65F80">
              <w:rPr>
                <w:rFonts w:ascii="Times New Roman" w:hAnsi="Times New Roman"/>
                <w:color w:val="000000"/>
              </w:rPr>
              <w:t>dd.mm.rrrr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6E3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465F80">
              <w:rPr>
                <w:rFonts w:ascii="Times New Roman" w:hAnsi="Times New Roman"/>
                <w:color w:val="000000"/>
              </w:rPr>
              <w:t>dd.mm.rrrr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61E" w14:textId="77777777" w:rsidR="00E22F09" w:rsidRPr="00CE27E4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</w:pPr>
            <w:r w:rsidRPr="00CE27E4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 xml:space="preserve">Nájemné + paušál </w:t>
            </w:r>
            <w:proofErr w:type="spellStart"/>
            <w:r w:rsidRPr="00CE27E4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ele</w:t>
            </w:r>
            <w:proofErr w:type="spellEnd"/>
            <w:r w:rsidRPr="00CE27E4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D11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FBCC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73B0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2F09" w:rsidRPr="00465F80" w14:paraId="5CA15DC0" w14:textId="77777777" w:rsidTr="002360C6">
        <w:trPr>
          <w:trHeight w:val="36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DDF5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EF019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EBB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8FE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490A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CA3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E130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BC37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2F09" w:rsidRPr="00465F80" w14:paraId="4D2B0FB5" w14:textId="77777777" w:rsidTr="002360C6">
        <w:trPr>
          <w:trHeight w:val="36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6B70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759C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E47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42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AFF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B3F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574DD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05DF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2F09" w:rsidRPr="00465F80" w14:paraId="5843813F" w14:textId="77777777" w:rsidTr="002360C6">
        <w:trPr>
          <w:trHeight w:val="36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687A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2BC00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83C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F90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93C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1CD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03AD1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397E" w14:textId="77777777" w:rsidR="00E22F09" w:rsidRPr="00465F80" w:rsidRDefault="00E22F09" w:rsidP="002360C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0C22C13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  <w:b/>
          <w:bCs/>
          <w:u w:val="single"/>
        </w:rPr>
      </w:pPr>
    </w:p>
    <w:p w14:paraId="242194BE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  <w:r w:rsidRPr="00465F80">
        <w:rPr>
          <w:rFonts w:ascii="Times New Roman" w:hAnsi="Times New Roman"/>
        </w:rPr>
        <w:t>Vystaveno v ………………</w:t>
      </w:r>
      <w:proofErr w:type="gramStart"/>
      <w:r w:rsidRPr="00465F80">
        <w:rPr>
          <w:rFonts w:ascii="Times New Roman" w:hAnsi="Times New Roman"/>
        </w:rPr>
        <w:t>…….</w:t>
      </w:r>
      <w:proofErr w:type="gramEnd"/>
      <w:r w:rsidRPr="00465F80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dne </w:t>
      </w:r>
      <w:r w:rsidRPr="00465F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37540D92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2E997DFF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51835EF3" w14:textId="77777777" w:rsidR="00E22F09" w:rsidRPr="00465F80" w:rsidRDefault="00E22F09" w:rsidP="00E22F09">
      <w:pPr>
        <w:spacing w:after="0" w:line="276" w:lineRule="auto"/>
        <w:rPr>
          <w:rFonts w:ascii="Times New Roman" w:hAnsi="Times New Roman"/>
        </w:rPr>
      </w:pPr>
    </w:p>
    <w:p w14:paraId="37DE7CC6" w14:textId="77777777" w:rsidR="00E22F09" w:rsidRPr="00465F80" w:rsidRDefault="00E22F09" w:rsidP="00E22F09">
      <w:pPr>
        <w:spacing w:after="0" w:line="276" w:lineRule="auto"/>
        <w:jc w:val="right"/>
        <w:rPr>
          <w:rFonts w:ascii="Times New Roman" w:hAnsi="Times New Roman"/>
        </w:rPr>
      </w:pPr>
      <w:r w:rsidRPr="00465F80">
        <w:rPr>
          <w:rFonts w:ascii="Times New Roman" w:hAnsi="Times New Roman"/>
        </w:rPr>
        <w:t>…………………………………………………..</w:t>
      </w:r>
    </w:p>
    <w:p w14:paraId="6D65925E" w14:textId="77777777" w:rsidR="00E22F09" w:rsidRDefault="00E22F09" w:rsidP="00E22F09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465F80">
        <w:rPr>
          <w:rFonts w:ascii="Times New Roman" w:hAnsi="Times New Roman"/>
        </w:rPr>
        <w:t>podpis a razítko</w:t>
      </w:r>
    </w:p>
    <w:p w14:paraId="6CAD0334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D5FC2">
        <w:rPr>
          <w:rFonts w:ascii="Arial" w:hAnsi="Arial" w:cs="Arial"/>
          <w:sz w:val="18"/>
          <w:szCs w:val="18"/>
        </w:rPr>
        <w:lastRenderedPageBreak/>
        <w:t>Příloha č. 5 - Plná moc Mgr. Petera Šupáka</w:t>
      </w:r>
    </w:p>
    <w:p w14:paraId="4460C0D3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ED23DE3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A65B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41947DC" wp14:editId="18E69B44">
            <wp:extent cx="5759450" cy="8304530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0222" w14:textId="77777777" w:rsidR="00E22F09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C67B5EF" w14:textId="77777777" w:rsidR="00E22F09" w:rsidRPr="00175A7D" w:rsidRDefault="00E22F09" w:rsidP="00E22F0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36DF8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1DF3919" wp14:editId="4B9E532A">
            <wp:extent cx="5759450" cy="334454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36C" w14:textId="77777777" w:rsidR="001102BB" w:rsidRPr="00175A7D" w:rsidRDefault="001102BB" w:rsidP="00E22F0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102BB" w:rsidRPr="00175A7D" w:rsidSect="003F7770">
      <w:pgSz w:w="11906" w:h="16838" w:code="9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C1B3" w14:textId="77777777" w:rsidR="00ED6F71" w:rsidRDefault="00ED6F71" w:rsidP="007523A5">
      <w:pPr>
        <w:spacing w:after="0" w:line="240" w:lineRule="auto"/>
      </w:pPr>
      <w:r>
        <w:separator/>
      </w:r>
    </w:p>
  </w:endnote>
  <w:endnote w:type="continuationSeparator" w:id="0">
    <w:p w14:paraId="7D3560F0" w14:textId="77777777" w:rsidR="00ED6F71" w:rsidRDefault="00ED6F71" w:rsidP="007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A384" w14:textId="77777777" w:rsidR="00ED6F71" w:rsidRDefault="00ED6F71" w:rsidP="007523A5">
      <w:pPr>
        <w:spacing w:after="0" w:line="240" w:lineRule="auto"/>
      </w:pPr>
      <w:r>
        <w:separator/>
      </w:r>
    </w:p>
  </w:footnote>
  <w:footnote w:type="continuationSeparator" w:id="0">
    <w:p w14:paraId="5E9FE714" w14:textId="77777777" w:rsidR="00ED6F71" w:rsidRDefault="00ED6F71" w:rsidP="007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618"/>
    <w:multiLevelType w:val="hybridMultilevel"/>
    <w:tmpl w:val="44FCED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0401"/>
    <w:multiLevelType w:val="multilevel"/>
    <w:tmpl w:val="1C740C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94EE3"/>
    <w:multiLevelType w:val="hybridMultilevel"/>
    <w:tmpl w:val="7238621C"/>
    <w:lvl w:ilvl="0" w:tplc="6268B20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63CAF"/>
    <w:multiLevelType w:val="multilevel"/>
    <w:tmpl w:val="8A08D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362C6FCD"/>
    <w:multiLevelType w:val="multilevel"/>
    <w:tmpl w:val="7812B3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1316C1"/>
    <w:multiLevelType w:val="hybridMultilevel"/>
    <w:tmpl w:val="5CD02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14A5"/>
    <w:multiLevelType w:val="hybridMultilevel"/>
    <w:tmpl w:val="E3B88E2A"/>
    <w:lvl w:ilvl="0" w:tplc="704EB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2C2CF8"/>
    <w:multiLevelType w:val="hybridMultilevel"/>
    <w:tmpl w:val="97D2D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2355"/>
    <w:multiLevelType w:val="multilevel"/>
    <w:tmpl w:val="BC5CC1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28778460">
    <w:abstractNumId w:val="4"/>
  </w:num>
  <w:num w:numId="2" w16cid:durableId="1528759295">
    <w:abstractNumId w:val="2"/>
  </w:num>
  <w:num w:numId="3" w16cid:durableId="1234319677">
    <w:abstractNumId w:val="4"/>
  </w:num>
  <w:num w:numId="4" w16cid:durableId="402869590">
    <w:abstractNumId w:val="4"/>
  </w:num>
  <w:num w:numId="5" w16cid:durableId="1856724490">
    <w:abstractNumId w:val="4"/>
  </w:num>
  <w:num w:numId="6" w16cid:durableId="106579929">
    <w:abstractNumId w:val="4"/>
  </w:num>
  <w:num w:numId="7" w16cid:durableId="255217609">
    <w:abstractNumId w:val="4"/>
  </w:num>
  <w:num w:numId="8" w16cid:durableId="1547765006">
    <w:abstractNumId w:val="4"/>
  </w:num>
  <w:num w:numId="9" w16cid:durableId="265845109">
    <w:abstractNumId w:val="4"/>
  </w:num>
  <w:num w:numId="10" w16cid:durableId="352537721">
    <w:abstractNumId w:val="4"/>
  </w:num>
  <w:num w:numId="11" w16cid:durableId="1981421946">
    <w:abstractNumId w:val="4"/>
  </w:num>
  <w:num w:numId="12" w16cid:durableId="1441606741">
    <w:abstractNumId w:val="4"/>
  </w:num>
  <w:num w:numId="13" w16cid:durableId="660348979">
    <w:abstractNumId w:val="4"/>
  </w:num>
  <w:num w:numId="14" w16cid:durableId="1597708355">
    <w:abstractNumId w:val="4"/>
  </w:num>
  <w:num w:numId="15" w16cid:durableId="1581213927">
    <w:abstractNumId w:val="4"/>
  </w:num>
  <w:num w:numId="16" w16cid:durableId="1339843938">
    <w:abstractNumId w:val="4"/>
  </w:num>
  <w:num w:numId="17" w16cid:durableId="1093865872">
    <w:abstractNumId w:val="4"/>
  </w:num>
  <w:num w:numId="18" w16cid:durableId="938878320">
    <w:abstractNumId w:val="4"/>
  </w:num>
  <w:num w:numId="19" w16cid:durableId="696321776">
    <w:abstractNumId w:val="4"/>
  </w:num>
  <w:num w:numId="20" w16cid:durableId="238247390">
    <w:abstractNumId w:val="4"/>
  </w:num>
  <w:num w:numId="21" w16cid:durableId="473914015">
    <w:abstractNumId w:val="5"/>
  </w:num>
  <w:num w:numId="22" w16cid:durableId="1335493815">
    <w:abstractNumId w:val="4"/>
  </w:num>
  <w:num w:numId="23" w16cid:durableId="885799858">
    <w:abstractNumId w:val="4"/>
  </w:num>
  <w:num w:numId="24" w16cid:durableId="1938443119">
    <w:abstractNumId w:val="4"/>
  </w:num>
  <w:num w:numId="25" w16cid:durableId="996762267">
    <w:abstractNumId w:val="1"/>
  </w:num>
  <w:num w:numId="26" w16cid:durableId="23274250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4718277">
    <w:abstractNumId w:val="8"/>
  </w:num>
  <w:num w:numId="28" w16cid:durableId="1280575962">
    <w:abstractNumId w:val="7"/>
  </w:num>
  <w:num w:numId="29" w16cid:durableId="1457484810">
    <w:abstractNumId w:val="0"/>
  </w:num>
  <w:num w:numId="30" w16cid:durableId="189073147">
    <w:abstractNumId w:val="4"/>
  </w:num>
  <w:num w:numId="31" w16cid:durableId="1522166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086044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A5"/>
    <w:rsid w:val="000029ED"/>
    <w:rsid w:val="00015A32"/>
    <w:rsid w:val="00016BFB"/>
    <w:rsid w:val="000236B3"/>
    <w:rsid w:val="00023E0A"/>
    <w:rsid w:val="000271E1"/>
    <w:rsid w:val="000314A8"/>
    <w:rsid w:val="0003336B"/>
    <w:rsid w:val="0003467E"/>
    <w:rsid w:val="00035D53"/>
    <w:rsid w:val="00044546"/>
    <w:rsid w:val="00050AE5"/>
    <w:rsid w:val="00051053"/>
    <w:rsid w:val="00052B5A"/>
    <w:rsid w:val="0005728A"/>
    <w:rsid w:val="000651BD"/>
    <w:rsid w:val="00070208"/>
    <w:rsid w:val="00073BAC"/>
    <w:rsid w:val="000760C1"/>
    <w:rsid w:val="000762CD"/>
    <w:rsid w:val="000830D7"/>
    <w:rsid w:val="0008410D"/>
    <w:rsid w:val="00084608"/>
    <w:rsid w:val="000847D2"/>
    <w:rsid w:val="00087BFF"/>
    <w:rsid w:val="00091656"/>
    <w:rsid w:val="000926A9"/>
    <w:rsid w:val="0009497D"/>
    <w:rsid w:val="000A1838"/>
    <w:rsid w:val="000A1ACD"/>
    <w:rsid w:val="000B1B70"/>
    <w:rsid w:val="000B268C"/>
    <w:rsid w:val="000B62A5"/>
    <w:rsid w:val="000C23AC"/>
    <w:rsid w:val="000C320F"/>
    <w:rsid w:val="000C43A2"/>
    <w:rsid w:val="000C66CB"/>
    <w:rsid w:val="000D30EF"/>
    <w:rsid w:val="000F05F2"/>
    <w:rsid w:val="000F1930"/>
    <w:rsid w:val="000F4611"/>
    <w:rsid w:val="000F54F9"/>
    <w:rsid w:val="00105F66"/>
    <w:rsid w:val="0010669A"/>
    <w:rsid w:val="00107AE6"/>
    <w:rsid w:val="001102BB"/>
    <w:rsid w:val="001238D8"/>
    <w:rsid w:val="00124AEE"/>
    <w:rsid w:val="0012600A"/>
    <w:rsid w:val="00127839"/>
    <w:rsid w:val="00132E54"/>
    <w:rsid w:val="0013430E"/>
    <w:rsid w:val="0013466C"/>
    <w:rsid w:val="00135FD6"/>
    <w:rsid w:val="001361BE"/>
    <w:rsid w:val="001430B8"/>
    <w:rsid w:val="001517FD"/>
    <w:rsid w:val="00154F61"/>
    <w:rsid w:val="001557CB"/>
    <w:rsid w:val="00156169"/>
    <w:rsid w:val="001615D3"/>
    <w:rsid w:val="0016606E"/>
    <w:rsid w:val="0017482B"/>
    <w:rsid w:val="00175A7D"/>
    <w:rsid w:val="001773B2"/>
    <w:rsid w:val="00180FF7"/>
    <w:rsid w:val="00185DD5"/>
    <w:rsid w:val="0019020A"/>
    <w:rsid w:val="00193046"/>
    <w:rsid w:val="00197873"/>
    <w:rsid w:val="001A1C9E"/>
    <w:rsid w:val="001A2913"/>
    <w:rsid w:val="001A5723"/>
    <w:rsid w:val="001A5E74"/>
    <w:rsid w:val="001A7CFB"/>
    <w:rsid w:val="001B0CC8"/>
    <w:rsid w:val="001B6E0C"/>
    <w:rsid w:val="001B7FC6"/>
    <w:rsid w:val="001C6BD3"/>
    <w:rsid w:val="001C7FFE"/>
    <w:rsid w:val="001D40AD"/>
    <w:rsid w:val="001D7546"/>
    <w:rsid w:val="001E4E88"/>
    <w:rsid w:val="001E5CCB"/>
    <w:rsid w:val="001E769C"/>
    <w:rsid w:val="002016E2"/>
    <w:rsid w:val="00211E4C"/>
    <w:rsid w:val="00214AAB"/>
    <w:rsid w:val="002167A7"/>
    <w:rsid w:val="00217018"/>
    <w:rsid w:val="002216D7"/>
    <w:rsid w:val="00223AE8"/>
    <w:rsid w:val="00226417"/>
    <w:rsid w:val="00226C7B"/>
    <w:rsid w:val="0023191F"/>
    <w:rsid w:val="00232768"/>
    <w:rsid w:val="00235D90"/>
    <w:rsid w:val="0023655B"/>
    <w:rsid w:val="00240C58"/>
    <w:rsid w:val="0024540A"/>
    <w:rsid w:val="00256B1C"/>
    <w:rsid w:val="00260C01"/>
    <w:rsid w:val="002638BB"/>
    <w:rsid w:val="002640A7"/>
    <w:rsid w:val="00283DAD"/>
    <w:rsid w:val="00286578"/>
    <w:rsid w:val="00287048"/>
    <w:rsid w:val="00291E75"/>
    <w:rsid w:val="00292F65"/>
    <w:rsid w:val="00294609"/>
    <w:rsid w:val="002A30D8"/>
    <w:rsid w:val="002A3675"/>
    <w:rsid w:val="002A4AC6"/>
    <w:rsid w:val="002A7CF1"/>
    <w:rsid w:val="002B4039"/>
    <w:rsid w:val="002B557E"/>
    <w:rsid w:val="002B7645"/>
    <w:rsid w:val="002C1886"/>
    <w:rsid w:val="002C4A67"/>
    <w:rsid w:val="002C56FD"/>
    <w:rsid w:val="002C65A6"/>
    <w:rsid w:val="002C6782"/>
    <w:rsid w:val="002D606E"/>
    <w:rsid w:val="002E0AA8"/>
    <w:rsid w:val="002F0CF3"/>
    <w:rsid w:val="002F5E0E"/>
    <w:rsid w:val="002F698B"/>
    <w:rsid w:val="003037E1"/>
    <w:rsid w:val="00311E8D"/>
    <w:rsid w:val="00312AEA"/>
    <w:rsid w:val="00315C6C"/>
    <w:rsid w:val="00316383"/>
    <w:rsid w:val="003167C9"/>
    <w:rsid w:val="003248DA"/>
    <w:rsid w:val="00326142"/>
    <w:rsid w:val="0035218A"/>
    <w:rsid w:val="00355CEF"/>
    <w:rsid w:val="0035667C"/>
    <w:rsid w:val="0036152B"/>
    <w:rsid w:val="00365011"/>
    <w:rsid w:val="00372D2C"/>
    <w:rsid w:val="0038168E"/>
    <w:rsid w:val="003850BA"/>
    <w:rsid w:val="0039309D"/>
    <w:rsid w:val="00394441"/>
    <w:rsid w:val="00396CBC"/>
    <w:rsid w:val="00397218"/>
    <w:rsid w:val="00397D8D"/>
    <w:rsid w:val="003A48BF"/>
    <w:rsid w:val="003B0672"/>
    <w:rsid w:val="003B0F5E"/>
    <w:rsid w:val="003B148A"/>
    <w:rsid w:val="003B66D0"/>
    <w:rsid w:val="003B7F18"/>
    <w:rsid w:val="003C7350"/>
    <w:rsid w:val="003E0B4E"/>
    <w:rsid w:val="003E20FF"/>
    <w:rsid w:val="003E35E3"/>
    <w:rsid w:val="003E3643"/>
    <w:rsid w:val="003E4981"/>
    <w:rsid w:val="003F7770"/>
    <w:rsid w:val="0040313E"/>
    <w:rsid w:val="004033A6"/>
    <w:rsid w:val="0041058C"/>
    <w:rsid w:val="004134F3"/>
    <w:rsid w:val="00413EAD"/>
    <w:rsid w:val="00420A67"/>
    <w:rsid w:val="00421B29"/>
    <w:rsid w:val="00423860"/>
    <w:rsid w:val="00426A8E"/>
    <w:rsid w:val="00427737"/>
    <w:rsid w:val="00432258"/>
    <w:rsid w:val="00442AC1"/>
    <w:rsid w:val="0044407E"/>
    <w:rsid w:val="00445152"/>
    <w:rsid w:val="00451AC1"/>
    <w:rsid w:val="00452F4C"/>
    <w:rsid w:val="00453B53"/>
    <w:rsid w:val="00465E3F"/>
    <w:rsid w:val="00470CF1"/>
    <w:rsid w:val="00472C7A"/>
    <w:rsid w:val="0047643E"/>
    <w:rsid w:val="00476469"/>
    <w:rsid w:val="00480BEA"/>
    <w:rsid w:val="00480DB4"/>
    <w:rsid w:val="00486159"/>
    <w:rsid w:val="0048682C"/>
    <w:rsid w:val="00486CAD"/>
    <w:rsid w:val="00490510"/>
    <w:rsid w:val="00493648"/>
    <w:rsid w:val="004A2C1B"/>
    <w:rsid w:val="004A2E2A"/>
    <w:rsid w:val="004B5606"/>
    <w:rsid w:val="004B6FE7"/>
    <w:rsid w:val="004C0496"/>
    <w:rsid w:val="004C3195"/>
    <w:rsid w:val="004C6FC1"/>
    <w:rsid w:val="004D39D6"/>
    <w:rsid w:val="004E10EE"/>
    <w:rsid w:val="004F5032"/>
    <w:rsid w:val="004F72E5"/>
    <w:rsid w:val="00504323"/>
    <w:rsid w:val="00510943"/>
    <w:rsid w:val="005352D4"/>
    <w:rsid w:val="00540E32"/>
    <w:rsid w:val="00541C2B"/>
    <w:rsid w:val="005473F6"/>
    <w:rsid w:val="00552134"/>
    <w:rsid w:val="005577CD"/>
    <w:rsid w:val="00557A63"/>
    <w:rsid w:val="00562335"/>
    <w:rsid w:val="005637CC"/>
    <w:rsid w:val="00565982"/>
    <w:rsid w:val="00570F7B"/>
    <w:rsid w:val="005740F3"/>
    <w:rsid w:val="00574859"/>
    <w:rsid w:val="00580155"/>
    <w:rsid w:val="00585DD7"/>
    <w:rsid w:val="00590B1C"/>
    <w:rsid w:val="00596001"/>
    <w:rsid w:val="0059721C"/>
    <w:rsid w:val="005A7931"/>
    <w:rsid w:val="005B11CF"/>
    <w:rsid w:val="005B3D71"/>
    <w:rsid w:val="005B7A26"/>
    <w:rsid w:val="005C56BD"/>
    <w:rsid w:val="005C6ED0"/>
    <w:rsid w:val="005C76DB"/>
    <w:rsid w:val="005D2354"/>
    <w:rsid w:val="005D3276"/>
    <w:rsid w:val="005E245F"/>
    <w:rsid w:val="005E6D70"/>
    <w:rsid w:val="005E6F72"/>
    <w:rsid w:val="005F563A"/>
    <w:rsid w:val="005F5B47"/>
    <w:rsid w:val="005F65FE"/>
    <w:rsid w:val="006007D6"/>
    <w:rsid w:val="006051E8"/>
    <w:rsid w:val="00605A0A"/>
    <w:rsid w:val="00615A20"/>
    <w:rsid w:val="0061728B"/>
    <w:rsid w:val="00617363"/>
    <w:rsid w:val="00617A51"/>
    <w:rsid w:val="006231BD"/>
    <w:rsid w:val="00634FE9"/>
    <w:rsid w:val="00641DF8"/>
    <w:rsid w:val="00644EDC"/>
    <w:rsid w:val="006454F6"/>
    <w:rsid w:val="0065425C"/>
    <w:rsid w:val="006559F3"/>
    <w:rsid w:val="00655AFF"/>
    <w:rsid w:val="00656DB3"/>
    <w:rsid w:val="006646BF"/>
    <w:rsid w:val="0066710F"/>
    <w:rsid w:val="006702DB"/>
    <w:rsid w:val="00672E13"/>
    <w:rsid w:val="00692562"/>
    <w:rsid w:val="006A2E19"/>
    <w:rsid w:val="006A5A28"/>
    <w:rsid w:val="006A5EA3"/>
    <w:rsid w:val="006A62B9"/>
    <w:rsid w:val="006A63FD"/>
    <w:rsid w:val="006B0E6C"/>
    <w:rsid w:val="006B745C"/>
    <w:rsid w:val="006B7D57"/>
    <w:rsid w:val="006C0AEE"/>
    <w:rsid w:val="006C0C83"/>
    <w:rsid w:val="006C2463"/>
    <w:rsid w:val="006C430F"/>
    <w:rsid w:val="006C73FF"/>
    <w:rsid w:val="006D29C4"/>
    <w:rsid w:val="006D39E8"/>
    <w:rsid w:val="006D5B65"/>
    <w:rsid w:val="006D64C9"/>
    <w:rsid w:val="006F4DC6"/>
    <w:rsid w:val="00702590"/>
    <w:rsid w:val="007027F9"/>
    <w:rsid w:val="00706F18"/>
    <w:rsid w:val="0070745C"/>
    <w:rsid w:val="007111DD"/>
    <w:rsid w:val="007116F6"/>
    <w:rsid w:val="007148A9"/>
    <w:rsid w:val="00715343"/>
    <w:rsid w:val="00717AB7"/>
    <w:rsid w:val="00720947"/>
    <w:rsid w:val="00722153"/>
    <w:rsid w:val="0072246D"/>
    <w:rsid w:val="00724CFD"/>
    <w:rsid w:val="00725F8F"/>
    <w:rsid w:val="00737AF7"/>
    <w:rsid w:val="00740E46"/>
    <w:rsid w:val="0074174F"/>
    <w:rsid w:val="00745FB0"/>
    <w:rsid w:val="007500CD"/>
    <w:rsid w:val="007523A5"/>
    <w:rsid w:val="0075302A"/>
    <w:rsid w:val="00762C3D"/>
    <w:rsid w:val="00763E33"/>
    <w:rsid w:val="0077023F"/>
    <w:rsid w:val="00773A19"/>
    <w:rsid w:val="00777F1E"/>
    <w:rsid w:val="00782032"/>
    <w:rsid w:val="00784EB6"/>
    <w:rsid w:val="007861BF"/>
    <w:rsid w:val="00790C2C"/>
    <w:rsid w:val="00791AD3"/>
    <w:rsid w:val="00793BF2"/>
    <w:rsid w:val="00794754"/>
    <w:rsid w:val="00794AEE"/>
    <w:rsid w:val="00796096"/>
    <w:rsid w:val="007B0C89"/>
    <w:rsid w:val="007B10A5"/>
    <w:rsid w:val="007C7038"/>
    <w:rsid w:val="007D1B18"/>
    <w:rsid w:val="007D2FB0"/>
    <w:rsid w:val="007D718A"/>
    <w:rsid w:val="007D7EAA"/>
    <w:rsid w:val="007E2E73"/>
    <w:rsid w:val="007E514D"/>
    <w:rsid w:val="007F3C86"/>
    <w:rsid w:val="0080198B"/>
    <w:rsid w:val="00821387"/>
    <w:rsid w:val="00827D6A"/>
    <w:rsid w:val="00835C34"/>
    <w:rsid w:val="00853FA4"/>
    <w:rsid w:val="00854C95"/>
    <w:rsid w:val="00861BA7"/>
    <w:rsid w:val="00862981"/>
    <w:rsid w:val="008740CF"/>
    <w:rsid w:val="00876BE4"/>
    <w:rsid w:val="00876FDC"/>
    <w:rsid w:val="00883A2E"/>
    <w:rsid w:val="008850EA"/>
    <w:rsid w:val="00885CD0"/>
    <w:rsid w:val="00893468"/>
    <w:rsid w:val="00897641"/>
    <w:rsid w:val="008A7218"/>
    <w:rsid w:val="008A7555"/>
    <w:rsid w:val="008A7A78"/>
    <w:rsid w:val="008B21F8"/>
    <w:rsid w:val="008B6D7F"/>
    <w:rsid w:val="008C7174"/>
    <w:rsid w:val="008C7241"/>
    <w:rsid w:val="008E173A"/>
    <w:rsid w:val="008E51E1"/>
    <w:rsid w:val="008F14BC"/>
    <w:rsid w:val="008F253C"/>
    <w:rsid w:val="008F2E21"/>
    <w:rsid w:val="008F3D5E"/>
    <w:rsid w:val="008F6190"/>
    <w:rsid w:val="008F6AC2"/>
    <w:rsid w:val="0090007E"/>
    <w:rsid w:val="009035E5"/>
    <w:rsid w:val="00912277"/>
    <w:rsid w:val="009125D9"/>
    <w:rsid w:val="00913FED"/>
    <w:rsid w:val="00914D78"/>
    <w:rsid w:val="00922EC5"/>
    <w:rsid w:val="00925DF8"/>
    <w:rsid w:val="00930510"/>
    <w:rsid w:val="0093053A"/>
    <w:rsid w:val="00941F3A"/>
    <w:rsid w:val="00943625"/>
    <w:rsid w:val="00946118"/>
    <w:rsid w:val="00946F9B"/>
    <w:rsid w:val="00951DD4"/>
    <w:rsid w:val="00964F70"/>
    <w:rsid w:val="0096736E"/>
    <w:rsid w:val="00970BB2"/>
    <w:rsid w:val="00972018"/>
    <w:rsid w:val="009841CC"/>
    <w:rsid w:val="00984330"/>
    <w:rsid w:val="00986AC2"/>
    <w:rsid w:val="00986C8E"/>
    <w:rsid w:val="00987413"/>
    <w:rsid w:val="009B0314"/>
    <w:rsid w:val="009B105C"/>
    <w:rsid w:val="009B56C3"/>
    <w:rsid w:val="009B5977"/>
    <w:rsid w:val="009B63D5"/>
    <w:rsid w:val="009B7C3A"/>
    <w:rsid w:val="009C0187"/>
    <w:rsid w:val="009D004D"/>
    <w:rsid w:val="009D5DCC"/>
    <w:rsid w:val="009E1663"/>
    <w:rsid w:val="009E34A2"/>
    <w:rsid w:val="009E77B1"/>
    <w:rsid w:val="009F5282"/>
    <w:rsid w:val="00A0265F"/>
    <w:rsid w:val="00A03CE7"/>
    <w:rsid w:val="00A05622"/>
    <w:rsid w:val="00A110F6"/>
    <w:rsid w:val="00A11C66"/>
    <w:rsid w:val="00A14AFF"/>
    <w:rsid w:val="00A14DD6"/>
    <w:rsid w:val="00A21B9E"/>
    <w:rsid w:val="00A22590"/>
    <w:rsid w:val="00A23640"/>
    <w:rsid w:val="00A26B6D"/>
    <w:rsid w:val="00A304BC"/>
    <w:rsid w:val="00A324F4"/>
    <w:rsid w:val="00A351A5"/>
    <w:rsid w:val="00A448E4"/>
    <w:rsid w:val="00A4572A"/>
    <w:rsid w:val="00A458F7"/>
    <w:rsid w:val="00A50C7F"/>
    <w:rsid w:val="00A64D24"/>
    <w:rsid w:val="00A67743"/>
    <w:rsid w:val="00A77076"/>
    <w:rsid w:val="00A90215"/>
    <w:rsid w:val="00A91E44"/>
    <w:rsid w:val="00A948CE"/>
    <w:rsid w:val="00AA5716"/>
    <w:rsid w:val="00AC367A"/>
    <w:rsid w:val="00AC72AF"/>
    <w:rsid w:val="00AD4A48"/>
    <w:rsid w:val="00AE1DF9"/>
    <w:rsid w:val="00AF2D26"/>
    <w:rsid w:val="00AF51F3"/>
    <w:rsid w:val="00B03F8F"/>
    <w:rsid w:val="00B0458D"/>
    <w:rsid w:val="00B062BC"/>
    <w:rsid w:val="00B11FFD"/>
    <w:rsid w:val="00B1441E"/>
    <w:rsid w:val="00B16D2C"/>
    <w:rsid w:val="00B23153"/>
    <w:rsid w:val="00B350C6"/>
    <w:rsid w:val="00B379F1"/>
    <w:rsid w:val="00B42BEA"/>
    <w:rsid w:val="00B50B4A"/>
    <w:rsid w:val="00B51234"/>
    <w:rsid w:val="00B542E8"/>
    <w:rsid w:val="00B56974"/>
    <w:rsid w:val="00B61530"/>
    <w:rsid w:val="00B63B17"/>
    <w:rsid w:val="00B70ECF"/>
    <w:rsid w:val="00B7110B"/>
    <w:rsid w:val="00B77B31"/>
    <w:rsid w:val="00B80227"/>
    <w:rsid w:val="00B92DF0"/>
    <w:rsid w:val="00B96031"/>
    <w:rsid w:val="00B96A72"/>
    <w:rsid w:val="00BA0D38"/>
    <w:rsid w:val="00BA1820"/>
    <w:rsid w:val="00BA1E9F"/>
    <w:rsid w:val="00BB7618"/>
    <w:rsid w:val="00BC12FA"/>
    <w:rsid w:val="00BC1E43"/>
    <w:rsid w:val="00BC43A3"/>
    <w:rsid w:val="00BC4923"/>
    <w:rsid w:val="00BC4ACE"/>
    <w:rsid w:val="00BC6F05"/>
    <w:rsid w:val="00BD5757"/>
    <w:rsid w:val="00BD70CA"/>
    <w:rsid w:val="00BE7C09"/>
    <w:rsid w:val="00BF1074"/>
    <w:rsid w:val="00BF44F4"/>
    <w:rsid w:val="00C01C99"/>
    <w:rsid w:val="00C05890"/>
    <w:rsid w:val="00C07A5E"/>
    <w:rsid w:val="00C11337"/>
    <w:rsid w:val="00C13ABF"/>
    <w:rsid w:val="00C21017"/>
    <w:rsid w:val="00C30C93"/>
    <w:rsid w:val="00C313B1"/>
    <w:rsid w:val="00C36164"/>
    <w:rsid w:val="00C37828"/>
    <w:rsid w:val="00C45C4A"/>
    <w:rsid w:val="00C566FB"/>
    <w:rsid w:val="00C64C1A"/>
    <w:rsid w:val="00C7013B"/>
    <w:rsid w:val="00C774CA"/>
    <w:rsid w:val="00C9292E"/>
    <w:rsid w:val="00CA5EB8"/>
    <w:rsid w:val="00CB058B"/>
    <w:rsid w:val="00CC4818"/>
    <w:rsid w:val="00CD060E"/>
    <w:rsid w:val="00CD0944"/>
    <w:rsid w:val="00CD2E53"/>
    <w:rsid w:val="00CE2476"/>
    <w:rsid w:val="00CE3149"/>
    <w:rsid w:val="00CE4384"/>
    <w:rsid w:val="00CF561F"/>
    <w:rsid w:val="00CF716C"/>
    <w:rsid w:val="00D00438"/>
    <w:rsid w:val="00D02268"/>
    <w:rsid w:val="00D03415"/>
    <w:rsid w:val="00D04718"/>
    <w:rsid w:val="00D059B9"/>
    <w:rsid w:val="00D16489"/>
    <w:rsid w:val="00D33AAF"/>
    <w:rsid w:val="00D35BE0"/>
    <w:rsid w:val="00D367E7"/>
    <w:rsid w:val="00D36A3B"/>
    <w:rsid w:val="00D40DDE"/>
    <w:rsid w:val="00D425E6"/>
    <w:rsid w:val="00D5319B"/>
    <w:rsid w:val="00D55C8B"/>
    <w:rsid w:val="00D57F26"/>
    <w:rsid w:val="00D61816"/>
    <w:rsid w:val="00D62306"/>
    <w:rsid w:val="00D63DAA"/>
    <w:rsid w:val="00D64632"/>
    <w:rsid w:val="00D65D8D"/>
    <w:rsid w:val="00D6688F"/>
    <w:rsid w:val="00D71C47"/>
    <w:rsid w:val="00D74374"/>
    <w:rsid w:val="00D831ED"/>
    <w:rsid w:val="00D91A45"/>
    <w:rsid w:val="00DA3C51"/>
    <w:rsid w:val="00DC16B9"/>
    <w:rsid w:val="00DC2021"/>
    <w:rsid w:val="00DD59B9"/>
    <w:rsid w:val="00DE1C6C"/>
    <w:rsid w:val="00DE5D6E"/>
    <w:rsid w:val="00DF35E3"/>
    <w:rsid w:val="00DF6DD7"/>
    <w:rsid w:val="00DF7410"/>
    <w:rsid w:val="00E005FF"/>
    <w:rsid w:val="00E00DAC"/>
    <w:rsid w:val="00E02590"/>
    <w:rsid w:val="00E0523F"/>
    <w:rsid w:val="00E07663"/>
    <w:rsid w:val="00E07E62"/>
    <w:rsid w:val="00E10175"/>
    <w:rsid w:val="00E1029E"/>
    <w:rsid w:val="00E10A1E"/>
    <w:rsid w:val="00E13674"/>
    <w:rsid w:val="00E13B73"/>
    <w:rsid w:val="00E14A5C"/>
    <w:rsid w:val="00E1554E"/>
    <w:rsid w:val="00E172F8"/>
    <w:rsid w:val="00E228F7"/>
    <w:rsid w:val="00E22F09"/>
    <w:rsid w:val="00E2355D"/>
    <w:rsid w:val="00E26948"/>
    <w:rsid w:val="00E27085"/>
    <w:rsid w:val="00E307F4"/>
    <w:rsid w:val="00E33E14"/>
    <w:rsid w:val="00E36300"/>
    <w:rsid w:val="00E42E70"/>
    <w:rsid w:val="00E4413E"/>
    <w:rsid w:val="00E44A54"/>
    <w:rsid w:val="00E465F0"/>
    <w:rsid w:val="00E477AD"/>
    <w:rsid w:val="00E5459C"/>
    <w:rsid w:val="00E56FE9"/>
    <w:rsid w:val="00E61C72"/>
    <w:rsid w:val="00E671B0"/>
    <w:rsid w:val="00E676F4"/>
    <w:rsid w:val="00E70B94"/>
    <w:rsid w:val="00E71FC4"/>
    <w:rsid w:val="00E8109C"/>
    <w:rsid w:val="00E82721"/>
    <w:rsid w:val="00E82771"/>
    <w:rsid w:val="00E91D86"/>
    <w:rsid w:val="00E94529"/>
    <w:rsid w:val="00EA2E0B"/>
    <w:rsid w:val="00EA333C"/>
    <w:rsid w:val="00EA3BCB"/>
    <w:rsid w:val="00EB2DF2"/>
    <w:rsid w:val="00EB3A76"/>
    <w:rsid w:val="00EC16AD"/>
    <w:rsid w:val="00EC2EB6"/>
    <w:rsid w:val="00ED5DF4"/>
    <w:rsid w:val="00ED62EA"/>
    <w:rsid w:val="00ED6F71"/>
    <w:rsid w:val="00EE0DD4"/>
    <w:rsid w:val="00EE2958"/>
    <w:rsid w:val="00EE3C83"/>
    <w:rsid w:val="00EE6C15"/>
    <w:rsid w:val="00EE7849"/>
    <w:rsid w:val="00EF4609"/>
    <w:rsid w:val="00EF7934"/>
    <w:rsid w:val="00F12E55"/>
    <w:rsid w:val="00F13598"/>
    <w:rsid w:val="00F16BE1"/>
    <w:rsid w:val="00F24825"/>
    <w:rsid w:val="00F2541B"/>
    <w:rsid w:val="00F26002"/>
    <w:rsid w:val="00F2629B"/>
    <w:rsid w:val="00F2775B"/>
    <w:rsid w:val="00F3624B"/>
    <w:rsid w:val="00F419A4"/>
    <w:rsid w:val="00F42246"/>
    <w:rsid w:val="00F44022"/>
    <w:rsid w:val="00F459DF"/>
    <w:rsid w:val="00F51211"/>
    <w:rsid w:val="00F51F5F"/>
    <w:rsid w:val="00F522AD"/>
    <w:rsid w:val="00F5664C"/>
    <w:rsid w:val="00F60FEA"/>
    <w:rsid w:val="00F61019"/>
    <w:rsid w:val="00F66FFF"/>
    <w:rsid w:val="00F7086D"/>
    <w:rsid w:val="00F71091"/>
    <w:rsid w:val="00F711B1"/>
    <w:rsid w:val="00F723E0"/>
    <w:rsid w:val="00F761EF"/>
    <w:rsid w:val="00F80AF3"/>
    <w:rsid w:val="00F825B9"/>
    <w:rsid w:val="00F848B6"/>
    <w:rsid w:val="00F85019"/>
    <w:rsid w:val="00F90CC3"/>
    <w:rsid w:val="00F9461B"/>
    <w:rsid w:val="00FA139B"/>
    <w:rsid w:val="00FB0514"/>
    <w:rsid w:val="00FB1DA8"/>
    <w:rsid w:val="00FB38A9"/>
    <w:rsid w:val="00FB70A0"/>
    <w:rsid w:val="00FC70DD"/>
    <w:rsid w:val="00FC73D8"/>
    <w:rsid w:val="00FE4668"/>
    <w:rsid w:val="00FE5769"/>
    <w:rsid w:val="00FE7DE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3A5"/>
    <w:pPr>
      <w:spacing w:after="120" w:line="280" w:lineRule="exact"/>
    </w:pPr>
    <w:rPr>
      <w:rFonts w:eastAsia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7523A5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7523A5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7523A5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 údaje o smluvní straně"/>
    <w:basedOn w:val="Normln"/>
    <w:rsid w:val="007523A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523A5"/>
    <w:pPr>
      <w:jc w:val="center"/>
    </w:pPr>
    <w:rPr>
      <w:b/>
    </w:rPr>
  </w:style>
  <w:style w:type="paragraph" w:customStyle="1" w:styleId="RLnzevsmlouvy">
    <w:name w:val="RL název smlouvy"/>
    <w:basedOn w:val="Normln"/>
    <w:next w:val="Normln"/>
    <w:rsid w:val="007523A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rsid w:val="007523A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link w:val="Zhlav"/>
    <w:rsid w:val="007523A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7523A5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523A5"/>
    <w:rPr>
      <w:rFonts w:eastAsia="Times New Roman"/>
      <w:sz w:val="22"/>
      <w:szCs w:val="24"/>
    </w:rPr>
  </w:style>
  <w:style w:type="paragraph" w:styleId="Zkladntext">
    <w:name w:val="Body Text"/>
    <w:basedOn w:val="Normln"/>
    <w:link w:val="ZkladntextChar"/>
    <w:rsid w:val="007523A5"/>
  </w:style>
  <w:style w:type="character" w:customStyle="1" w:styleId="ZkladntextChar">
    <w:name w:val="Základní text Char"/>
    <w:link w:val="Zkladntext"/>
    <w:rsid w:val="007523A5"/>
    <w:rPr>
      <w:rFonts w:ascii="Calibri" w:eastAsia="Times New Roman" w:hAnsi="Calibri" w:cs="Times New Roman"/>
      <w:szCs w:val="24"/>
      <w:lang w:eastAsia="cs-CZ"/>
    </w:rPr>
  </w:style>
  <w:style w:type="character" w:customStyle="1" w:styleId="ZKLADNChar">
    <w:name w:val="ZÁKLADNÍ Char"/>
    <w:link w:val="ZKLADN"/>
    <w:locked/>
    <w:rsid w:val="007523A5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7523A5"/>
    <w:pPr>
      <w:widowControl w:val="0"/>
      <w:spacing w:before="120" w:line="280" w:lineRule="atLeast"/>
      <w:jc w:val="both"/>
    </w:pPr>
    <w:rPr>
      <w:rFonts w:ascii="Garamond" w:hAnsi="Garamond"/>
      <w:sz w:val="24"/>
    </w:rPr>
  </w:style>
  <w:style w:type="character" w:customStyle="1" w:styleId="platne1">
    <w:name w:val="platne1"/>
    <w:basedOn w:val="Standardnpsmoodstavce"/>
    <w:rsid w:val="007523A5"/>
  </w:style>
  <w:style w:type="paragraph" w:styleId="Odstavecseseznamem">
    <w:name w:val="List Paragraph"/>
    <w:basedOn w:val="Normln"/>
    <w:uiPriority w:val="34"/>
    <w:qFormat/>
    <w:rsid w:val="007523A5"/>
    <w:pPr>
      <w:spacing w:after="0" w:line="240" w:lineRule="auto"/>
      <w:ind w:left="720"/>
    </w:pPr>
    <w:rPr>
      <w:rFonts w:eastAsia="Calibri"/>
      <w:szCs w:val="22"/>
    </w:rPr>
  </w:style>
  <w:style w:type="character" w:styleId="Siln">
    <w:name w:val="Strong"/>
    <w:uiPriority w:val="22"/>
    <w:qFormat/>
    <w:rsid w:val="007523A5"/>
    <w:rPr>
      <w:b/>
      <w:bCs/>
    </w:rPr>
  </w:style>
  <w:style w:type="paragraph" w:customStyle="1" w:styleId="doplnuchaze">
    <w:name w:val="doplní uchazeč"/>
    <w:basedOn w:val="Normln"/>
    <w:link w:val="doplnuchazeChar"/>
    <w:qFormat/>
    <w:rsid w:val="007523A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7523A5"/>
    <w:rPr>
      <w:rFonts w:ascii="Calibri" w:eastAsia="Times New Roman" w:hAnsi="Calibri" w:cs="Times New Roman"/>
      <w:b/>
      <w:snapToGrid w:val="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523A5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4F6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nhideWhenUsed/>
    <w:rsid w:val="00E71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F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1F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F5E"/>
    <w:pPr>
      <w:spacing w:after="120"/>
    </w:pPr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0F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05890"/>
    <w:rPr>
      <w:color w:val="0000FF"/>
      <w:u w:val="single"/>
    </w:rPr>
  </w:style>
  <w:style w:type="character" w:styleId="slostrnky">
    <w:name w:val="page number"/>
    <w:basedOn w:val="Standardnpsmoodstavce"/>
    <w:rsid w:val="00C30C93"/>
  </w:style>
  <w:style w:type="paragraph" w:styleId="Zkladntext3">
    <w:name w:val="Body Text 3"/>
    <w:basedOn w:val="Normln"/>
    <w:link w:val="Zkladntext3Char"/>
    <w:uiPriority w:val="99"/>
    <w:semiHidden/>
    <w:unhideWhenUsed/>
    <w:rsid w:val="00CE247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E2476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Standardnpsmoodstavce"/>
    <w:rsid w:val="0005728A"/>
  </w:style>
  <w:style w:type="paragraph" w:styleId="Revize">
    <w:name w:val="Revision"/>
    <w:hidden/>
    <w:uiPriority w:val="99"/>
    <w:semiHidden/>
    <w:rsid w:val="0059721C"/>
    <w:rPr>
      <w:rFonts w:eastAsia="Times New Roman"/>
      <w:sz w:val="22"/>
      <w:szCs w:val="24"/>
    </w:rPr>
  </w:style>
  <w:style w:type="paragraph" w:styleId="Normlnodsazen">
    <w:name w:val="Normal Indent"/>
    <w:basedOn w:val="Normln"/>
    <w:rsid w:val="00486CAD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 w:cs="Arial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FE9"/>
    <w:rPr>
      <w:color w:val="605E5C"/>
      <w:shd w:val="clear" w:color="auto" w:fill="E1DFDD"/>
    </w:rPr>
  </w:style>
  <w:style w:type="character" w:customStyle="1" w:styleId="fn">
    <w:name w:val="fn"/>
    <w:basedOn w:val="Standardnpsmoodstavce"/>
    <w:rsid w:val="0031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888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530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190307A44BD4D9BEAFB083642724A" ma:contentTypeVersion="13" ma:contentTypeDescription="Vytvoří nový dokument" ma:contentTypeScope="" ma:versionID="df80b57dc4e74be61b5992769f450bab">
  <xsd:schema xmlns:xsd="http://www.w3.org/2001/XMLSchema" xmlns:xs="http://www.w3.org/2001/XMLSchema" xmlns:p="http://schemas.microsoft.com/office/2006/metadata/properties" xmlns:ns3="11d62d4b-16b0-4568-8741-3ab152203785" xmlns:ns4="66149feb-498c-45e7-83d3-34e7aff33ddd" targetNamespace="http://schemas.microsoft.com/office/2006/metadata/properties" ma:root="true" ma:fieldsID="fb1e5db4615e20a54f28a20912710e07" ns3:_="" ns4:_="">
    <xsd:import namespace="11d62d4b-16b0-4568-8741-3ab152203785"/>
    <xsd:import namespace="66149feb-498c-45e7-83d3-34e7aff33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62d4b-16b0-4568-8741-3ab152203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feb-498c-45e7-83d3-34e7aff33d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26FE4-7766-4A5C-8E88-6D01C9B19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04090-24DD-4332-ACAA-80D93BC79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855B7-748E-42F8-8B17-AAC4528E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62d4b-16b0-4568-8741-3ab152203785"/>
    <ds:schemaRef ds:uri="66149feb-498c-45e7-83d3-34e7aff33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9AAC0-0A4D-495D-B9D0-6F4BD5CE0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2</CharactersWithSpaces>
  <SharedDoc>false</SharedDoc>
  <HLinks>
    <vt:vector size="18" baseType="variant">
      <vt:variant>
        <vt:i4>5308465</vt:i4>
      </vt:variant>
      <vt:variant>
        <vt:i4>6</vt:i4>
      </vt:variant>
      <vt:variant>
        <vt:i4>0</vt:i4>
      </vt:variant>
      <vt:variant>
        <vt:i4>5</vt:i4>
      </vt:variant>
      <vt:variant>
        <vt:lpwstr>mailto:pavel.kunert@alza.cz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alza.sk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alz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9T13:25:00Z</dcterms:created>
  <dcterms:modified xsi:type="dcterms:W3CDTF">2025-04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EXPANZE</vt:lpwstr>
  </property>
  <property fmtid="{D5CDD505-2E9C-101B-9397-08002B2CF9AE}" pid="3" name="ContentTypeId">
    <vt:lpwstr>0x010100940190307A44BD4D9BEAFB083642724A</vt:lpwstr>
  </property>
</Properties>
</file>